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7FC132E6" w:rsidR="00321F05" w:rsidRDefault="000B4566" w:rsidP="00F50F43">
      <w:pPr>
        <w:pStyle w:val="Heading2"/>
        <w:spacing w:before="0" w:after="0"/>
        <w:rPr>
          <w:sz w:val="24"/>
          <w:szCs w:val="24"/>
        </w:rPr>
      </w:pPr>
      <w:r w:rsidRPr="00927CFF">
        <w:rPr>
          <w:sz w:val="24"/>
          <w:szCs w:val="24"/>
        </w:rPr>
        <w:t xml:space="preserve">Sunday, </w:t>
      </w:r>
      <w:r w:rsidR="007D495C">
        <w:rPr>
          <w:sz w:val="24"/>
          <w:szCs w:val="24"/>
        </w:rPr>
        <w:t xml:space="preserve">February </w:t>
      </w:r>
      <w:r w:rsidR="00650F77">
        <w:rPr>
          <w:sz w:val="24"/>
          <w:szCs w:val="24"/>
        </w:rPr>
        <w:t>15</w:t>
      </w:r>
      <w:r w:rsidRPr="00927CFF">
        <w:rPr>
          <w:sz w:val="24"/>
          <w:szCs w:val="24"/>
        </w:rPr>
        <w:t>, 202</w:t>
      </w:r>
      <w:r w:rsidR="00E25208">
        <w:rPr>
          <w:sz w:val="24"/>
          <w:szCs w:val="24"/>
        </w:rPr>
        <w:t>6</w:t>
      </w:r>
    </w:p>
    <w:p w14:paraId="73100CC4" w14:textId="1D61C777" w:rsidR="00A33D5B" w:rsidRDefault="00650F77" w:rsidP="00F50F43">
      <w:pPr>
        <w:pStyle w:val="Heading2"/>
        <w:spacing w:before="0" w:after="0"/>
        <w:rPr>
          <w:sz w:val="24"/>
          <w:szCs w:val="24"/>
        </w:rPr>
      </w:pPr>
      <w:r>
        <w:rPr>
          <w:sz w:val="24"/>
          <w:szCs w:val="24"/>
        </w:rPr>
        <w:t>Transfiguration of our Lord</w:t>
      </w:r>
    </w:p>
    <w:p w14:paraId="174CAA86" w14:textId="77777777" w:rsidR="0024134D" w:rsidRDefault="0024134D"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046F9978" w14:textId="77777777" w:rsidR="00C70F8E" w:rsidRDefault="00C70F8E" w:rsidP="000B4566">
      <w:pPr>
        <w:rPr>
          <w:b/>
          <w:bCs/>
          <w:i/>
          <w:iCs/>
        </w:rPr>
      </w:pPr>
    </w:p>
    <w:p w14:paraId="79DEC6AF" w14:textId="77777777" w:rsidR="00073C46" w:rsidRPr="00C20B9D" w:rsidRDefault="00073C46" w:rsidP="00073C46">
      <w:pPr>
        <w:rPr>
          <w:rFonts w:eastAsiaTheme="minorHAnsi"/>
          <w:b/>
          <w:bCs/>
          <w:u w:val="single"/>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sidRPr="00C20B9D">
        <w:rPr>
          <w:rFonts w:eastAsiaTheme="minorHAnsi"/>
          <w:b/>
          <w:bCs/>
          <w:u w:val="single"/>
        </w:rPr>
        <w:t>Affirmation of Baptism</w:t>
      </w:r>
    </w:p>
    <w:p w14:paraId="72792154" w14:textId="77777777" w:rsidR="00073C46" w:rsidRPr="00C20B9D" w:rsidRDefault="00073C46" w:rsidP="00073C46">
      <w:pPr>
        <w:suppressAutoHyphens w:val="0"/>
        <w:overflowPunct/>
        <w:rPr>
          <w:rFonts w:eastAsiaTheme="minorHAnsi"/>
          <w:u w:val="single"/>
        </w:rPr>
      </w:pPr>
    </w:p>
    <w:p w14:paraId="2C009A2A" w14:textId="77777777" w:rsidR="00073C46" w:rsidRPr="00C20B9D" w:rsidRDefault="00073C46" w:rsidP="00073C46">
      <w:pPr>
        <w:suppressAutoHyphens w:val="0"/>
        <w:overflowPunct/>
        <w:rPr>
          <w:rFonts w:eastAsiaTheme="minorHAnsi"/>
        </w:rPr>
      </w:pPr>
      <w:r w:rsidRPr="00C20B9D">
        <w:rPr>
          <w:rFonts w:eastAsiaTheme="minorHAnsi"/>
        </w:rPr>
        <w:t xml:space="preserve">God prepares a way for us, a path through the desert. In our baptisms, Jesus calls us to follow that path, and we receive the gift of the Holy Spirit, empowering us to answer Jesus’ call. But sometimes, we forget the gift of forgiveness and unending love that we have been given, and we need to be reminded. </w:t>
      </w:r>
    </w:p>
    <w:p w14:paraId="2E270078" w14:textId="77777777" w:rsidR="00073C46" w:rsidRPr="00C20B9D" w:rsidRDefault="00073C46" w:rsidP="00073C46">
      <w:pPr>
        <w:suppressAutoHyphens w:val="0"/>
        <w:overflowPunct/>
        <w:rPr>
          <w:rFonts w:eastAsiaTheme="minorHAnsi"/>
        </w:rPr>
      </w:pPr>
    </w:p>
    <w:p w14:paraId="189099DB"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Jesus, sometimes we forget to listen to your call. We forget about the power of our baptisms. Sometimes, we get distracted with other things and forget to place you first. We ask that you help us to turn back to you when we turn away. We ask you to help us recenter our lives on you, so that we remember the power of our baptisms. We pray that we can feel your presence in our lives. </w:t>
      </w:r>
    </w:p>
    <w:p w14:paraId="7E6B27AB" w14:textId="77777777" w:rsidR="00073C46" w:rsidRPr="00C20B9D" w:rsidRDefault="00073C46" w:rsidP="00073C46">
      <w:pPr>
        <w:suppressAutoHyphens w:val="0"/>
        <w:overflowPunct/>
        <w:rPr>
          <w:rFonts w:eastAsiaTheme="minorHAnsi"/>
          <w:b/>
          <w:bCs/>
        </w:rPr>
      </w:pPr>
    </w:p>
    <w:p w14:paraId="6FDDC567" w14:textId="77777777" w:rsidR="00073C46" w:rsidRDefault="00073C46" w:rsidP="00073C46">
      <w:pPr>
        <w:suppressAutoHyphens w:val="0"/>
        <w:overflowPunct/>
        <w:rPr>
          <w:rFonts w:eastAsiaTheme="minorHAnsi"/>
          <w:b/>
          <w:bCs/>
        </w:rPr>
      </w:pPr>
      <w:r w:rsidRPr="00C20B9D">
        <w:rPr>
          <w:rFonts w:eastAsiaTheme="minorHAnsi"/>
          <w:b/>
          <w:bCs/>
        </w:rPr>
        <w:t>We ask you to receive our prayers and to be with us, today and forever. We pray that your presence shines through us to those who most need to see it.</w:t>
      </w:r>
    </w:p>
    <w:p w14:paraId="3C649F34" w14:textId="1B7AC7DF" w:rsidR="00007123" w:rsidRPr="00007123" w:rsidRDefault="00926AA1" w:rsidP="00073C46">
      <w:pPr>
        <w:suppressAutoHyphens w:val="0"/>
        <w:overflowPunct/>
        <w:rPr>
          <w:rFonts w:eastAsiaTheme="minorHAnsi"/>
        </w:rPr>
      </w:pPr>
      <w:r>
        <w:rPr>
          <w:rFonts w:eastAsiaTheme="minorHAnsi"/>
        </w:rPr>
        <w:t xml:space="preserve">Let your light so shine before others that they may see your good </w:t>
      </w:r>
      <w:r w:rsidR="002614EC">
        <w:rPr>
          <w:rFonts w:eastAsiaTheme="minorHAnsi"/>
        </w:rPr>
        <w:t xml:space="preserve">work and </w:t>
      </w:r>
      <w:r w:rsidR="00D66B8C">
        <w:rPr>
          <w:rFonts w:eastAsiaTheme="minorHAnsi"/>
        </w:rPr>
        <w:t>glorify God in heaven.</w:t>
      </w:r>
    </w:p>
    <w:p w14:paraId="639A7B15" w14:textId="77777777" w:rsidR="002A0225" w:rsidRDefault="002A0225" w:rsidP="00073C46">
      <w:pPr>
        <w:suppressAutoHyphens w:val="0"/>
        <w:overflowPunct/>
        <w:rPr>
          <w:rFonts w:eastAsiaTheme="minorHAnsi"/>
          <w:b/>
          <w:bCs/>
        </w:rPr>
      </w:pPr>
    </w:p>
    <w:p w14:paraId="4029CF70" w14:textId="32117AA3" w:rsidR="00073C46" w:rsidRPr="00C20B9D" w:rsidRDefault="00073C46" w:rsidP="00073C46">
      <w:pPr>
        <w:suppressAutoHyphens w:val="0"/>
        <w:overflowPunct/>
        <w:rPr>
          <w:rFonts w:eastAsiaTheme="minorHAnsi"/>
          <w:b/>
          <w:bCs/>
        </w:rPr>
      </w:pPr>
      <w:r w:rsidRPr="00C20B9D">
        <w:rPr>
          <w:rFonts w:eastAsiaTheme="minorHAnsi"/>
          <w:b/>
          <w:bCs/>
        </w:rPr>
        <w:t xml:space="preserve">Holy and loving God, we thank you for the gift of forgiveness. We thank you for the gift of your unconditional love. </w:t>
      </w:r>
    </w:p>
    <w:p w14:paraId="1F07DE85" w14:textId="77777777" w:rsidR="00073C46" w:rsidRPr="00C20B9D" w:rsidRDefault="00073C46" w:rsidP="00073C46">
      <w:pPr>
        <w:suppressAutoHyphens w:val="0"/>
        <w:overflowPunct/>
        <w:rPr>
          <w:rFonts w:eastAsiaTheme="minorHAnsi"/>
          <w:b/>
          <w:bCs/>
        </w:rPr>
      </w:pPr>
    </w:p>
    <w:p w14:paraId="0BF05E33"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Jesus, we thank you for the gift of the baptism which frees us from the power of sin and death, for all time. We thank you for showing us how to live in that freedom.</w:t>
      </w:r>
    </w:p>
    <w:p w14:paraId="1F5A81C0" w14:textId="77777777" w:rsidR="00073C46" w:rsidRPr="00C20B9D" w:rsidRDefault="00073C46" w:rsidP="00073C46">
      <w:pPr>
        <w:suppressAutoHyphens w:val="0"/>
        <w:overflowPunct/>
        <w:rPr>
          <w:rFonts w:eastAsiaTheme="minorHAnsi"/>
          <w:b/>
          <w:bCs/>
        </w:rPr>
      </w:pPr>
    </w:p>
    <w:p w14:paraId="6E307791" w14:textId="77777777" w:rsidR="00073C46" w:rsidRPr="00C20B9D" w:rsidRDefault="00073C46" w:rsidP="00073C46">
      <w:pPr>
        <w:suppressAutoHyphens w:val="0"/>
        <w:overflowPunct/>
        <w:rPr>
          <w:rFonts w:eastAsiaTheme="minorHAnsi"/>
          <w:b/>
          <w:bCs/>
        </w:rPr>
      </w:pPr>
      <w:r w:rsidRPr="00C20B9D">
        <w:rPr>
          <w:rFonts w:eastAsiaTheme="minorHAnsi"/>
          <w:b/>
          <w:bCs/>
        </w:rPr>
        <w:lastRenderedPageBreak/>
        <w:t>Holy and loving Spirit, we thank you for infusing us with your presence. Empower us to live out our baptismal call to proclaim Christ through word and deed, to care for others and for the world, and to work for justice and peace. Amen.</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146A282B"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840A4A">
        <w:rPr>
          <w:b/>
          <w:bCs/>
          <w:i/>
          <w:iCs/>
        </w:rPr>
        <w:tab/>
      </w:r>
      <w:r w:rsidR="0041423B">
        <w:rPr>
          <w:b/>
          <w:bCs/>
          <w:color w:val="222222"/>
        </w:rPr>
        <w:t>Christ, Be Our Light</w:t>
      </w:r>
      <w:r w:rsidR="0041423B">
        <w:rPr>
          <w:b/>
          <w:bCs/>
          <w:color w:val="222222"/>
        </w:rPr>
        <w:tab/>
      </w:r>
      <w:r w:rsidR="00EB40BE">
        <w:rPr>
          <w:b/>
          <w:bCs/>
          <w:i/>
          <w:iCs/>
        </w:rPr>
        <w:t xml:space="preserve">   </w:t>
      </w:r>
      <w:r w:rsidR="00AD7D42">
        <w:rPr>
          <w:b/>
          <w:bCs/>
          <w:i/>
          <w:iCs/>
        </w:rPr>
        <w:t xml:space="preserve"> </w:t>
      </w:r>
      <w:r w:rsidR="00131828">
        <w:rPr>
          <w:b/>
          <w:bCs/>
          <w:i/>
          <w:iCs/>
        </w:rPr>
        <w:tab/>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951E6F">
        <w:rPr>
          <w:b/>
          <w:bCs/>
          <w:i/>
          <w:iCs/>
        </w:rPr>
        <w:tab/>
      </w:r>
      <w:r w:rsidR="00951E6F">
        <w:rPr>
          <w:b/>
          <w:bCs/>
          <w:i/>
          <w:iCs/>
        </w:rPr>
        <w:tab/>
      </w:r>
      <w:r w:rsidR="00726778">
        <w:rPr>
          <w:b/>
          <w:bCs/>
          <w:i/>
          <w:iCs/>
        </w:rPr>
        <w:t>E</w:t>
      </w:r>
      <w:r w:rsidR="00507CAB">
        <w:rPr>
          <w:b/>
          <w:bCs/>
          <w:i/>
          <w:iCs/>
        </w:rPr>
        <w:t>LW#</w:t>
      </w:r>
      <w:r w:rsidR="0041423B">
        <w:rPr>
          <w:b/>
          <w:bCs/>
          <w:color w:val="000000"/>
        </w:rPr>
        <w:t>715</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And also with you.</w:t>
      </w:r>
    </w:p>
    <w:p w14:paraId="2D649B8D" w14:textId="77777777" w:rsidR="00433DE1" w:rsidRDefault="00433DE1" w:rsidP="00433DE1">
      <w:pPr>
        <w:rPr>
          <w:rStyle w:val="Strong"/>
        </w:rPr>
      </w:pPr>
    </w:p>
    <w:p w14:paraId="09733283" w14:textId="5990B5A3" w:rsidR="00433DE1" w:rsidRDefault="00433DE1" w:rsidP="00B53469">
      <w:pPr>
        <w:rPr>
          <w:rStyle w:val="Strong"/>
          <w:i/>
          <w:iCs/>
        </w:rPr>
      </w:pPr>
      <w:r w:rsidRPr="00927CFF">
        <w:rPr>
          <w:rStyle w:val="Strong"/>
          <w:i/>
          <w:iCs/>
        </w:rPr>
        <w:t>**Kyrie</w:t>
      </w:r>
      <w:r>
        <w:rPr>
          <w:rStyle w:val="Strong"/>
          <w:i/>
          <w:iCs/>
        </w:rPr>
        <w:t xml:space="preserve"> </w:t>
      </w:r>
    </w:p>
    <w:p w14:paraId="54E82579" w14:textId="7D002843" w:rsidR="00B53469" w:rsidRPr="000D54AE" w:rsidRDefault="000F5C19" w:rsidP="00B53469">
      <w:pPr>
        <w:rPr>
          <w:b/>
          <w:bCs/>
        </w:rPr>
      </w:pPr>
      <w:r>
        <w:rPr>
          <w:b/>
          <w:bCs/>
          <w:noProof/>
        </w:rPr>
        <w:drawing>
          <wp:inline distT="0" distB="0" distL="0" distR="0" wp14:anchorId="61B7FF11" wp14:editId="7C9AEC0B">
            <wp:extent cx="7002780" cy="6370320"/>
            <wp:effectExtent l="0" t="0" r="7620" b="0"/>
            <wp:docPr id="17388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780" cy="6370320"/>
                    </a:xfrm>
                    <a:prstGeom prst="rect">
                      <a:avLst/>
                    </a:prstGeom>
                    <a:noFill/>
                  </pic:spPr>
                </pic:pic>
              </a:graphicData>
            </a:graphic>
          </wp:inline>
        </w:drawing>
      </w:r>
    </w:p>
    <w:p w14:paraId="014E2256" w14:textId="77777777" w:rsidR="00967AE0" w:rsidRDefault="00967AE0" w:rsidP="00433DE1">
      <w:pPr>
        <w:rPr>
          <w:b/>
          <w:bCs/>
          <w:i/>
          <w:iCs/>
        </w:rPr>
      </w:pPr>
    </w:p>
    <w:p w14:paraId="519B067E" w14:textId="77777777" w:rsidR="00967AE0" w:rsidRDefault="00967AE0" w:rsidP="00433DE1">
      <w:pPr>
        <w:rPr>
          <w:b/>
          <w:bCs/>
          <w:i/>
          <w:iCs/>
        </w:rPr>
      </w:pPr>
    </w:p>
    <w:p w14:paraId="2CD65F1F" w14:textId="77777777" w:rsidR="00967AE0" w:rsidRDefault="00967AE0" w:rsidP="00433DE1">
      <w:pPr>
        <w:rPr>
          <w:b/>
          <w:bCs/>
          <w:i/>
          <w:iCs/>
        </w:rPr>
      </w:pPr>
    </w:p>
    <w:p w14:paraId="09524F22" w14:textId="4354F20B" w:rsidR="00433DE1" w:rsidRPr="007642B5" w:rsidRDefault="00433DE1" w:rsidP="00433DE1">
      <w:pPr>
        <w:rPr>
          <w:b/>
          <w:bCs/>
          <w:i/>
          <w:iCs/>
        </w:rPr>
      </w:pPr>
      <w:r w:rsidRPr="007642B5">
        <w:rPr>
          <w:b/>
          <w:bCs/>
          <w:i/>
          <w:iCs/>
        </w:rPr>
        <w:lastRenderedPageBreak/>
        <w:t>**</w:t>
      </w:r>
      <w:r w:rsidR="004F70F2">
        <w:rPr>
          <w:b/>
          <w:bCs/>
          <w:i/>
          <w:iCs/>
        </w:rPr>
        <w:t>This is the Feast</w:t>
      </w:r>
    </w:p>
    <w:p w14:paraId="17FD7251" w14:textId="1FCEA0E0" w:rsidR="002156B6" w:rsidRDefault="00F41B6E" w:rsidP="00086DCB">
      <w:pPr>
        <w:rPr>
          <w:b/>
          <w:bCs/>
          <w:i/>
          <w:iCs/>
        </w:rPr>
      </w:pPr>
      <w:r>
        <w:rPr>
          <w:b/>
          <w:bCs/>
          <w:i/>
          <w:iCs/>
          <w:noProof/>
        </w:rPr>
        <w:drawing>
          <wp:inline distT="0" distB="0" distL="0" distR="0" wp14:anchorId="21C6DA61" wp14:editId="2F7F163C">
            <wp:extent cx="7041515" cy="8961120"/>
            <wp:effectExtent l="0" t="0" r="6985" b="0"/>
            <wp:docPr id="23793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8961120"/>
                    </a:xfrm>
                    <a:prstGeom prst="rect">
                      <a:avLst/>
                    </a:prstGeom>
                    <a:noFill/>
                  </pic:spPr>
                </pic:pic>
              </a:graphicData>
            </a:graphic>
          </wp:inline>
        </w:drawing>
      </w:r>
    </w:p>
    <w:p w14:paraId="5AD14C19" w14:textId="590460AB" w:rsidR="00086DCB" w:rsidRPr="00927CFF" w:rsidRDefault="00086DCB" w:rsidP="00086DCB">
      <w:pPr>
        <w:rPr>
          <w:b/>
          <w:bCs/>
          <w:i/>
          <w:iCs/>
        </w:rPr>
      </w:pPr>
      <w:r w:rsidRPr="00927CFF">
        <w:rPr>
          <w:b/>
          <w:bCs/>
          <w:i/>
          <w:iCs/>
        </w:rPr>
        <w:lastRenderedPageBreak/>
        <w:t>**Prayer of the Day</w:t>
      </w:r>
    </w:p>
    <w:p w14:paraId="211CA7C9" w14:textId="77777777" w:rsidR="00F0602B" w:rsidRPr="00F0602B" w:rsidRDefault="00F0602B" w:rsidP="00F0602B">
      <w:pPr>
        <w:pBdr>
          <w:top w:val="nil"/>
          <w:left w:val="nil"/>
          <w:bottom w:val="nil"/>
          <w:right w:val="nil"/>
          <w:between w:val="nil"/>
          <w:bar w:val="nil"/>
        </w:pBdr>
        <w:overflowPunct/>
        <w:rPr>
          <w:rFonts w:eastAsia="Arial Unicode MS"/>
          <w:b/>
          <w:bCs/>
          <w:color w:val="000000"/>
          <w:bdr w:val="nil"/>
          <w:shd w:val="clear" w:color="auto" w:fill="FFFFFF"/>
          <w14:textOutline w14:w="0" w14:cap="flat" w14:cmpd="sng" w14:algn="ctr">
            <w14:noFill/>
            <w14:prstDash w14:val="solid"/>
            <w14:bevel/>
          </w14:textOutline>
          <w14:textFill>
            <w14:solidFill>
              <w14:srgbClr w14:val="000000">
                <w14:alpha w14:val="15293"/>
              </w14:srgbClr>
            </w14:solidFill>
          </w14:textFill>
        </w:rPr>
      </w:pPr>
      <w:r w:rsidRPr="00F0602B">
        <w:rPr>
          <w:rFonts w:eastAsia="Arial Unicode MS"/>
          <w:b/>
          <w:bCs/>
          <w:color w:val="000000"/>
          <w:bdr w:val="nil"/>
          <w:shd w:val="clear" w:color="auto" w:fill="FFFFFF"/>
          <w14:textOutline w14:w="0" w14:cap="flat" w14:cmpd="sng" w14:algn="ctr">
            <w14:noFill/>
            <w14:prstDash w14:val="solid"/>
            <w14:bevel/>
          </w14:textOutline>
          <w14:textFill>
            <w14:solidFill>
              <w14:srgbClr w14:val="000000">
                <w14:alpha w14:val="15293"/>
              </w14:srgbClr>
            </w14:solidFill>
          </w14:textFill>
        </w:rPr>
        <w:t>Jesus, we don’t always understand the signs you send us. Help us to see that it is as simple as caring for those who need us and being cared for in return. Empower us to feed those who hunger for you. We pray this in your name. Amen.</w:t>
      </w:r>
    </w:p>
    <w:p w14:paraId="635D9AF1" w14:textId="77777777" w:rsidR="00F0602B" w:rsidRPr="00F0602B" w:rsidRDefault="00F0602B" w:rsidP="00F0602B">
      <w:pPr>
        <w:suppressAutoHyphens w:val="0"/>
        <w:overflowPunct/>
        <w:rPr>
          <w:rFonts w:asciiTheme="minorHAnsi" w:eastAsiaTheme="minorHAnsi" w:hAnsiTheme="minorHAnsi" w:cstheme="minorBidi"/>
          <w:kern w:val="2"/>
          <w:sz w:val="22"/>
          <w:szCs w:val="22"/>
          <w14:ligatures w14:val="standardContextual"/>
        </w:rPr>
      </w:pPr>
    </w:p>
    <w:p w14:paraId="44F181C9" w14:textId="77777777" w:rsidR="00924443" w:rsidRPr="00555663" w:rsidRDefault="005262E6" w:rsidP="00924443">
      <w:pPr>
        <w:pStyle w:val="NormalWeb"/>
        <w:shd w:val="clear" w:color="auto" w:fill="FFFFFF"/>
        <w:spacing w:before="0" w:beforeAutospacing="0" w:after="0" w:afterAutospacing="0"/>
        <w:textAlignment w:val="baseline"/>
        <w:rPr>
          <w:b/>
          <w:bCs/>
          <w:sz w:val="18"/>
          <w:szCs w:val="18"/>
        </w:rPr>
      </w:pPr>
      <w:r w:rsidRPr="00136791">
        <w:rPr>
          <w:b/>
          <w:bCs/>
          <w:i/>
          <w:iCs/>
        </w:rPr>
        <w:t>Reading</w:t>
      </w:r>
      <w:r w:rsidR="001A353B">
        <w:rPr>
          <w:b/>
          <w:bCs/>
          <w:i/>
          <w:iCs/>
        </w:rPr>
        <w:t>:</w:t>
      </w:r>
      <w:r w:rsidR="00FF27AA" w:rsidRPr="00FF27AA">
        <w:rPr>
          <w:b/>
          <w:bCs/>
        </w:rPr>
        <w:t xml:space="preserve"> </w:t>
      </w:r>
      <w:bookmarkStart w:id="2" w:name="_Hlk168475779"/>
      <w:r w:rsidR="000A6167" w:rsidRPr="00B60E57">
        <w:rPr>
          <w:b/>
          <w:bCs/>
        </w:rPr>
        <w:t xml:space="preserve">Psalm </w:t>
      </w:r>
      <w:r w:rsidR="00924443" w:rsidRPr="00555663">
        <w:rPr>
          <w:b/>
          <w:bCs/>
        </w:rPr>
        <w:t>104:27-31 </w:t>
      </w:r>
    </w:p>
    <w:p w14:paraId="000CE692" w14:textId="77777777" w:rsidR="00924443" w:rsidRDefault="00924443" w:rsidP="00924443">
      <w:pPr>
        <w:pStyle w:val="NormalWeb"/>
        <w:shd w:val="clear" w:color="auto" w:fill="FFFFFF"/>
        <w:spacing w:before="0" w:beforeAutospacing="0" w:after="0" w:afterAutospacing="0"/>
        <w:textAlignment w:val="baseline"/>
        <w:rPr>
          <w:rFonts w:ascii="Segoe UI" w:hAnsi="Segoe UI" w:cs="Segoe UI"/>
          <w:sz w:val="18"/>
          <w:szCs w:val="18"/>
        </w:rPr>
      </w:pPr>
      <w:r>
        <w:rPr>
          <w:rFonts w:ascii="Calibri" w:hAnsi="Calibri" w:cs="Calibri"/>
        </w:rPr>
        <w:t> </w:t>
      </w:r>
    </w:p>
    <w:p w14:paraId="09F62DC2" w14:textId="77777777" w:rsidR="00924443" w:rsidRPr="00555663" w:rsidRDefault="00924443" w:rsidP="00924443">
      <w:pPr>
        <w:pStyle w:val="NormalWeb"/>
        <w:shd w:val="clear" w:color="auto" w:fill="FFFFFF"/>
        <w:spacing w:before="0" w:beforeAutospacing="0" w:after="0" w:afterAutospacing="0"/>
        <w:textAlignment w:val="baseline"/>
      </w:pPr>
      <w:r w:rsidRPr="00555663">
        <w:rPr>
          <w:vertAlign w:val="superscript"/>
        </w:rPr>
        <w:t>27</w:t>
      </w:r>
      <w:r w:rsidRPr="00555663">
        <w:t>All creatures depend on you to feed them at the proper time. </w:t>
      </w:r>
    </w:p>
    <w:p w14:paraId="4446203A" w14:textId="77777777" w:rsidR="00924443" w:rsidRPr="00555663" w:rsidRDefault="00924443" w:rsidP="00924443">
      <w:pPr>
        <w:pStyle w:val="NormalWeb"/>
        <w:shd w:val="clear" w:color="auto" w:fill="FFFFFF"/>
        <w:spacing w:before="0" w:beforeAutospacing="0" w:after="0" w:afterAutospacing="0"/>
        <w:textAlignment w:val="baseline"/>
      </w:pPr>
      <w:r w:rsidRPr="00555663">
        <w:rPr>
          <w:b/>
          <w:bCs/>
          <w:vertAlign w:val="superscript"/>
        </w:rPr>
        <w:t>28</w:t>
      </w:r>
      <w:r w:rsidRPr="00555663">
        <w:rPr>
          <w:b/>
          <w:bCs/>
        </w:rPr>
        <w:t>Give it to them – they gather it up.</w:t>
      </w:r>
      <w:r w:rsidRPr="00555663">
        <w:t> </w:t>
      </w:r>
    </w:p>
    <w:p w14:paraId="514F33C5" w14:textId="77777777" w:rsidR="00924443" w:rsidRPr="00555663" w:rsidRDefault="00924443" w:rsidP="00924443">
      <w:pPr>
        <w:pStyle w:val="NormalWeb"/>
        <w:shd w:val="clear" w:color="auto" w:fill="FFFFFF"/>
        <w:spacing w:before="0" w:beforeAutospacing="0" w:after="0" w:afterAutospacing="0"/>
        <w:textAlignment w:val="baseline"/>
      </w:pPr>
      <w:r w:rsidRPr="00555663">
        <w:rPr>
          <w:b/>
          <w:bCs/>
        </w:rPr>
        <w:t>Open your hand – they are well satisfied.</w:t>
      </w:r>
      <w:r w:rsidRPr="00555663">
        <w:t> </w:t>
      </w:r>
    </w:p>
    <w:p w14:paraId="6681E701" w14:textId="77777777" w:rsidR="00924443" w:rsidRPr="00555663" w:rsidRDefault="00924443" w:rsidP="00924443">
      <w:pPr>
        <w:pStyle w:val="NormalWeb"/>
        <w:shd w:val="clear" w:color="auto" w:fill="FFFFFF"/>
        <w:spacing w:before="0" w:beforeAutospacing="0" w:after="0" w:afterAutospacing="0"/>
        <w:textAlignment w:val="baseline"/>
      </w:pPr>
      <w:r w:rsidRPr="00555663">
        <w:rPr>
          <w:vertAlign w:val="superscript"/>
        </w:rPr>
        <w:t>29</w:t>
      </w:r>
      <w:r w:rsidRPr="00555663">
        <w:t>Hide your face – they are terrified. </w:t>
      </w:r>
    </w:p>
    <w:p w14:paraId="2087F46C" w14:textId="77777777" w:rsidR="00924443" w:rsidRPr="00555663" w:rsidRDefault="00924443" w:rsidP="00924443">
      <w:pPr>
        <w:pStyle w:val="NormalWeb"/>
        <w:shd w:val="clear" w:color="auto" w:fill="FFFFFF"/>
        <w:spacing w:before="0" w:beforeAutospacing="0" w:after="0" w:afterAutospacing="0"/>
        <w:textAlignment w:val="baseline"/>
      </w:pPr>
      <w:r w:rsidRPr="00555663">
        <w:t>Take away their breath – they die and return to dust. </w:t>
      </w:r>
    </w:p>
    <w:p w14:paraId="1AB88BA8" w14:textId="77777777" w:rsidR="00924443" w:rsidRPr="00555663" w:rsidRDefault="00924443" w:rsidP="00924443">
      <w:pPr>
        <w:pStyle w:val="NormalWeb"/>
        <w:shd w:val="clear" w:color="auto" w:fill="FFFFFF"/>
        <w:spacing w:before="0" w:beforeAutospacing="0" w:after="0" w:afterAutospacing="0"/>
        <w:textAlignment w:val="baseline"/>
      </w:pPr>
      <w:r w:rsidRPr="00555663">
        <w:rPr>
          <w:b/>
          <w:bCs/>
          <w:vertAlign w:val="superscript"/>
        </w:rPr>
        <w:t>30</w:t>
      </w:r>
      <w:r w:rsidRPr="00555663">
        <w:rPr>
          <w:b/>
          <w:bCs/>
        </w:rPr>
        <w:t>Send back your breath – fresh life begins </w:t>
      </w:r>
      <w:r w:rsidRPr="00555663">
        <w:t> </w:t>
      </w:r>
    </w:p>
    <w:p w14:paraId="34D27D41" w14:textId="77777777" w:rsidR="00924443" w:rsidRPr="00555663" w:rsidRDefault="00924443" w:rsidP="00924443">
      <w:pPr>
        <w:pStyle w:val="NormalWeb"/>
        <w:shd w:val="clear" w:color="auto" w:fill="FFFFFF"/>
        <w:spacing w:before="0" w:beforeAutospacing="0" w:after="0" w:afterAutospacing="0"/>
        <w:textAlignment w:val="baseline"/>
      </w:pPr>
      <w:r w:rsidRPr="00555663">
        <w:rPr>
          <w:b/>
          <w:bCs/>
        </w:rPr>
        <w:t>and you renew the face of the earth.</w:t>
      </w:r>
      <w:r w:rsidRPr="00555663">
        <w:t> </w:t>
      </w:r>
    </w:p>
    <w:p w14:paraId="0A1BFC8F" w14:textId="77777777" w:rsidR="00924443" w:rsidRPr="00555663" w:rsidRDefault="00924443" w:rsidP="00924443">
      <w:pPr>
        <w:pStyle w:val="NormalWeb"/>
        <w:shd w:val="clear" w:color="auto" w:fill="FFFFFF"/>
        <w:spacing w:before="0" w:beforeAutospacing="0" w:after="0" w:afterAutospacing="0"/>
        <w:textAlignment w:val="baseline"/>
      </w:pPr>
      <w:r w:rsidRPr="00555663">
        <w:rPr>
          <w:vertAlign w:val="superscript"/>
        </w:rPr>
        <w:t>31</w:t>
      </w:r>
      <w:r w:rsidRPr="00555663">
        <w:t>Glory forever to God!  </w:t>
      </w:r>
    </w:p>
    <w:p w14:paraId="6EB4BA89" w14:textId="77777777" w:rsidR="00924443" w:rsidRPr="00555663" w:rsidRDefault="00924443" w:rsidP="00924443">
      <w:pPr>
        <w:pStyle w:val="NormalWeb"/>
        <w:shd w:val="clear" w:color="auto" w:fill="FFFFFF"/>
        <w:spacing w:before="0" w:beforeAutospacing="0" w:after="0" w:afterAutospacing="0"/>
        <w:textAlignment w:val="baseline"/>
      </w:pPr>
      <w:r w:rsidRPr="00555663">
        <w:t>May you find joy in your creation! </w:t>
      </w:r>
    </w:p>
    <w:p w14:paraId="7C1EF10F" w14:textId="266509A4" w:rsidR="00F76435" w:rsidRPr="00CA754E" w:rsidRDefault="00F76435" w:rsidP="00924443">
      <w:pPr>
        <w:pStyle w:val="BodyA"/>
        <w:rPr>
          <w:rFonts w:ascii="Times New Roman" w:hAnsi="Times New Roman" w:cs="Times New Roman"/>
          <w:sz w:val="24"/>
          <w:szCs w:val="24"/>
        </w:rPr>
      </w:pPr>
    </w:p>
    <w:p w14:paraId="44B93DF0" w14:textId="2C0DF03B" w:rsidR="00A5556B" w:rsidRPr="00E75853" w:rsidRDefault="00A5556B" w:rsidP="00F76435">
      <w:pPr>
        <w:pStyle w:val="Body"/>
      </w:pPr>
      <w:r w:rsidRPr="00E75853">
        <w:t xml:space="preserve">Word of </w:t>
      </w:r>
      <w:r w:rsidR="00327F0A">
        <w:t>God, Word of Life</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2CA7A69E" w14:textId="7A660EDB" w:rsidR="0013256D" w:rsidRPr="005B677C" w:rsidRDefault="0013256D" w:rsidP="0013256D">
      <w:pPr>
        <w:shd w:val="clear" w:color="auto" w:fill="FFFFFF"/>
        <w:rPr>
          <w:b/>
          <w:bCs/>
          <w:i/>
          <w:iCs/>
        </w:rPr>
      </w:pPr>
      <w:bookmarkStart w:id="3" w:name="_Hlk140563680"/>
      <w:bookmarkEnd w:id="2"/>
      <w:r w:rsidRPr="005B677C">
        <w:rPr>
          <w:b/>
          <w:bCs/>
          <w:i/>
          <w:iCs/>
        </w:rPr>
        <w:t>**Gospel Acclamation</w:t>
      </w:r>
    </w:p>
    <w:p w14:paraId="2FFE4FD1" w14:textId="3A2D345E" w:rsidR="004D295E" w:rsidRDefault="004D295E" w:rsidP="0013256D">
      <w:pPr>
        <w:shd w:val="clear" w:color="auto" w:fill="FFFFFF"/>
        <w:rPr>
          <w:i/>
          <w:iCs/>
        </w:rPr>
      </w:pPr>
    </w:p>
    <w:p w14:paraId="3B79DBFA" w14:textId="77777777" w:rsidR="00565520" w:rsidRDefault="00BA506E" w:rsidP="0060158A">
      <w:pPr>
        <w:shd w:val="clear" w:color="auto" w:fill="FFFFFF"/>
        <w:rPr>
          <w:b/>
          <w:bCs/>
          <w:i/>
          <w:iCs/>
        </w:rPr>
      </w:pPr>
      <w:r>
        <w:rPr>
          <w:b/>
          <w:bCs/>
          <w:i/>
          <w:iCs/>
        </w:rPr>
        <w:t>**All</w:t>
      </w:r>
      <w:r w:rsidR="00565520">
        <w:rPr>
          <w:b/>
          <w:bCs/>
          <w:i/>
          <w:iCs/>
        </w:rPr>
        <w:t>eluia</w:t>
      </w:r>
    </w:p>
    <w:p w14:paraId="36B5950D" w14:textId="611C46B0" w:rsidR="0060158A" w:rsidRDefault="00EF7B93" w:rsidP="0060158A">
      <w:pPr>
        <w:shd w:val="clear" w:color="auto" w:fill="FFFFFF"/>
        <w:rPr>
          <w:b/>
          <w:bCs/>
          <w:i/>
          <w:iCs/>
        </w:rPr>
      </w:pPr>
      <w:r>
        <w:rPr>
          <w:b/>
          <w:bCs/>
          <w:i/>
          <w:iCs/>
          <w:noProof/>
        </w:rPr>
        <w:drawing>
          <wp:inline distT="0" distB="0" distL="0" distR="0" wp14:anchorId="1629698A" wp14:editId="203482F1">
            <wp:extent cx="7108825" cy="2097405"/>
            <wp:effectExtent l="0" t="0" r="0" b="0"/>
            <wp:docPr id="7521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825" cy="209740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5590D293" w14:textId="77777777" w:rsidR="00C72532" w:rsidRDefault="00C72532" w:rsidP="00AE4A67">
      <w:pPr>
        <w:shd w:val="clear" w:color="auto" w:fill="FFFFFF"/>
        <w:rPr>
          <w:b/>
          <w:bCs/>
        </w:rPr>
      </w:pPr>
    </w:p>
    <w:p w14:paraId="5156B068" w14:textId="77777777" w:rsidR="00A9002C" w:rsidRPr="00D9287F" w:rsidRDefault="006410D9" w:rsidP="00A9002C">
      <w:pPr>
        <w:pStyle w:val="Default"/>
        <w:suppressAutoHyphens/>
        <w:spacing w:before="0" w:line="240" w:lineRule="auto"/>
        <w:rPr>
          <w:rFonts w:ascii="Times New Roman" w:eastAsia="Arial" w:hAnsi="Times New Roman" w:cs="Times New Roman"/>
          <w:b/>
          <w:bCs/>
          <w:shd w:val="clear" w:color="auto" w:fill="FFFFFF"/>
          <w14:textFill>
            <w14:solidFill>
              <w14:srgbClr w14:val="000000">
                <w14:alpha w14:val="15293"/>
              </w14:srgbClr>
            </w14:solidFill>
          </w14:textFill>
        </w:rPr>
      </w:pPr>
      <w:r w:rsidRPr="00C92569">
        <w:rPr>
          <w:b/>
          <w:bCs/>
          <w:i/>
          <w:iCs/>
        </w:rPr>
        <w:t>Gospel</w:t>
      </w:r>
      <w:r w:rsidR="00C92569">
        <w:rPr>
          <w:b/>
          <w:bCs/>
          <w:i/>
          <w:iCs/>
        </w:rPr>
        <w:t>:</w:t>
      </w:r>
      <w:r w:rsidR="00C92569" w:rsidRPr="00C92569">
        <w:rPr>
          <w:b/>
          <w:bCs/>
        </w:rPr>
        <w:t xml:space="preserve"> </w:t>
      </w:r>
      <w:r w:rsidR="00A9002C" w:rsidRPr="00D9287F">
        <w:rPr>
          <w:rFonts w:ascii="Times New Roman" w:hAnsi="Times New Roman" w:cs="Times New Roman"/>
          <w:b/>
          <w:bCs/>
          <w:shd w:val="clear" w:color="auto" w:fill="FFFFFF"/>
          <w:lang w:val="de-DE"/>
          <w14:textFill>
            <w14:solidFill>
              <w14:srgbClr w14:val="000000">
                <w14:alpha w14:val="15293"/>
              </w14:srgbClr>
            </w14:solidFill>
          </w14:textFill>
        </w:rPr>
        <w:t>John 6:1-15</w:t>
      </w:r>
      <w:r w:rsidR="00A9002C" w:rsidRPr="00D9287F">
        <w:rPr>
          <w:rFonts w:ascii="Times New Roman" w:hAnsi="Times New Roman" w:cs="Times New Roman"/>
          <w:b/>
          <w:bCs/>
          <w:shd w:val="clear" w:color="auto" w:fill="FFFFFF"/>
          <w14:textFill>
            <w14:solidFill>
              <w14:srgbClr w14:val="000000">
                <w14:alpha w14:val="15293"/>
              </w14:srgbClr>
            </w14:solidFill>
          </w14:textFill>
        </w:rPr>
        <w:t> </w:t>
      </w:r>
    </w:p>
    <w:p w14:paraId="05BA63D2"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14:textFill>
            <w14:solidFill>
              <w14:srgbClr w14:val="000000">
                <w14:alpha w14:val="15293"/>
              </w14:srgbClr>
            </w14:solidFill>
          </w14:textFill>
        </w:rPr>
        <w:t> </w:t>
      </w:r>
    </w:p>
    <w:p w14:paraId="5A942131"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t>1</w:t>
      </w:r>
      <w:r w:rsidRPr="00D9287F">
        <w:rPr>
          <w:rFonts w:ascii="Times New Roman" w:hAnsi="Times New Roman" w:cs="Times New Roman"/>
          <w:shd w:val="clear" w:color="auto" w:fill="FFFFFF"/>
          <w14:textFill>
            <w14:solidFill>
              <w14:srgbClr w14:val="000000">
                <w14:alpha w14:val="15293"/>
              </w14:srgbClr>
            </w14:solidFill>
          </w14:textFill>
        </w:rPr>
        <w:t xml:space="preserve">Some time later, Jesus crossed over to the other side of the Sea of Galilee – that is, Lake Tiberius –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2</w:t>
      </w:r>
      <w:r w:rsidRPr="00D9287F">
        <w:rPr>
          <w:rFonts w:ascii="Times New Roman" w:hAnsi="Times New Roman" w:cs="Times New Roman"/>
          <w:shd w:val="clear" w:color="auto" w:fill="FFFFFF"/>
          <w14:textFill>
            <w14:solidFill>
              <w14:srgbClr w14:val="000000">
                <w14:alpha w14:val="15293"/>
              </w14:srgbClr>
            </w14:solidFill>
          </w14:textFill>
        </w:rPr>
        <w:t xml:space="preserve">and a huge crowd followed him, impressed by the signs he gave by healing sick people.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3</w:t>
      </w:r>
      <w:r w:rsidRPr="00D9287F">
        <w:rPr>
          <w:rFonts w:ascii="Times New Roman" w:hAnsi="Times New Roman" w:cs="Times New Roman"/>
          <w:shd w:val="clear" w:color="auto" w:fill="FFFFFF"/>
          <w14:textFill>
            <w14:solidFill>
              <w14:srgbClr w14:val="000000">
                <w14:alpha w14:val="15293"/>
              </w14:srgbClr>
            </w14:solidFill>
          </w14:textFill>
        </w:rPr>
        <w:t xml:space="preserve">Jesus climbed the hillside and sat down there with the disciples.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4</w:t>
      </w:r>
      <w:r w:rsidRPr="00D9287F">
        <w:rPr>
          <w:rFonts w:ascii="Times New Roman" w:hAnsi="Times New Roman" w:cs="Times New Roman"/>
          <w:shd w:val="clear" w:color="auto" w:fill="FFFFFF"/>
          <w14:textFill>
            <w14:solidFill>
              <w14:srgbClr w14:val="000000">
                <w14:alpha w14:val="15293"/>
              </w14:srgbClr>
            </w14:solidFill>
          </w14:textFill>
        </w:rPr>
        <w:t>It was shortly before the Jewish feast of Passover.  </w:t>
      </w:r>
    </w:p>
    <w:p w14:paraId="7FCA2D96"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14:textFill>
            <w14:solidFill>
              <w14:srgbClr w14:val="000000">
                <w14:alpha w14:val="15293"/>
              </w14:srgbClr>
            </w14:solidFill>
          </w14:textFill>
        </w:rPr>
        <w:t> </w:t>
      </w:r>
    </w:p>
    <w:p w14:paraId="0A43DD10"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t>5</w:t>
      </w:r>
      <w:r w:rsidRPr="00D9287F">
        <w:rPr>
          <w:rFonts w:ascii="Times New Roman" w:hAnsi="Times New Roman" w:cs="Times New Roman"/>
          <w:shd w:val="clear" w:color="auto" w:fill="FFFFFF"/>
          <w14:textFill>
            <w14:solidFill>
              <w14:srgbClr w14:val="000000">
                <w14:alpha w14:val="15293"/>
              </w14:srgbClr>
            </w14:solidFill>
          </w14:textFill>
        </w:rPr>
        <w:t xml:space="preserve">Looking up, Jesus saw the crowd approaching and said to Philip, </w:t>
      </w:r>
      <w:r w:rsidRPr="00D9287F">
        <w:rPr>
          <w:rFonts w:ascii="Times New Roman" w:hAnsi="Times New Roman" w:cs="Times New Roman"/>
          <w:shd w:val="clear" w:color="auto" w:fill="FFFFFF"/>
          <w:rtl/>
          <w:lang w:val="ar-SA"/>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 xml:space="preserve">Where can we buy some bread for these people to eat?”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6</w:t>
      </w:r>
      <w:r w:rsidRPr="00D9287F">
        <w:rPr>
          <w:rFonts w:ascii="Times New Roman" w:hAnsi="Times New Roman" w:cs="Times New Roman"/>
          <w:shd w:val="clear" w:color="auto" w:fill="FFFFFF"/>
          <w14:textFill>
            <w14:solidFill>
              <w14:srgbClr w14:val="000000">
                <w14:alpha w14:val="15293"/>
              </w14:srgbClr>
            </w14:solidFill>
          </w14:textFill>
        </w:rPr>
        <w:t>Jesus knew very well what he was going to do, but asked this to test Philip</w:t>
      </w:r>
      <w:r w:rsidRPr="00D9287F">
        <w:rPr>
          <w:rFonts w:ascii="Times New Roman" w:hAnsi="Times New Roman" w:cs="Times New Roman"/>
          <w:shd w:val="clear" w:color="auto" w:fill="FFFFFF"/>
          <w:rtl/>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s response. </w:t>
      </w:r>
    </w:p>
    <w:p w14:paraId="6884752B"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14:textFill>
            <w14:solidFill>
              <w14:srgbClr w14:val="000000">
                <w14:alpha w14:val="15293"/>
              </w14:srgbClr>
            </w14:solidFill>
          </w14:textFill>
        </w:rPr>
        <w:t> </w:t>
      </w:r>
    </w:p>
    <w:p w14:paraId="3C8FE1F7"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t>7</w:t>
      </w:r>
      <w:r w:rsidRPr="00D9287F">
        <w:rPr>
          <w:rFonts w:ascii="Times New Roman" w:hAnsi="Times New Roman" w:cs="Times New Roman"/>
          <w:shd w:val="clear" w:color="auto" w:fill="FFFFFF"/>
          <w14:textFill>
            <w14:solidFill>
              <w14:srgbClr w14:val="000000">
                <w14:alpha w14:val="15293"/>
              </w14:srgbClr>
            </w14:solidFill>
          </w14:textFill>
        </w:rPr>
        <w:t xml:space="preserve">Philip answered, </w:t>
      </w:r>
      <w:r w:rsidRPr="00D9287F">
        <w:rPr>
          <w:rFonts w:ascii="Times New Roman" w:hAnsi="Times New Roman" w:cs="Times New Roman"/>
          <w:shd w:val="clear" w:color="auto" w:fill="FFFFFF"/>
          <w:rtl/>
          <w:lang w:val="ar-SA"/>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Not even with two hundred days</w:t>
      </w:r>
      <w:r w:rsidRPr="00D9287F">
        <w:rPr>
          <w:rFonts w:ascii="Times New Roman" w:hAnsi="Times New Roman" w:cs="Times New Roman"/>
          <w:shd w:val="clear" w:color="auto" w:fill="FFFFFF"/>
          <w:rtl/>
          <w14:textFill>
            <w14:solidFill>
              <w14:srgbClr w14:val="000000">
                <w14:alpha w14:val="15293"/>
              </w14:srgbClr>
            </w14:solidFill>
          </w14:textFill>
        </w:rPr>
        <w:t xml:space="preserve">’ </w:t>
      </w:r>
      <w:r w:rsidRPr="00D9287F">
        <w:rPr>
          <w:rFonts w:ascii="Times New Roman" w:hAnsi="Times New Roman" w:cs="Times New Roman"/>
          <w:shd w:val="clear" w:color="auto" w:fill="FFFFFF"/>
          <w14:textFill>
            <w14:solidFill>
              <w14:srgbClr w14:val="000000">
                <w14:alpha w14:val="15293"/>
              </w14:srgbClr>
            </w14:solidFill>
          </w14:textFill>
        </w:rPr>
        <w:t>wages could we buy loaves enough to give each of them a mouthful!” </w:t>
      </w:r>
    </w:p>
    <w:p w14:paraId="76DC976B"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14:textFill>
            <w14:solidFill>
              <w14:srgbClr w14:val="000000">
                <w14:alpha w14:val="15293"/>
              </w14:srgbClr>
            </w14:solidFill>
          </w14:textFill>
        </w:rPr>
        <w:t> </w:t>
      </w:r>
    </w:p>
    <w:p w14:paraId="07A9EA25"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t>8</w:t>
      </w:r>
      <w:r w:rsidRPr="00D9287F">
        <w:rPr>
          <w:rFonts w:ascii="Times New Roman" w:hAnsi="Times New Roman" w:cs="Times New Roman"/>
          <w:shd w:val="clear" w:color="auto" w:fill="FFFFFF"/>
          <w14:textFill>
            <w14:solidFill>
              <w14:srgbClr w14:val="000000">
                <w14:alpha w14:val="15293"/>
              </w14:srgbClr>
            </w14:solidFill>
          </w14:textFill>
        </w:rPr>
        <w:t>One of the disciples, Simon Peter</w:t>
      </w:r>
      <w:r w:rsidRPr="00D9287F">
        <w:rPr>
          <w:rFonts w:ascii="Times New Roman" w:hAnsi="Times New Roman" w:cs="Times New Roman"/>
          <w:shd w:val="clear" w:color="auto" w:fill="FFFFFF"/>
          <w:rtl/>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 xml:space="preserve">s brother Andrew, said,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9</w:t>
      </w:r>
      <w:r w:rsidRPr="00D9287F">
        <w:rPr>
          <w:rFonts w:ascii="Times New Roman" w:hAnsi="Times New Roman" w:cs="Times New Roman"/>
          <w:shd w:val="clear" w:color="auto" w:fill="FFFFFF"/>
          <w:rtl/>
          <w:lang w:val="ar-SA"/>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There</w:t>
      </w:r>
      <w:r w:rsidRPr="00D9287F">
        <w:rPr>
          <w:rFonts w:ascii="Times New Roman" w:hAnsi="Times New Roman" w:cs="Times New Roman"/>
          <w:shd w:val="clear" w:color="auto" w:fill="FFFFFF"/>
          <w:rtl/>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s a small boy here with five barley loaves and two dried fish. But what good is that for so many people?” </w:t>
      </w:r>
    </w:p>
    <w:p w14:paraId="350F27F0"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lastRenderedPageBreak/>
        <w:t>10</w:t>
      </w:r>
      <w:r w:rsidRPr="00D9287F">
        <w:rPr>
          <w:rFonts w:ascii="Times New Roman" w:hAnsi="Times New Roman" w:cs="Times New Roman"/>
          <w:shd w:val="clear" w:color="auto" w:fill="FFFFFF"/>
          <w14:textFill>
            <w14:solidFill>
              <w14:srgbClr w14:val="000000">
                <w14:alpha w14:val="15293"/>
              </w14:srgbClr>
            </w14:solidFill>
          </w14:textFill>
        </w:rPr>
        <w:t xml:space="preserve">Jesus said to them, </w:t>
      </w:r>
      <w:r w:rsidRPr="00D9287F">
        <w:rPr>
          <w:rFonts w:ascii="Times New Roman" w:hAnsi="Times New Roman" w:cs="Times New Roman"/>
          <w:shd w:val="clear" w:color="auto" w:fill="FFFFFF"/>
          <w:rtl/>
          <w:lang w:val="ar-SA"/>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 xml:space="preserve">Make the people sit down.” There was plenty of grass there, and as many as five thousand families sat down.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11</w:t>
      </w:r>
      <w:r w:rsidRPr="00D9287F">
        <w:rPr>
          <w:rFonts w:ascii="Times New Roman" w:hAnsi="Times New Roman" w:cs="Times New Roman"/>
          <w:shd w:val="clear" w:color="auto" w:fill="FFFFFF"/>
          <w14:textFill>
            <w14:solidFill>
              <w14:srgbClr w14:val="000000">
                <w14:alpha w14:val="15293"/>
              </w14:srgbClr>
            </w14:solidFill>
          </w14:textFill>
        </w:rPr>
        <w:t>Then Jesus took the loaves, gave thanks, and gave them out to all who were sitting there; he did the same with the fish, giving out as much as they could eat.  </w:t>
      </w:r>
    </w:p>
    <w:p w14:paraId="217BE866"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14:textFill>
            <w14:solidFill>
              <w14:srgbClr w14:val="000000">
                <w14:alpha w14:val="15293"/>
              </w14:srgbClr>
            </w14:solidFill>
          </w14:textFill>
        </w:rPr>
        <w:t> </w:t>
      </w:r>
    </w:p>
    <w:p w14:paraId="298F4C1A"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t>12</w:t>
      </w:r>
      <w:r w:rsidRPr="00D9287F">
        <w:rPr>
          <w:rFonts w:ascii="Times New Roman" w:hAnsi="Times New Roman" w:cs="Times New Roman"/>
          <w:shd w:val="clear" w:color="auto" w:fill="FFFFFF"/>
          <w14:textFill>
            <w14:solidFill>
              <w14:srgbClr w14:val="000000">
                <w14:alpha w14:val="15293"/>
              </w14:srgbClr>
            </w14:solidFill>
          </w14:textFill>
        </w:rPr>
        <w:t xml:space="preserve">When the people had eaten their fill, Jesus said to the disciples, </w:t>
      </w:r>
      <w:r w:rsidRPr="00D9287F">
        <w:rPr>
          <w:rFonts w:ascii="Times New Roman" w:hAnsi="Times New Roman" w:cs="Times New Roman"/>
          <w:shd w:val="clear" w:color="auto" w:fill="FFFFFF"/>
          <w:rtl/>
          <w:lang w:val="ar-SA"/>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 xml:space="preserve">Gather up the leftover pieces so that nothing gets wasted.”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13</w:t>
      </w:r>
      <w:r w:rsidRPr="00D9287F">
        <w:rPr>
          <w:rFonts w:ascii="Times New Roman" w:hAnsi="Times New Roman" w:cs="Times New Roman"/>
          <w:shd w:val="clear" w:color="auto" w:fill="FFFFFF"/>
          <w14:textFill>
            <w14:solidFill>
              <w14:srgbClr w14:val="000000">
                <w14:alpha w14:val="15293"/>
              </w14:srgbClr>
            </w14:solidFill>
          </w14:textFill>
        </w:rPr>
        <w:t>So they picked them up and filled twelve baskets with the scraps left over from the five barley loaves. </w:t>
      </w:r>
    </w:p>
    <w:p w14:paraId="79673A03" w14:textId="77777777" w:rsidR="00A9002C" w:rsidRPr="00D9287F" w:rsidRDefault="00A9002C" w:rsidP="00A9002C">
      <w:pPr>
        <w:pStyle w:val="Default"/>
        <w:suppressAutoHyphens/>
        <w:spacing w:before="0" w:line="240" w:lineRule="auto"/>
        <w:rPr>
          <w:rFonts w:ascii="Times New Roman" w:eastAsia="Arial"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14:textFill>
            <w14:solidFill>
              <w14:srgbClr w14:val="000000">
                <w14:alpha w14:val="15293"/>
              </w14:srgbClr>
            </w14:solidFill>
          </w14:textFill>
        </w:rPr>
        <w:t> </w:t>
      </w:r>
    </w:p>
    <w:p w14:paraId="08298A9E" w14:textId="77777777" w:rsidR="00A9002C" w:rsidRDefault="00A9002C" w:rsidP="00A9002C">
      <w:pPr>
        <w:pStyle w:val="Default"/>
        <w:suppressAutoHyphens/>
        <w:spacing w:before="0" w:line="240" w:lineRule="auto"/>
        <w:rPr>
          <w:rFonts w:ascii="Times New Roman" w:hAnsi="Times New Roman" w:cs="Times New Roman"/>
          <w:shd w:val="clear" w:color="auto" w:fill="FFFFFF"/>
          <w14:textFill>
            <w14:solidFill>
              <w14:srgbClr w14:val="000000">
                <w14:alpha w14:val="15293"/>
              </w14:srgbClr>
            </w14:solidFill>
          </w14:textFill>
        </w:rPr>
      </w:pPr>
      <w:r w:rsidRPr="00D9287F">
        <w:rPr>
          <w:rFonts w:ascii="Times New Roman" w:hAnsi="Times New Roman" w:cs="Times New Roman"/>
          <w:shd w:val="clear" w:color="auto" w:fill="FFFFFF"/>
          <w:vertAlign w:val="superscript"/>
          <w14:textFill>
            <w14:solidFill>
              <w14:srgbClr w14:val="000000">
                <w14:alpha w14:val="15293"/>
              </w14:srgbClr>
            </w14:solidFill>
          </w14:textFill>
        </w:rPr>
        <w:t>14</w:t>
      </w:r>
      <w:r w:rsidRPr="00D9287F">
        <w:rPr>
          <w:rFonts w:ascii="Times New Roman" w:hAnsi="Times New Roman" w:cs="Times New Roman"/>
          <w:shd w:val="clear" w:color="auto" w:fill="FFFFFF"/>
          <w14:textFill>
            <w14:solidFill>
              <w14:srgbClr w14:val="000000">
                <w14:alpha w14:val="15293"/>
              </w14:srgbClr>
            </w14:solidFill>
          </w14:textFill>
        </w:rPr>
        <w:t xml:space="preserve">The people, seeing this sign that Jesus had performed, said, </w:t>
      </w:r>
      <w:r w:rsidRPr="00D9287F">
        <w:rPr>
          <w:rFonts w:ascii="Times New Roman" w:hAnsi="Times New Roman" w:cs="Times New Roman"/>
          <w:shd w:val="clear" w:color="auto" w:fill="FFFFFF"/>
          <w:rtl/>
          <w:lang w:val="ar-SA"/>
          <w14:textFill>
            <w14:solidFill>
              <w14:srgbClr w14:val="000000">
                <w14:alpha w14:val="15293"/>
              </w14:srgbClr>
            </w14:solidFill>
          </w14:textFill>
        </w:rPr>
        <w:t>“</w:t>
      </w:r>
      <w:r w:rsidRPr="00D9287F">
        <w:rPr>
          <w:rFonts w:ascii="Times New Roman" w:hAnsi="Times New Roman" w:cs="Times New Roman"/>
          <w:shd w:val="clear" w:color="auto" w:fill="FFFFFF"/>
          <w14:textFill>
            <w14:solidFill>
              <w14:srgbClr w14:val="000000">
                <w14:alpha w14:val="15293"/>
              </w14:srgbClr>
            </w14:solidFill>
          </w14:textFill>
        </w:rPr>
        <w:t xml:space="preserve">Surely this is the Prophet who was to come into the world.” </w:t>
      </w:r>
      <w:r w:rsidRPr="00D9287F">
        <w:rPr>
          <w:rFonts w:ascii="Times New Roman" w:hAnsi="Times New Roman" w:cs="Times New Roman"/>
          <w:shd w:val="clear" w:color="auto" w:fill="FFFFFF"/>
          <w:vertAlign w:val="superscript"/>
          <w14:textFill>
            <w14:solidFill>
              <w14:srgbClr w14:val="000000">
                <w14:alpha w14:val="15293"/>
              </w14:srgbClr>
            </w14:solidFill>
          </w14:textFill>
        </w:rPr>
        <w:t>15</w:t>
      </w:r>
      <w:r w:rsidRPr="00D9287F">
        <w:rPr>
          <w:rFonts w:ascii="Times New Roman" w:hAnsi="Times New Roman" w:cs="Times New Roman"/>
          <w:shd w:val="clear" w:color="auto" w:fill="FFFFFF"/>
          <w14:textFill>
            <w14:solidFill>
              <w14:srgbClr w14:val="000000">
                <w14:alpha w14:val="15293"/>
              </w14:srgbClr>
            </w14:solidFill>
          </w14:textFill>
        </w:rPr>
        <w:t>Seeing that they were about to come and carry him off to crown him as a ruler, Jesus escaped into the hills alone. </w:t>
      </w:r>
    </w:p>
    <w:p w14:paraId="7C05A239" w14:textId="77777777" w:rsidR="00C13567" w:rsidRDefault="00C13567" w:rsidP="00A9002C">
      <w:pPr>
        <w:pStyle w:val="Default"/>
        <w:suppressAutoHyphens/>
        <w:spacing w:before="0" w:line="240" w:lineRule="auto"/>
        <w:rPr>
          <w:rFonts w:ascii="Times New Roman" w:hAnsi="Times New Roman" w:cs="Times New Roman"/>
          <w:shd w:val="clear" w:color="auto" w:fill="FFFFFF"/>
          <w14:textFill>
            <w14:solidFill>
              <w14:srgbClr w14:val="000000">
                <w14:alpha w14:val="15293"/>
              </w14:srgbClr>
            </w14:solidFill>
          </w14:textFill>
        </w:rPr>
      </w:pPr>
    </w:p>
    <w:p w14:paraId="2DFBE513" w14:textId="77777777" w:rsidR="00C13567" w:rsidRPr="00927CFF" w:rsidRDefault="00C13567" w:rsidP="00C13567">
      <w:pPr>
        <w:shd w:val="clear" w:color="auto" w:fill="FFFFFF"/>
      </w:pPr>
      <w:r w:rsidRPr="00927CFF">
        <w:t>The Gospel of the Lord.</w:t>
      </w:r>
    </w:p>
    <w:p w14:paraId="338FD3DC" w14:textId="77777777" w:rsidR="00C13567" w:rsidRPr="00927CFF" w:rsidRDefault="00C13567" w:rsidP="00C13567">
      <w:pPr>
        <w:shd w:val="clear" w:color="auto" w:fill="FFFFFF"/>
        <w:rPr>
          <w:b/>
          <w:bCs/>
        </w:rPr>
      </w:pPr>
      <w:r w:rsidRPr="00927CFF">
        <w:rPr>
          <w:b/>
          <w:bCs/>
        </w:rPr>
        <w:t>Praise to you, O Christ.</w:t>
      </w:r>
    </w:p>
    <w:p w14:paraId="2FBF5D1D" w14:textId="77777777" w:rsidR="00C13567" w:rsidRDefault="00C13567" w:rsidP="00C13567">
      <w:pPr>
        <w:rPr>
          <w:b/>
          <w:bCs/>
        </w:rPr>
      </w:pPr>
    </w:p>
    <w:p w14:paraId="35FD2279" w14:textId="4358A762" w:rsidR="00FD2F00" w:rsidRDefault="00C13567" w:rsidP="00FD2F00">
      <w:pPr>
        <w:rPr>
          <w:rFonts w:eastAsiaTheme="minorHAnsi"/>
          <w:b/>
          <w:bCs/>
          <w:color w:val="222222"/>
          <w:kern w:val="2"/>
          <w:sz w:val="28"/>
          <w:szCs w:val="28"/>
          <w:shd w:val="clear" w:color="auto" w:fill="FFFFFF"/>
          <w14:ligatures w14:val="standardContextual"/>
        </w:rPr>
      </w:pPr>
      <w:r>
        <w:rPr>
          <w:b/>
          <w:bCs/>
          <w:sz w:val="28"/>
          <w:szCs w:val="28"/>
        </w:rPr>
        <w:t>Sermon</w:t>
      </w:r>
      <w:r>
        <w:rPr>
          <w:b/>
          <w:bCs/>
          <w:sz w:val="28"/>
          <w:szCs w:val="28"/>
        </w:rPr>
        <w:tab/>
      </w:r>
      <w:r>
        <w:rPr>
          <w:b/>
          <w:bCs/>
          <w:sz w:val="28"/>
          <w:szCs w:val="28"/>
        </w:rPr>
        <w:tab/>
      </w:r>
      <w:r w:rsidR="00FD2F00">
        <w:rPr>
          <w:b/>
          <w:bCs/>
          <w:sz w:val="28"/>
          <w:szCs w:val="28"/>
        </w:rPr>
        <w:tab/>
      </w:r>
      <w:r w:rsidR="00FD2F00">
        <w:rPr>
          <w:b/>
          <w:bCs/>
          <w:sz w:val="28"/>
          <w:szCs w:val="28"/>
        </w:rPr>
        <w:tab/>
      </w:r>
      <w:r w:rsidR="00FD2F00">
        <w:rPr>
          <w:b/>
          <w:bCs/>
          <w:sz w:val="28"/>
          <w:szCs w:val="28"/>
        </w:rPr>
        <w:tab/>
      </w:r>
      <w:r w:rsidR="00FD2F00">
        <w:rPr>
          <w:b/>
          <w:bCs/>
          <w:sz w:val="28"/>
          <w:szCs w:val="28"/>
        </w:rPr>
        <w:tab/>
      </w:r>
      <w:r w:rsidR="00FD2F00">
        <w:rPr>
          <w:b/>
          <w:bCs/>
          <w:sz w:val="28"/>
          <w:szCs w:val="28"/>
        </w:rPr>
        <w:tab/>
      </w:r>
      <w:r w:rsidR="00FD2F00">
        <w:rPr>
          <w:b/>
          <w:bCs/>
          <w:sz w:val="28"/>
          <w:szCs w:val="28"/>
        </w:rPr>
        <w:tab/>
      </w:r>
      <w:r w:rsidR="00FD2F00">
        <w:rPr>
          <w:b/>
          <w:bCs/>
          <w:sz w:val="28"/>
          <w:szCs w:val="28"/>
        </w:rPr>
        <w:tab/>
      </w:r>
      <w:r w:rsidR="00FD2F00" w:rsidRPr="00FD2F00">
        <w:rPr>
          <w:rFonts w:eastAsiaTheme="minorHAnsi"/>
          <w:b/>
          <w:bCs/>
          <w:color w:val="222222"/>
          <w:kern w:val="2"/>
          <w:sz w:val="28"/>
          <w:szCs w:val="28"/>
          <w:shd w:val="clear" w:color="auto" w:fill="FFFFFF"/>
          <w14:ligatures w14:val="standardContextual"/>
        </w:rPr>
        <w:t>"Alimentary Theology"</w:t>
      </w:r>
    </w:p>
    <w:p w14:paraId="0991376C" w14:textId="77777777" w:rsidR="00FD2F00" w:rsidRPr="00FD2F00" w:rsidRDefault="00FD2F00" w:rsidP="00FD2F00">
      <w:pPr>
        <w:rPr>
          <w:rFonts w:eastAsiaTheme="minorHAnsi"/>
          <w:b/>
          <w:bCs/>
          <w:kern w:val="2"/>
          <w:sz w:val="28"/>
          <w:szCs w:val="28"/>
          <w14:ligatures w14:val="standardContextual"/>
        </w:rPr>
      </w:pPr>
    </w:p>
    <w:bookmarkEnd w:id="3"/>
    <w:p w14:paraId="376A9344" w14:textId="0B6383F8"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r w:rsidR="005F6493">
        <w:rPr>
          <w:b/>
          <w:bCs/>
          <w:color w:val="222222"/>
        </w:rPr>
        <w:t>Beautiful Savior</w:t>
      </w:r>
      <w:r w:rsidR="00276C14">
        <w:rPr>
          <w:b/>
          <w:bCs/>
          <w:color w:val="222222"/>
        </w:rPr>
        <w:tab/>
      </w:r>
      <w:r w:rsidR="004D6D85">
        <w:rPr>
          <w:b/>
          <w:bCs/>
          <w:color w:val="222222"/>
        </w:rPr>
        <w:t xml:space="preserve">                        </w:t>
      </w:r>
      <w:r w:rsidR="003B539C">
        <w:rPr>
          <w:b/>
          <w:bCs/>
          <w:color w:val="222222"/>
        </w:rPr>
        <w:t xml:space="preserve"> </w:t>
      </w:r>
      <w:r w:rsidR="000560A9">
        <w:rPr>
          <w:b/>
          <w:bCs/>
          <w:color w:val="222222"/>
        </w:rPr>
        <w:t xml:space="preserve">             </w:t>
      </w:r>
      <w:r w:rsidR="00693904">
        <w:rPr>
          <w:b/>
          <w:bCs/>
          <w:color w:val="222222"/>
        </w:rPr>
        <w:tab/>
      </w:r>
      <w:r w:rsidR="00693904">
        <w:rPr>
          <w:b/>
          <w:bCs/>
          <w:color w:val="222222"/>
        </w:rPr>
        <w:tab/>
      </w:r>
      <w:r w:rsidR="00693904">
        <w:rPr>
          <w:b/>
          <w:bCs/>
          <w:color w:val="222222"/>
        </w:rPr>
        <w:tab/>
      </w:r>
      <w:r w:rsidR="00812764">
        <w:rPr>
          <w:b/>
          <w:bCs/>
          <w:color w:val="222222"/>
        </w:rPr>
        <w:t xml:space="preserve">                </w:t>
      </w:r>
      <w:r w:rsidR="00B17F6B" w:rsidRPr="00814ACD">
        <w:rPr>
          <w:b/>
          <w:bCs/>
          <w:color w:val="222222"/>
        </w:rPr>
        <w:t>ELW#</w:t>
      </w:r>
      <w:r w:rsidR="00812764">
        <w:rPr>
          <w:b/>
          <w:bCs/>
          <w:color w:val="000000"/>
        </w:rPr>
        <w:t>838</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5A7D40E3" w14:textId="77777777" w:rsidR="009103EA" w:rsidRPr="0060309F" w:rsidRDefault="009103EA" w:rsidP="009103EA">
      <w:pPr>
        <w:suppressAutoHyphens w:val="0"/>
        <w:overflowPunct/>
        <w:rPr>
          <w:rFonts w:eastAsiaTheme="minorHAnsi"/>
          <w:kern w:val="2"/>
          <w14:ligatures w14:val="standardContextual"/>
        </w:rPr>
      </w:pP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3220B55C" w14:textId="77777777" w:rsidR="000560A9" w:rsidRDefault="000560A9" w:rsidP="009103EA">
      <w:pPr>
        <w:suppressAutoHyphens w:val="0"/>
        <w:overflowPunct/>
        <w:rPr>
          <w:rFonts w:eastAsiaTheme="minorHAnsi"/>
          <w:b/>
          <w:bCs/>
          <w:kern w:val="2"/>
          <w14:ligatures w14:val="standardContextual"/>
        </w:rPr>
      </w:pPr>
    </w:p>
    <w:p w14:paraId="457A4EE9" w14:textId="468F42EF" w:rsidR="000B4566" w:rsidRDefault="000B4566" w:rsidP="000B4566">
      <w:pPr>
        <w:pStyle w:val="Heading3"/>
        <w:spacing w:before="0" w:after="0"/>
        <w:rPr>
          <w:i/>
          <w:iCs/>
          <w:sz w:val="24"/>
          <w:szCs w:val="24"/>
        </w:rPr>
      </w:pPr>
      <w:r w:rsidRPr="00DD02DA">
        <w:rPr>
          <w:i/>
          <w:iCs/>
          <w:sz w:val="24"/>
          <w:szCs w:val="24"/>
        </w:rPr>
        <w:t>**Prayers of Intercession</w:t>
      </w:r>
    </w:p>
    <w:p w14:paraId="7EF34EAA" w14:textId="77777777" w:rsidR="006541E9" w:rsidRDefault="006541E9"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18C16B92" w14:textId="0310AE5C" w:rsidR="00DA497B" w:rsidRPr="00DA497B" w:rsidRDefault="00DA497B" w:rsidP="00DA497B">
      <w:pPr>
        <w:suppressAutoHyphens w:val="0"/>
        <w:overflowPunct/>
      </w:pPr>
      <w:r w:rsidRPr="00DA497B">
        <w:t xml:space="preserve">Revealing God, your Spirit sustains the church. </w:t>
      </w:r>
      <w:r w:rsidR="00E92060">
        <w:t xml:space="preserve">Christ </w:t>
      </w:r>
      <w:r w:rsidR="005E30E8">
        <w:t>is revealed to us in many ways</w:t>
      </w:r>
      <w:r w:rsidR="00005140">
        <w:t>. Help us to recog</w:t>
      </w:r>
      <w:r w:rsidR="0003748F">
        <w:t>nize him</w:t>
      </w:r>
      <w:r w:rsidRPr="00DA497B">
        <w:t>, that we may joyfully follow him in the way of the cross. Merciful God,</w:t>
      </w:r>
    </w:p>
    <w:p w14:paraId="4F488652" w14:textId="77777777" w:rsidR="00DA497B" w:rsidRPr="00DA497B" w:rsidRDefault="00DA497B" w:rsidP="00DA497B">
      <w:pPr>
        <w:suppressAutoHyphens w:val="0"/>
        <w:overflowPunct/>
      </w:pPr>
      <w:r w:rsidRPr="00DA497B">
        <w:rPr>
          <w:b/>
          <w:bCs/>
        </w:rPr>
        <w:t>receive our prayer.</w:t>
      </w:r>
    </w:p>
    <w:p w14:paraId="2C55E02A" w14:textId="77777777" w:rsidR="00DA497B" w:rsidRPr="00DA497B" w:rsidRDefault="00DA497B" w:rsidP="00DA497B">
      <w:pPr>
        <w:suppressAutoHyphens w:val="0"/>
        <w:overflowPunct/>
      </w:pPr>
      <w:r w:rsidRPr="00DA497B">
        <w:t>Life-giving God, creation is full of your majesty. Nurture in us a deep respect for the interdependence of all life, and make us wise and vigilant stewards of your good earth. Merciful God,</w:t>
      </w:r>
    </w:p>
    <w:p w14:paraId="75858611" w14:textId="77777777" w:rsidR="00DA497B" w:rsidRPr="00DA497B" w:rsidRDefault="00DA497B" w:rsidP="00DA497B">
      <w:pPr>
        <w:suppressAutoHyphens w:val="0"/>
        <w:overflowPunct/>
      </w:pPr>
      <w:r w:rsidRPr="00DA497B">
        <w:rPr>
          <w:b/>
          <w:bCs/>
        </w:rPr>
        <w:t>receive our prayer.</w:t>
      </w:r>
    </w:p>
    <w:p w14:paraId="1E754013" w14:textId="77777777" w:rsidR="00DA497B" w:rsidRPr="00DA497B" w:rsidRDefault="00DA497B" w:rsidP="00DA497B">
      <w:pPr>
        <w:suppressAutoHyphens w:val="0"/>
        <w:overflowPunct/>
      </w:pPr>
      <w:r w:rsidRPr="00DA497B">
        <w:lastRenderedPageBreak/>
        <w:t>Peacemaking God, the nations are in turmoil. We pray for an end to violent conflict. Give wisdom to negotiators and sanctuary to refugees. Defend any who are in danger. Merciful God,</w:t>
      </w:r>
    </w:p>
    <w:p w14:paraId="1327E329" w14:textId="77777777" w:rsidR="00DA497B" w:rsidRPr="00DA497B" w:rsidRDefault="00DA497B" w:rsidP="00DA497B">
      <w:pPr>
        <w:suppressAutoHyphens w:val="0"/>
        <w:overflowPunct/>
      </w:pPr>
      <w:r w:rsidRPr="00DA497B">
        <w:rPr>
          <w:b/>
          <w:bCs/>
        </w:rPr>
        <w:t>receive our prayer.</w:t>
      </w:r>
    </w:p>
    <w:p w14:paraId="7C424F97" w14:textId="77777777" w:rsidR="00DA497B" w:rsidRPr="00DA497B" w:rsidRDefault="00DA497B" w:rsidP="00DA497B">
      <w:pPr>
        <w:suppressAutoHyphens w:val="0"/>
        <w:overflowPunct/>
      </w:pPr>
      <w:r w:rsidRPr="00DA497B">
        <w:t xml:space="preserve">Healing God, you desire wholeness for all people. Bring healing to any who are experiencing illness, chronic pain, or mental anguish. Comfort the dying and those who grieve </w:t>
      </w:r>
      <w:r w:rsidRPr="00DA497B">
        <w:rPr>
          <w:rFonts w:eastAsiaTheme="minorEastAsia"/>
        </w:rPr>
        <w:t xml:space="preserve">especially Monty, Paul, Linda, Betty F., Kay, Becky H., Jim &amp; Jan, Melian, Becky W., David, William &amp; family, Helen, Larry &amp; Judy, Kevin, Peter &amp; Carrie, Barbara &amp; Donna, Irene, families in our community who endure hunger, and our beloved for whom death is near. </w:t>
      </w:r>
      <w:r w:rsidRPr="00DA497B">
        <w:t>Merciful God,</w:t>
      </w:r>
    </w:p>
    <w:p w14:paraId="16F460CC" w14:textId="77777777" w:rsidR="00DA497B" w:rsidRPr="00DA497B" w:rsidRDefault="00DA497B" w:rsidP="00DA497B">
      <w:pPr>
        <w:suppressAutoHyphens w:val="0"/>
        <w:overflowPunct/>
      </w:pPr>
      <w:r w:rsidRPr="00DA497B">
        <w:rPr>
          <w:b/>
          <w:bCs/>
        </w:rPr>
        <w:t>receive our prayer.</w:t>
      </w:r>
    </w:p>
    <w:p w14:paraId="38323F36" w14:textId="77777777" w:rsidR="00DA497B" w:rsidRPr="00DA497B" w:rsidRDefault="00DA497B" w:rsidP="00DA497B">
      <w:pPr>
        <w:suppressAutoHyphens w:val="0"/>
        <w:overflowPunct/>
      </w:pPr>
      <w:r w:rsidRPr="00DA497B">
        <w:t>Holy God, in our worship we glimpse your glory, hear your voice, and receive assurance of your love. Inspire all who prepare, lead, and participate in worship to serve you with reverence and joy. Merciful God,</w:t>
      </w:r>
    </w:p>
    <w:p w14:paraId="7AAFD0EE" w14:textId="77777777" w:rsidR="00DA497B" w:rsidRPr="00DA497B" w:rsidRDefault="00DA497B" w:rsidP="00DA497B">
      <w:pPr>
        <w:suppressAutoHyphens w:val="0"/>
        <w:overflowPunct/>
      </w:pPr>
      <w:r w:rsidRPr="00DA497B">
        <w:rPr>
          <w:b/>
          <w:bCs/>
        </w:rPr>
        <w:t>receive our prayer.</w:t>
      </w:r>
    </w:p>
    <w:p w14:paraId="45EF4441" w14:textId="77777777" w:rsidR="00DA497B" w:rsidRPr="00DA497B" w:rsidRDefault="00DA497B" w:rsidP="00DA497B">
      <w:pPr>
        <w:suppressAutoHyphens w:val="0"/>
        <w:overflowPunct/>
      </w:pPr>
      <w:r w:rsidRPr="00DA497B">
        <w:t>Pave a way to justice, drown the forces of oppression, bring peace on earth. Give leaders the will to turn from war and violence. Especially we pray for the people of Venezuela, Sudan, Gaza, Israel, and Ukraine, and for Jim’s grandson Dylan, who is deployed. When people must flee their homes, guide them to safety. Comfort those living with deep trauma, anxiety, or fear; all those who serve people in need, and accompany all those who care for people in harm’s way. Merciful God,</w:t>
      </w:r>
    </w:p>
    <w:p w14:paraId="071A4CF4" w14:textId="77777777" w:rsidR="00DA497B" w:rsidRPr="00DA497B" w:rsidRDefault="00DA497B" w:rsidP="00DA497B">
      <w:pPr>
        <w:suppressAutoHyphens w:val="0"/>
        <w:overflowPunct/>
      </w:pPr>
      <w:r w:rsidRPr="00DA497B">
        <w:rPr>
          <w:b/>
          <w:bCs/>
        </w:rPr>
        <w:t>receive our prayer.</w:t>
      </w:r>
    </w:p>
    <w:p w14:paraId="1706F03B" w14:textId="77777777" w:rsidR="00DA497B" w:rsidRPr="00DA497B" w:rsidRDefault="00DA497B" w:rsidP="00DA497B">
      <w:pPr>
        <w:suppressAutoHyphens w:val="0"/>
        <w:overflowPunct/>
      </w:pPr>
      <w:r w:rsidRPr="00DA497B">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003AB4C5" w14:textId="77777777" w:rsidR="00DA497B" w:rsidRPr="00DA497B" w:rsidRDefault="00DA497B" w:rsidP="00DA497B">
      <w:pPr>
        <w:suppressAutoHyphens w:val="0"/>
        <w:overflowPunct/>
      </w:pPr>
      <w:r w:rsidRPr="00DA497B">
        <w:rPr>
          <w:b/>
          <w:bCs/>
        </w:rPr>
        <w:t>receive our prayer.</w:t>
      </w:r>
    </w:p>
    <w:p w14:paraId="673598EB" w14:textId="604CE067" w:rsidR="00DA497B" w:rsidRPr="00DA497B" w:rsidRDefault="00DA497B" w:rsidP="00DA497B">
      <w:pPr>
        <w:suppressAutoHyphens w:val="0"/>
        <w:overflowPunct/>
      </w:pPr>
      <w:r w:rsidRPr="00DA497B">
        <w:rPr>
          <w:color w:val="222222"/>
        </w:rPr>
        <w:t>We lift up all who teach and all who learn. Thank you for teachers who share their knowledge and wisdom. Bless the students in our midst. Especially we remember Evie, in kindergarten; Addison, in high school; and Tyler, Zach, Katie and Katy, in college. Bless Janet</w:t>
      </w:r>
      <w:r w:rsidR="00F06E6C">
        <w:rPr>
          <w:color w:val="222222"/>
        </w:rPr>
        <w:t>,</w:t>
      </w:r>
      <w:r w:rsidR="003963A1">
        <w:rPr>
          <w:color w:val="222222"/>
        </w:rPr>
        <w:t xml:space="preserve"> </w:t>
      </w:r>
      <w:r w:rsidRPr="00DA497B">
        <w:rPr>
          <w:color w:val="222222"/>
        </w:rPr>
        <w:t>Lisa</w:t>
      </w:r>
      <w:r w:rsidR="003963A1">
        <w:rPr>
          <w:color w:val="222222"/>
        </w:rPr>
        <w:t xml:space="preserve"> and Carla</w:t>
      </w:r>
      <w:r w:rsidRPr="00DA497B">
        <w:rPr>
          <w:color w:val="222222"/>
        </w:rPr>
        <w:t xml:space="preserve"> as they teach. </w:t>
      </w:r>
      <w:r w:rsidRPr="00DA497B">
        <w:t>Merciful God,</w:t>
      </w:r>
    </w:p>
    <w:p w14:paraId="0E3867C9" w14:textId="77777777" w:rsidR="00DA497B" w:rsidRPr="00DA497B" w:rsidRDefault="00DA497B" w:rsidP="00DA497B">
      <w:pPr>
        <w:suppressAutoHyphens w:val="0"/>
        <w:overflowPunct/>
      </w:pPr>
      <w:r w:rsidRPr="00DA497B">
        <w:rPr>
          <w:b/>
          <w:bCs/>
        </w:rPr>
        <w:t>receive our prayer.</w:t>
      </w:r>
    </w:p>
    <w:p w14:paraId="24F247EA" w14:textId="77777777" w:rsidR="00DA497B" w:rsidRPr="00DA497B" w:rsidRDefault="00DA497B" w:rsidP="00DA497B">
      <w:pPr>
        <w:suppressAutoHyphens w:val="0"/>
        <w:overflowPunct/>
      </w:pPr>
      <w:r w:rsidRPr="00DA497B">
        <w:t>Transforming God, you bring life from death. We give thanks for the witness of those who have died in faith, and we praise you for the hope we have in Christ, our Morning Star. Merciful God,</w:t>
      </w:r>
    </w:p>
    <w:p w14:paraId="7DBD90D4" w14:textId="77777777" w:rsidR="00DA497B" w:rsidRPr="00DA497B" w:rsidRDefault="00DA497B" w:rsidP="00DA497B">
      <w:pPr>
        <w:suppressAutoHyphens w:val="0"/>
        <w:overflowPunct/>
      </w:pPr>
      <w:r w:rsidRPr="00DA497B">
        <w:rPr>
          <w:b/>
          <w:bCs/>
        </w:rPr>
        <w:t>receive our prayer.</w:t>
      </w:r>
    </w:p>
    <w:p w14:paraId="1302B8D1" w14:textId="77777777" w:rsidR="00283AD6" w:rsidRPr="00283AD6" w:rsidRDefault="00283AD6" w:rsidP="00283AD6">
      <w:pPr>
        <w:suppressAutoHyphens w:val="0"/>
        <w:overflowPunct/>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6B36287C" w14:textId="77777777" w:rsidR="00E31A6C" w:rsidRDefault="00E31A6C" w:rsidP="000B4566">
      <w:pPr>
        <w:pStyle w:val="Heading3"/>
        <w:spacing w:before="0" w:after="0"/>
        <w:rPr>
          <w:i/>
          <w:iCs/>
          <w:sz w:val="24"/>
          <w:szCs w:val="24"/>
        </w:rPr>
      </w:pPr>
    </w:p>
    <w:p w14:paraId="1E149DEF" w14:textId="01083304" w:rsidR="008961CF" w:rsidRDefault="000B4566" w:rsidP="008961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r w:rsidR="008961CF">
        <w:rPr>
          <w:sz w:val="24"/>
          <w:szCs w:val="24"/>
        </w:rPr>
        <w:t xml:space="preserve">    </w:t>
      </w:r>
    </w:p>
    <w:p w14:paraId="0E638ED6" w14:textId="77777777" w:rsidR="00512E3D" w:rsidRDefault="00512E3D" w:rsidP="000B4566">
      <w:pPr>
        <w:pStyle w:val="Heading3"/>
        <w:spacing w:before="0" w:after="0"/>
        <w:rPr>
          <w:i/>
          <w:iCs/>
          <w:sz w:val="24"/>
          <w:szCs w:val="24"/>
        </w:rPr>
      </w:pPr>
    </w:p>
    <w:p w14:paraId="7EDC6CFE" w14:textId="76D96E26" w:rsidR="000B4566" w:rsidRDefault="000B4566" w:rsidP="000B4566">
      <w:pPr>
        <w:pStyle w:val="Heading3"/>
        <w:spacing w:before="0" w:after="0"/>
        <w:rPr>
          <w:i/>
          <w:iCs/>
          <w:sz w:val="24"/>
          <w:szCs w:val="24"/>
        </w:rPr>
      </w:pPr>
      <w:r w:rsidRPr="00927CFF">
        <w:rPr>
          <w:i/>
          <w:iCs/>
          <w:sz w:val="24"/>
          <w:szCs w:val="24"/>
        </w:rPr>
        <w:t>**Offertory Prayer</w:t>
      </w:r>
    </w:p>
    <w:p w14:paraId="248CDC06" w14:textId="77777777" w:rsidR="002D31D8" w:rsidRDefault="002D31D8" w:rsidP="002D31D8">
      <w:pPr>
        <w:suppressAutoHyphens w:val="0"/>
        <w:overflowPunct/>
        <w:rPr>
          <w:rFonts w:eastAsiaTheme="minorHAnsi"/>
          <w:b/>
          <w:bCs/>
        </w:rPr>
      </w:pPr>
      <w:bookmarkStart w:id="5" w:name="_Hlk123715158"/>
      <w:r w:rsidRPr="002D31D8">
        <w:rPr>
          <w:rFonts w:eastAsiaTheme="minorHAnsi"/>
          <w:b/>
          <w:bCs/>
        </w:rPr>
        <w:t xml:space="preserve">God of abundance, with thanks, we return to you the gifts you have given us so freely. Bless these offerings of our time, our talents, and our treasure. Shape us to be your hands and feet. Use our gifts to shower each other, our communities, and the world with your loving kindness. All this we ask in Jesus’ name. Amen. </w:t>
      </w:r>
    </w:p>
    <w:p w14:paraId="129B4625" w14:textId="77777777" w:rsidR="000944D8" w:rsidRDefault="000944D8" w:rsidP="002D31D8">
      <w:pPr>
        <w:suppressAutoHyphens w:val="0"/>
        <w:overflowPunct/>
        <w:rPr>
          <w:rFonts w:eastAsiaTheme="minorHAnsi"/>
          <w:b/>
          <w:bCs/>
        </w:rPr>
      </w:pPr>
    </w:p>
    <w:bookmarkEnd w:id="5"/>
    <w:p w14:paraId="4FB9DD67" w14:textId="77777777" w:rsidR="0048525F" w:rsidRDefault="0048525F" w:rsidP="00A83B87">
      <w:pPr>
        <w:suppressAutoHyphens w:val="0"/>
        <w:overflowPunct/>
        <w:rPr>
          <w:rFonts w:eastAsiaTheme="minorHAnsi"/>
          <w:b/>
          <w:bCs/>
          <w:kern w:val="2"/>
          <w14:ligatures w14:val="standardContextual"/>
        </w:rPr>
      </w:pPr>
    </w:p>
    <w:p w14:paraId="5E4A3D1E" w14:textId="77777777" w:rsidR="0048525F" w:rsidRDefault="0048525F" w:rsidP="00A83B87">
      <w:pPr>
        <w:suppressAutoHyphens w:val="0"/>
        <w:overflowPunct/>
        <w:rPr>
          <w:rFonts w:eastAsiaTheme="minorHAnsi"/>
          <w:b/>
          <w:bCs/>
          <w:kern w:val="2"/>
          <w14:ligatures w14:val="standardContextual"/>
        </w:rPr>
      </w:pPr>
    </w:p>
    <w:p w14:paraId="5F9C4D07" w14:textId="77777777" w:rsidR="0048525F" w:rsidRDefault="0048525F" w:rsidP="00A83B87">
      <w:pPr>
        <w:suppressAutoHyphens w:val="0"/>
        <w:overflowPunct/>
        <w:rPr>
          <w:rFonts w:eastAsiaTheme="minorHAnsi"/>
          <w:b/>
          <w:bCs/>
          <w:kern w:val="2"/>
          <w14:ligatures w14:val="standardContextual"/>
        </w:rPr>
      </w:pPr>
    </w:p>
    <w:p w14:paraId="69929C20" w14:textId="77777777" w:rsidR="0048525F" w:rsidRDefault="0048525F" w:rsidP="00A83B87">
      <w:pPr>
        <w:suppressAutoHyphens w:val="0"/>
        <w:overflowPunct/>
        <w:rPr>
          <w:rFonts w:eastAsiaTheme="minorHAnsi"/>
          <w:b/>
          <w:bCs/>
          <w:kern w:val="2"/>
          <w14:ligatures w14:val="standardContextual"/>
        </w:rPr>
      </w:pPr>
    </w:p>
    <w:p w14:paraId="5F938F75" w14:textId="0A43E41B" w:rsidR="00AE070B" w:rsidRDefault="00AE070B" w:rsidP="00A83B87">
      <w:pPr>
        <w:suppressAutoHyphens w:val="0"/>
        <w:overflowPunct/>
        <w:rPr>
          <w:b/>
          <w:bCs/>
          <w:i/>
          <w:iCs/>
        </w:rPr>
      </w:pPr>
      <w:r>
        <w:rPr>
          <w:rFonts w:eastAsiaTheme="minorHAnsi"/>
          <w:b/>
          <w:bCs/>
          <w:kern w:val="2"/>
          <w14:ligatures w14:val="standardContextual"/>
        </w:rPr>
        <w:lastRenderedPageBreak/>
        <w:t>**</w:t>
      </w:r>
      <w:r w:rsidRPr="00E00992">
        <w:rPr>
          <w:b/>
          <w:bCs/>
          <w:i/>
          <w:iCs/>
        </w:rPr>
        <w:t xml:space="preserve">Dialogue </w:t>
      </w:r>
    </w:p>
    <w:p w14:paraId="5469C102" w14:textId="5E8853D5" w:rsidR="00A83B87" w:rsidRDefault="00A83B87" w:rsidP="00A83B87">
      <w:pPr>
        <w:suppressAutoHyphens w:val="0"/>
        <w:overflowPunct/>
        <w:rPr>
          <w:b/>
          <w:bCs/>
        </w:rPr>
      </w:pPr>
      <w:r>
        <w:rPr>
          <w:b/>
          <w:bCs/>
          <w:noProof/>
        </w:rPr>
        <w:drawing>
          <wp:inline distT="0" distB="0" distL="0" distR="0" wp14:anchorId="2393CE46" wp14:editId="5BB0F449">
            <wp:extent cx="7108825" cy="2179320"/>
            <wp:effectExtent l="0" t="0" r="0" b="0"/>
            <wp:docPr id="19658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25" cy="2179320"/>
                    </a:xfrm>
                    <a:prstGeom prst="rect">
                      <a:avLst/>
                    </a:prstGeom>
                    <a:noFill/>
                  </pic:spPr>
                </pic:pic>
              </a:graphicData>
            </a:graphic>
          </wp:inline>
        </w:drawing>
      </w:r>
    </w:p>
    <w:p w14:paraId="28BB4D7D" w14:textId="0E2A0D3B" w:rsidR="00AE070B" w:rsidRPr="0052176E" w:rsidRDefault="00AE070B" w:rsidP="00AE070B">
      <w:pPr>
        <w:rPr>
          <w:rFonts w:eastAsiaTheme="minorHAnsi"/>
        </w:rPr>
      </w:pPr>
      <w:r>
        <w:rPr>
          <w:b/>
          <w:bCs/>
          <w:i/>
          <w:iCs/>
        </w:rPr>
        <w:t>**</w:t>
      </w:r>
      <w:r w:rsidRPr="00927CFF">
        <w:rPr>
          <w:b/>
          <w:bCs/>
          <w:i/>
          <w:iCs/>
        </w:rPr>
        <w:t>Preface:</w:t>
      </w:r>
      <w:r w:rsidRPr="00927CFF">
        <w:t xml:space="preserve"> </w:t>
      </w:r>
      <w:r w:rsidR="00E6091E">
        <w:t>From the beginning of time…this hymn of praise:</w:t>
      </w:r>
    </w:p>
    <w:p w14:paraId="34988808" w14:textId="77777777" w:rsidR="00AE070B" w:rsidRDefault="00AE070B" w:rsidP="00AE070B">
      <w:pPr>
        <w:rPr>
          <w:i/>
          <w:iCs/>
          <w:u w:val="single"/>
        </w:rPr>
      </w:pPr>
    </w:p>
    <w:p w14:paraId="5D8E7E77" w14:textId="55ACD074" w:rsidR="00AE070B" w:rsidRDefault="00735A26" w:rsidP="00605D2F">
      <w:pPr>
        <w:rPr>
          <w:b/>
          <w:bCs/>
        </w:rPr>
      </w:pPr>
      <w:r>
        <w:rPr>
          <w:b/>
          <w:bCs/>
          <w:i/>
          <w:iCs/>
          <w:noProof/>
        </w:rPr>
        <w:drawing>
          <wp:inline distT="0" distB="0" distL="0" distR="0" wp14:anchorId="207CEB1B" wp14:editId="0E21B33E">
            <wp:extent cx="7041515" cy="2339340"/>
            <wp:effectExtent l="0" t="0" r="6985" b="3810"/>
            <wp:docPr id="70575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2339340"/>
                    </a:xfrm>
                    <a:prstGeom prst="rect">
                      <a:avLst/>
                    </a:prstGeom>
                    <a:noFill/>
                  </pic:spPr>
                </pic:pic>
              </a:graphicData>
            </a:graphic>
          </wp:inline>
        </w:drawing>
      </w:r>
    </w:p>
    <w:p w14:paraId="0416B938" w14:textId="77777777" w:rsidR="00224A25" w:rsidRDefault="00AE070B" w:rsidP="00AE070B">
      <w:pPr>
        <w:rPr>
          <w:rFonts w:eastAsiaTheme="minorHAnsi"/>
          <w:b/>
          <w:bCs/>
          <w:i/>
          <w:iCs/>
        </w:rPr>
      </w:pPr>
      <w:r w:rsidRPr="00836FD2">
        <w:rPr>
          <w:b/>
          <w:bCs/>
          <w:i/>
          <w:iCs/>
        </w:rPr>
        <w:t>**</w:t>
      </w:r>
      <w:r w:rsidRPr="00836FD2">
        <w:rPr>
          <w:rFonts w:eastAsiaTheme="minorHAnsi"/>
          <w:b/>
          <w:bCs/>
          <w:i/>
          <w:iCs/>
        </w:rPr>
        <w:t xml:space="preserve"> Thanksgiving at the Table</w:t>
      </w:r>
    </w:p>
    <w:p w14:paraId="2FDC0545" w14:textId="1B96D283" w:rsidR="00AE070B" w:rsidRPr="00836FD2" w:rsidRDefault="00AE070B" w:rsidP="00AE070B">
      <w:pPr>
        <w:rPr>
          <w:rFonts w:eastAsiaTheme="minorHAnsi"/>
          <w:b/>
          <w:bCs/>
          <w:i/>
          <w:iCs/>
        </w:rPr>
      </w:pPr>
      <w:r w:rsidRPr="00836FD2">
        <w:rPr>
          <w:rFonts w:eastAsiaTheme="minorHAnsi"/>
          <w:b/>
          <w:bCs/>
          <w:i/>
          <w:iCs/>
        </w:rPr>
        <w:t xml:space="preserve"> </w:t>
      </w:r>
    </w:p>
    <w:p w14:paraId="4DE165A9" w14:textId="3BCE89F5" w:rsidR="00097AAB" w:rsidRPr="00EF369A" w:rsidRDefault="00097AAB" w:rsidP="00097AAB">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265F3915" w14:textId="77777777" w:rsidR="006114E2" w:rsidRPr="004211E0" w:rsidRDefault="006114E2" w:rsidP="006114E2">
      <w:pPr>
        <w:shd w:val="clear" w:color="auto" w:fill="FFFFFF"/>
        <w:suppressAutoHyphens w:val="0"/>
        <w:overflowPunct/>
        <w:rPr>
          <w:color w:val="222222"/>
        </w:rPr>
      </w:pPr>
      <w:r w:rsidRPr="004211E0">
        <w:rPr>
          <w:b/>
          <w:bCs/>
          <w:color w:val="222222"/>
        </w:rPr>
        <w:t>Our Father in heaven,</w:t>
      </w:r>
    </w:p>
    <w:p w14:paraId="2E1D942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hallowed be your name,</w:t>
      </w:r>
    </w:p>
    <w:p w14:paraId="3FCA4901"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kingdom come,</w:t>
      </w:r>
    </w:p>
    <w:p w14:paraId="4E5F903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will be done,</w:t>
      </w:r>
    </w:p>
    <w:p w14:paraId="432C7A8D"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on earth as in heaven.</w:t>
      </w:r>
    </w:p>
    <w:p w14:paraId="1C6654A2" w14:textId="77C34AF5" w:rsidR="006114E2" w:rsidRPr="004211E0" w:rsidRDefault="006114E2" w:rsidP="006114E2">
      <w:pPr>
        <w:shd w:val="clear" w:color="auto" w:fill="FFFFFF"/>
        <w:suppressAutoHyphens w:val="0"/>
        <w:overflowPunct/>
        <w:rPr>
          <w:color w:val="222222"/>
        </w:rPr>
      </w:pPr>
      <w:r w:rsidRPr="004211E0">
        <w:rPr>
          <w:b/>
          <w:bCs/>
          <w:color w:val="222222"/>
        </w:rPr>
        <w:t>Give us today our daily bread.</w:t>
      </w:r>
    </w:p>
    <w:p w14:paraId="1CC9836D" w14:textId="4C35432B" w:rsidR="006114E2" w:rsidRPr="004211E0" w:rsidRDefault="006114E2" w:rsidP="006114E2">
      <w:pPr>
        <w:shd w:val="clear" w:color="auto" w:fill="FFFFFF"/>
        <w:suppressAutoHyphens w:val="0"/>
        <w:overflowPunct/>
        <w:rPr>
          <w:color w:val="222222"/>
        </w:rPr>
      </w:pPr>
      <w:r w:rsidRPr="004211E0">
        <w:rPr>
          <w:b/>
          <w:bCs/>
          <w:color w:val="222222"/>
        </w:rPr>
        <w:t>Forgive us our sins</w:t>
      </w:r>
    </w:p>
    <w:p w14:paraId="79C3A564"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s we forgive those</w:t>
      </w:r>
    </w:p>
    <w:p w14:paraId="61ACE164"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who sin against us.</w:t>
      </w:r>
    </w:p>
    <w:p w14:paraId="404FA11B" w14:textId="77777777" w:rsidR="006114E2" w:rsidRPr="004211E0" w:rsidRDefault="006114E2" w:rsidP="006114E2">
      <w:pPr>
        <w:shd w:val="clear" w:color="auto" w:fill="FFFFFF"/>
        <w:suppressAutoHyphens w:val="0"/>
        <w:overflowPunct/>
        <w:rPr>
          <w:color w:val="222222"/>
        </w:rPr>
      </w:pPr>
      <w:r w:rsidRPr="004211E0">
        <w:rPr>
          <w:b/>
          <w:bCs/>
          <w:color w:val="222222"/>
        </w:rPr>
        <w:t>Save us from the time of trial</w:t>
      </w:r>
    </w:p>
    <w:p w14:paraId="49E4523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deliver us from evil.</w:t>
      </w:r>
    </w:p>
    <w:p w14:paraId="5733C84C" w14:textId="77777777" w:rsidR="006114E2" w:rsidRPr="004211E0" w:rsidRDefault="006114E2" w:rsidP="006114E2">
      <w:pPr>
        <w:shd w:val="clear" w:color="auto" w:fill="FFFFFF"/>
        <w:suppressAutoHyphens w:val="0"/>
        <w:overflowPunct/>
        <w:rPr>
          <w:color w:val="222222"/>
        </w:rPr>
      </w:pPr>
      <w:r w:rsidRPr="004211E0">
        <w:rPr>
          <w:b/>
          <w:bCs/>
          <w:color w:val="222222"/>
        </w:rPr>
        <w:t>For the kingdom, the power,</w:t>
      </w:r>
    </w:p>
    <w:p w14:paraId="7897F92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the glory are yours,</w:t>
      </w:r>
    </w:p>
    <w:p w14:paraId="793E3C6F" w14:textId="77777777" w:rsidR="006114E2" w:rsidRDefault="006114E2" w:rsidP="006114E2">
      <w:pPr>
        <w:shd w:val="clear" w:color="auto" w:fill="FFFFFF"/>
        <w:suppressAutoHyphens w:val="0"/>
        <w:overflowPunct/>
        <w:ind w:firstLine="480"/>
        <w:rPr>
          <w:b/>
          <w:bCs/>
          <w:color w:val="222222"/>
        </w:rPr>
      </w:pPr>
      <w:r w:rsidRPr="004211E0">
        <w:rPr>
          <w:b/>
          <w:bCs/>
          <w:color w:val="222222"/>
        </w:rPr>
        <w:t>now and forever. Amen.</w:t>
      </w:r>
    </w:p>
    <w:p w14:paraId="2B45C4CF" w14:textId="77777777" w:rsidR="00434A86" w:rsidRPr="004211E0" w:rsidRDefault="00434A86" w:rsidP="004211E0">
      <w:pPr>
        <w:shd w:val="clear" w:color="auto" w:fill="FFFFFF"/>
        <w:suppressAutoHyphens w:val="0"/>
        <w:overflowPunct/>
        <w:ind w:firstLine="480"/>
        <w:rPr>
          <w:color w:val="222222"/>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1A971F5D"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C05DF0">
        <w:rPr>
          <w:i/>
          <w:iCs/>
          <w:noProof/>
          <w:sz w:val="24"/>
          <w:szCs w:val="24"/>
        </w:rPr>
        <w:t xml:space="preserve"> </w:t>
      </w:r>
      <w:r w:rsidR="007B3A11">
        <w:rPr>
          <w:i/>
          <w:iCs/>
          <w:noProof/>
          <w:sz w:val="24"/>
          <w:szCs w:val="24"/>
        </w:rPr>
        <w:t>We Place</w:t>
      </w:r>
      <w:r w:rsidR="0057162B">
        <w:rPr>
          <w:i/>
          <w:iCs/>
          <w:noProof/>
          <w:sz w:val="24"/>
          <w:szCs w:val="24"/>
        </w:rPr>
        <w:t xml:space="preserve"> Upon Your Tab;e, Lo</w:t>
      </w:r>
      <w:r w:rsidR="00E90E84">
        <w:rPr>
          <w:i/>
          <w:iCs/>
          <w:noProof/>
          <w:sz w:val="24"/>
          <w:szCs w:val="24"/>
        </w:rPr>
        <w:t>rd</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204388">
        <w:rPr>
          <w:i/>
          <w:iCs/>
          <w:noProof/>
          <w:sz w:val="24"/>
          <w:szCs w:val="24"/>
        </w:rPr>
        <w:t xml:space="preserve">       </w:t>
      </w:r>
      <w:r w:rsidR="00646090" w:rsidRPr="008D20D8">
        <w:rPr>
          <w:i/>
          <w:iCs/>
          <w:noProof/>
          <w:sz w:val="24"/>
          <w:szCs w:val="24"/>
        </w:rPr>
        <w:t>ELW#</w:t>
      </w:r>
      <w:r w:rsidR="009268AC">
        <w:rPr>
          <w:color w:val="000000"/>
          <w:sz w:val="24"/>
          <w:szCs w:val="24"/>
        </w:rPr>
        <w:t>4</w:t>
      </w:r>
      <w:r w:rsidR="009D4B14">
        <w:rPr>
          <w:color w:val="000000"/>
          <w:sz w:val="24"/>
          <w:szCs w:val="24"/>
        </w:rPr>
        <w:t>6</w:t>
      </w:r>
      <w:r w:rsidR="0010063D">
        <w:rPr>
          <w:color w:val="000000"/>
          <w:sz w:val="24"/>
          <w:szCs w:val="24"/>
        </w:rPr>
        <w:t>7</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27566F93" w14:textId="77777777" w:rsidR="005E081C" w:rsidRDefault="005E081C" w:rsidP="00AC5210">
      <w:pPr>
        <w:rPr>
          <w:b/>
          <w:bCs/>
          <w:i/>
          <w:iCs/>
        </w:rPr>
      </w:pPr>
    </w:p>
    <w:p w14:paraId="4642091B" w14:textId="3A0333B8" w:rsidR="00AC5210" w:rsidRPr="00CE2467" w:rsidRDefault="00AC5210" w:rsidP="00AC5210">
      <w:pPr>
        <w:rPr>
          <w:b/>
          <w:bCs/>
          <w:i/>
          <w:iCs/>
        </w:rPr>
      </w:pPr>
      <w:r>
        <w:rPr>
          <w:b/>
          <w:bCs/>
          <w:i/>
          <w:iCs/>
        </w:rPr>
        <w:lastRenderedPageBreak/>
        <w:t>**</w:t>
      </w:r>
      <w:r w:rsidRPr="00CE2467">
        <w:rPr>
          <w:b/>
          <w:bCs/>
          <w:i/>
          <w:iCs/>
        </w:rPr>
        <w:t xml:space="preserve">Post-communion prayer </w:t>
      </w:r>
    </w:p>
    <w:p w14:paraId="4E5DEFD5" w14:textId="77777777" w:rsidR="00B82CEE" w:rsidRPr="00B82CEE" w:rsidRDefault="00B82CEE" w:rsidP="00B82CEE">
      <w:pPr>
        <w:suppressAutoHyphens w:val="0"/>
        <w:overflowPunct/>
        <w:rPr>
          <w:rFonts w:eastAsiaTheme="minorHAnsi"/>
          <w:b/>
          <w:bCs/>
        </w:rPr>
      </w:pPr>
      <w:bookmarkStart w:id="6" w:name="_Hlk123715208"/>
      <w:r w:rsidRPr="00B82CEE">
        <w:rPr>
          <w:rFonts w:eastAsiaTheme="minorHAnsi"/>
          <w:b/>
          <w:bCs/>
        </w:rPr>
        <w:t xml:space="preserve">Holy One, Human and Divine, we give you thanks for the life-giving invitation to gather at your table and be fed. Strengthen us now for your service, and send us out from this place renewed in our commitment to love you and serve each other and all of creation. Send your Spirit upon us, so that we can proclaim your blessings to a world that hungers to receive them. All this we ask in your name, the one who is, who was, and who is to come. Amen. </w:t>
      </w:r>
    </w:p>
    <w:bookmarkEnd w:id="6"/>
    <w:p w14:paraId="04C68C02" w14:textId="77777777" w:rsidR="00B82CEE" w:rsidRPr="00B82CEE" w:rsidRDefault="00B82CEE" w:rsidP="00B82CEE">
      <w:pPr>
        <w:suppressAutoHyphens w:val="0"/>
        <w:overflowPunct/>
        <w:rPr>
          <w:rFonts w:eastAsiaTheme="minorHAnsi"/>
          <w:b/>
          <w:bCs/>
        </w:rPr>
      </w:pPr>
    </w:p>
    <w:p w14:paraId="0CCD63BD" w14:textId="1BC30B7E" w:rsidR="00F23B0F" w:rsidRDefault="00F23B0F" w:rsidP="00F23B0F">
      <w:pPr>
        <w:pStyle w:val="Heading3"/>
        <w:spacing w:before="0" w:after="0"/>
        <w:rPr>
          <w:i/>
          <w:iCs/>
          <w:noProof/>
          <w:sz w:val="24"/>
          <w:szCs w:val="24"/>
        </w:rPr>
      </w:pPr>
      <w:r>
        <w:rPr>
          <w:i/>
          <w:iCs/>
          <w:noProof/>
          <w:sz w:val="24"/>
          <w:szCs w:val="24"/>
        </w:rPr>
        <w:t>**Sending Song</w:t>
      </w:r>
    </w:p>
    <w:p w14:paraId="7CCAC886" w14:textId="77777777" w:rsidR="00A9337A" w:rsidRDefault="00A9337A" w:rsidP="00F23B0F">
      <w:pPr>
        <w:pStyle w:val="Heading3"/>
        <w:spacing w:before="0" w:after="0"/>
        <w:rPr>
          <w:i/>
          <w:iCs/>
          <w:noProof/>
          <w:sz w:val="24"/>
          <w:szCs w:val="24"/>
        </w:rPr>
      </w:pPr>
    </w:p>
    <w:p w14:paraId="2C2F1612" w14:textId="04120B4D" w:rsidR="000355CA" w:rsidRDefault="005E1586" w:rsidP="00F23B0F">
      <w:pPr>
        <w:pStyle w:val="Heading3"/>
        <w:spacing w:before="0" w:after="0"/>
        <w:rPr>
          <w:i/>
          <w:iCs/>
          <w:noProof/>
        </w:rPr>
      </w:pPr>
      <w:r>
        <w:rPr>
          <w:i/>
          <w:iCs/>
          <w:noProof/>
        </w:rPr>
        <w:t xml:space="preserve">Listen, God Is Calling </w:t>
      </w:r>
      <w:r w:rsidR="003D6BAA">
        <w:rPr>
          <w:i/>
          <w:iCs/>
          <w:noProof/>
        </w:rPr>
        <w:t>(</w:t>
      </w:r>
      <w:r w:rsidR="00932B25">
        <w:rPr>
          <w:i/>
          <w:iCs/>
          <w:noProof/>
        </w:rPr>
        <w:t>r</w:t>
      </w:r>
      <w:r w:rsidR="003D6BAA">
        <w:rPr>
          <w:i/>
          <w:iCs/>
          <w:noProof/>
        </w:rPr>
        <w:t xml:space="preserve">efrain, V. 1, </w:t>
      </w:r>
      <w:r w:rsidR="00932B25">
        <w:rPr>
          <w:i/>
          <w:iCs/>
          <w:noProof/>
        </w:rPr>
        <w:t>r</w:t>
      </w:r>
      <w:r w:rsidR="003D6BAA">
        <w:rPr>
          <w:i/>
          <w:iCs/>
          <w:noProof/>
        </w:rPr>
        <w:t>efrain)</w:t>
      </w:r>
      <w:r w:rsidR="00AE0C71">
        <w:rPr>
          <w:i/>
          <w:iCs/>
          <w:noProof/>
        </w:rPr>
        <w:tab/>
      </w:r>
      <w:r w:rsidR="00AE0C71">
        <w:rPr>
          <w:i/>
          <w:iCs/>
          <w:noProof/>
        </w:rPr>
        <w:tab/>
      </w:r>
      <w:r w:rsidR="00AE0C71">
        <w:rPr>
          <w:i/>
          <w:iCs/>
          <w:noProof/>
        </w:rPr>
        <w:tab/>
      </w:r>
      <w:r w:rsidR="00AE0C71">
        <w:rPr>
          <w:i/>
          <w:iCs/>
          <w:noProof/>
        </w:rPr>
        <w:tab/>
      </w:r>
      <w:r w:rsidR="00AE0C71">
        <w:rPr>
          <w:i/>
          <w:iCs/>
          <w:noProof/>
        </w:rPr>
        <w:tab/>
      </w:r>
      <w:r w:rsidR="00180D33">
        <w:rPr>
          <w:i/>
          <w:iCs/>
          <w:noProof/>
        </w:rPr>
        <w:tab/>
      </w:r>
      <w:r w:rsidR="00AE0C71" w:rsidRPr="006829C0">
        <w:rPr>
          <w:i/>
          <w:iCs/>
          <w:noProof/>
        </w:rPr>
        <w:t>ELW#</w:t>
      </w:r>
      <w:r w:rsidR="00180D33">
        <w:rPr>
          <w:i/>
          <w:iCs/>
          <w:noProof/>
        </w:rPr>
        <w:t>513</w:t>
      </w:r>
      <w:r w:rsidR="00AE0C71">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p>
    <w:p w14:paraId="4FF1948D" w14:textId="353D6B0A" w:rsidR="00C9637D" w:rsidRDefault="00C9637D" w:rsidP="00C9637D">
      <w:pPr>
        <w:pStyle w:val="Heading3"/>
        <w:spacing w:before="0" w:after="0"/>
        <w:rPr>
          <w:i/>
          <w:iCs/>
          <w:sz w:val="24"/>
          <w:szCs w:val="24"/>
        </w:rPr>
      </w:pPr>
      <w:r>
        <w:rPr>
          <w:i/>
          <w:iCs/>
          <w:sz w:val="24"/>
          <w:szCs w:val="24"/>
        </w:rPr>
        <w:t xml:space="preserve">**Benediction </w:t>
      </w:r>
    </w:p>
    <w:p w14:paraId="01DCCD87" w14:textId="77777777" w:rsidR="00C9637D" w:rsidRDefault="00C9637D" w:rsidP="00C9637D">
      <w:pPr>
        <w:pStyle w:val="Heading3"/>
        <w:spacing w:before="0" w:after="0"/>
        <w:rPr>
          <w:i/>
          <w:iCs/>
          <w:sz w:val="24"/>
          <w:szCs w:val="24"/>
        </w:rPr>
      </w:pPr>
    </w:p>
    <w:p w14:paraId="453B3556" w14:textId="7F1274D9" w:rsidR="00C9637D" w:rsidRDefault="00C9637D" w:rsidP="00C9637D">
      <w:pPr>
        <w:pStyle w:val="Heading3"/>
        <w:spacing w:before="0" w:after="0"/>
        <w:rPr>
          <w:i/>
          <w:iCs/>
          <w:sz w:val="24"/>
          <w:szCs w:val="24"/>
        </w:rPr>
      </w:pPr>
      <w:r>
        <w:rPr>
          <w:i/>
          <w:iCs/>
          <w:sz w:val="24"/>
          <w:szCs w:val="24"/>
        </w:rPr>
        <w:t>**Closing Hymn</w:t>
      </w:r>
      <w:r w:rsidR="004B1203">
        <w:rPr>
          <w:i/>
          <w:iCs/>
          <w:sz w:val="24"/>
          <w:szCs w:val="24"/>
        </w:rPr>
        <w:t xml:space="preserve">               </w:t>
      </w:r>
      <w:r w:rsidR="002814F0">
        <w:rPr>
          <w:i/>
          <w:iCs/>
          <w:sz w:val="24"/>
          <w:szCs w:val="24"/>
        </w:rPr>
        <w:t>All Creatures,</w:t>
      </w:r>
      <w:r w:rsidR="005F4AE5">
        <w:rPr>
          <w:i/>
          <w:iCs/>
          <w:sz w:val="24"/>
          <w:szCs w:val="24"/>
        </w:rPr>
        <w:t xml:space="preserve"> Worship God</w:t>
      </w:r>
      <w:r w:rsidR="00586328">
        <w:rPr>
          <w:i/>
          <w:iCs/>
          <w:sz w:val="24"/>
          <w:szCs w:val="24"/>
        </w:rPr>
        <w:t xml:space="preserve"> Most High</w:t>
      </w:r>
      <w:r>
        <w:rPr>
          <w:i/>
          <w:iCs/>
          <w:sz w:val="24"/>
          <w:szCs w:val="24"/>
        </w:rPr>
        <w:t xml:space="preserve">                                                       </w:t>
      </w:r>
      <w:r w:rsidR="005B3D79" w:rsidRPr="00814ACD">
        <w:rPr>
          <w:sz w:val="24"/>
          <w:szCs w:val="24"/>
        </w:rPr>
        <w:t>ELW#</w:t>
      </w:r>
      <w:r w:rsidR="00586328">
        <w:rPr>
          <w:sz w:val="24"/>
          <w:szCs w:val="24"/>
        </w:rPr>
        <w:t>635</w:t>
      </w:r>
      <w:r>
        <w:rPr>
          <w:i/>
          <w:iCs/>
          <w:sz w:val="24"/>
          <w:szCs w:val="24"/>
        </w:rPr>
        <w:t xml:space="preserve">                   </w:t>
      </w:r>
      <w:r>
        <w:rPr>
          <w:i/>
          <w:iCs/>
          <w:sz w:val="24"/>
          <w:szCs w:val="24"/>
        </w:rPr>
        <w:tab/>
      </w:r>
      <w:r>
        <w:rPr>
          <w:i/>
          <w:iCs/>
          <w:sz w:val="24"/>
          <w:szCs w:val="24"/>
        </w:rPr>
        <w:tab/>
      </w:r>
      <w:r>
        <w:rPr>
          <w:i/>
          <w:iCs/>
          <w:sz w:val="24"/>
          <w:szCs w:val="24"/>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12BAF3E5" w14:textId="77777777" w:rsidR="00C8143C" w:rsidRPr="00382F3C" w:rsidRDefault="00C8143C" w:rsidP="00C8143C">
      <w:pPr>
        <w:shd w:val="clear" w:color="auto" w:fill="FFFFFF"/>
        <w:suppressAutoHyphens w:val="0"/>
        <w:overflowPunct/>
        <w:rPr>
          <w:color w:val="000000"/>
        </w:rPr>
      </w:pPr>
      <w:r>
        <w:rPr>
          <w:color w:val="000000"/>
        </w:rPr>
        <w:t>Go in peace. Share the good news!</w:t>
      </w:r>
    </w:p>
    <w:p w14:paraId="292B42E7" w14:textId="77777777" w:rsidR="00C8143C" w:rsidRDefault="00C8143C" w:rsidP="00C814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6914E8B2" w:rsidR="00BD68E9" w:rsidRDefault="003B4DBA" w:rsidP="00BD68E9">
      <w:pPr>
        <w:rPr>
          <w:i/>
          <w:iCs/>
          <w:sz w:val="20"/>
          <w:szCs w:val="20"/>
        </w:rPr>
      </w:pPr>
      <w:bookmarkStart w:id="7"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7"/>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3</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1A872210" w14:textId="0A170F1D" w:rsidR="00C37DDD" w:rsidRDefault="003921D3" w:rsidP="0028359C">
      <w:pPr>
        <w:rPr>
          <w:rStyle w:val="Strong"/>
          <w:i/>
          <w:iCs/>
        </w:rPr>
      </w:pPr>
      <w:r>
        <w:rPr>
          <w:rStyle w:val="Strong"/>
          <w:i/>
          <w:iCs/>
        </w:rPr>
        <w:t xml:space="preserve">Week of </w:t>
      </w:r>
      <w:r w:rsidR="002A228A">
        <w:rPr>
          <w:rStyle w:val="Strong"/>
          <w:i/>
          <w:iCs/>
        </w:rPr>
        <w:t xml:space="preserve">February </w:t>
      </w:r>
      <w:r w:rsidR="00E308C0">
        <w:rPr>
          <w:rStyle w:val="Strong"/>
          <w:i/>
          <w:iCs/>
        </w:rPr>
        <w:t>08</w:t>
      </w:r>
    </w:p>
    <w:p w14:paraId="63055FD3" w14:textId="7E7549CA" w:rsidR="0011302A" w:rsidRDefault="00D60D3A" w:rsidP="0028359C">
      <w:pPr>
        <w:rPr>
          <w:rStyle w:val="Strong"/>
          <w:i/>
          <w:iCs/>
        </w:rPr>
      </w:pPr>
      <w:r>
        <w:rPr>
          <w:rStyle w:val="Strong"/>
          <w:i/>
          <w:iCs/>
        </w:rPr>
        <w:t>2</w:t>
      </w:r>
      <w:r w:rsidR="00E60A29">
        <w:rPr>
          <w:rStyle w:val="Strong"/>
          <w:i/>
          <w:iCs/>
        </w:rPr>
        <w:t>1</w:t>
      </w:r>
    </w:p>
    <w:p w14:paraId="68C9754B" w14:textId="54CE84B0" w:rsidR="00CF2B3C" w:rsidRDefault="00DB63BE" w:rsidP="003921D3">
      <w:pPr>
        <w:rPr>
          <w:i/>
          <w:iCs/>
          <w:color w:val="222222"/>
          <w:shd w:val="clear" w:color="auto" w:fill="FFFFFF"/>
        </w:rPr>
      </w:pPr>
      <w:r>
        <w:rPr>
          <w:i/>
          <w:iCs/>
          <w:noProof/>
          <w:color w:val="222222"/>
        </w:rPr>
        <mc:AlternateContent>
          <mc:Choice Requires="wps">
            <w:drawing>
              <wp:anchor distT="0" distB="0" distL="114300" distR="114300" simplePos="0" relativeHeight="251659264" behindDoc="0" locked="0" layoutInCell="1" allowOverlap="1" wp14:anchorId="11C5271C" wp14:editId="43E238D2">
                <wp:simplePos x="0" y="0"/>
                <wp:positionH relativeFrom="column">
                  <wp:posOffset>45720</wp:posOffset>
                </wp:positionH>
                <wp:positionV relativeFrom="paragraph">
                  <wp:posOffset>60960</wp:posOffset>
                </wp:positionV>
                <wp:extent cx="4046220" cy="1211580"/>
                <wp:effectExtent l="0" t="0" r="11430" b="26670"/>
                <wp:wrapNone/>
                <wp:docPr id="1199404134" name="Text Box 3"/>
                <wp:cNvGraphicFramePr/>
                <a:graphic xmlns:a="http://schemas.openxmlformats.org/drawingml/2006/main">
                  <a:graphicData uri="http://schemas.microsoft.com/office/word/2010/wordprocessingShape">
                    <wps:wsp>
                      <wps:cNvSpPr txBox="1"/>
                      <wps:spPr>
                        <a:xfrm>
                          <a:off x="0" y="0"/>
                          <a:ext cx="4046220" cy="1211580"/>
                        </a:xfrm>
                        <a:prstGeom prst="rect">
                          <a:avLst/>
                        </a:prstGeom>
                        <a:solidFill>
                          <a:schemeClr val="lt1"/>
                        </a:solidFill>
                        <a:ln w="6350">
                          <a:solidFill>
                            <a:prstClr val="black"/>
                          </a:solidFill>
                        </a:ln>
                      </wps:spPr>
                      <wps:txbx>
                        <w:txbxContent>
                          <w:p w14:paraId="783603B3" w14:textId="77777777" w:rsidR="006D6722" w:rsidRPr="009567DB" w:rsidRDefault="00475799">
                            <w:pPr>
                              <w:rPr>
                                <w:b/>
                                <w:bCs/>
                              </w:rPr>
                            </w:pPr>
                            <w:r w:rsidRPr="009567DB">
                              <w:rPr>
                                <w:b/>
                                <w:bCs/>
                              </w:rPr>
                              <w:t xml:space="preserve">Next Week: </w:t>
                            </w:r>
                          </w:p>
                          <w:p w14:paraId="106F98DB" w14:textId="2A03CD21" w:rsidR="00DB63BE" w:rsidRPr="009567DB" w:rsidRDefault="00481324" w:rsidP="00C248F3">
                            <w:pPr>
                              <w:ind w:firstLine="720"/>
                              <w:rPr>
                                <w:b/>
                                <w:bCs/>
                              </w:rPr>
                            </w:pPr>
                            <w:r>
                              <w:rPr>
                                <w:b/>
                                <w:bCs/>
                              </w:rPr>
                              <w:t>Ash</w:t>
                            </w:r>
                            <w:r w:rsidR="00E308C0" w:rsidRPr="00481324">
                              <w:rPr>
                                <w:b/>
                                <w:bCs/>
                              </w:rPr>
                              <w:t xml:space="preserve"> Wednesday</w:t>
                            </w:r>
                          </w:p>
                          <w:p w14:paraId="75A9134D" w14:textId="77777777" w:rsidR="005D38A7" w:rsidRPr="009567DB" w:rsidRDefault="005D38A7">
                            <w:pPr>
                              <w:rPr>
                                <w:b/>
                                <w:bCs/>
                              </w:rPr>
                            </w:pPr>
                          </w:p>
                          <w:p w14:paraId="62FCF9E7" w14:textId="300C8142" w:rsidR="006D6722" w:rsidRPr="0009448A" w:rsidRDefault="006D6722" w:rsidP="00C248F3">
                            <w:pPr>
                              <w:ind w:left="720" w:firstLine="720"/>
                              <w:rPr>
                                <w:b/>
                                <w:bCs/>
                              </w:rPr>
                            </w:pPr>
                            <w:r w:rsidRPr="0009448A">
                              <w:rPr>
                                <w:b/>
                                <w:bCs/>
                              </w:rPr>
                              <w:t xml:space="preserve">The Color </w:t>
                            </w:r>
                            <w:r w:rsidR="0062153A" w:rsidRPr="0009448A">
                              <w:rPr>
                                <w:b/>
                                <w:bCs/>
                              </w:rPr>
                              <w:t xml:space="preserve">of the day is </w:t>
                            </w:r>
                            <w:r w:rsidR="00481324">
                              <w:rPr>
                                <w:b/>
                                <w:bCs/>
                              </w:rPr>
                              <w:t>Purple</w:t>
                            </w:r>
                          </w:p>
                          <w:p w14:paraId="02A93346" w14:textId="7977455F" w:rsidR="0062153A" w:rsidRPr="00A65DB9" w:rsidRDefault="0062153A">
                            <w:pPr>
                              <w:rPr>
                                <w:b/>
                                <w:bCs/>
                              </w:rPr>
                            </w:pPr>
                            <w:r w:rsidRPr="0009448A">
                              <w:rPr>
                                <w:b/>
                                <w:bCs/>
                              </w:rPr>
                              <w:tab/>
                            </w:r>
                            <w:r w:rsidRPr="0009448A">
                              <w:rPr>
                                <w:b/>
                                <w:bCs/>
                              </w:rPr>
                              <w:tab/>
                            </w:r>
                            <w:r w:rsidR="00C248F3" w:rsidRPr="0009448A">
                              <w:rPr>
                                <w:b/>
                                <w:bCs/>
                              </w:rPr>
                              <w:tab/>
                            </w:r>
                            <w:r w:rsidRPr="00A65DB9">
                              <w:rPr>
                                <w:b/>
                                <w:bCs/>
                              </w:rPr>
                              <w:t xml:space="preserve">Psalm </w:t>
                            </w:r>
                            <w:r w:rsidR="007C07CE" w:rsidRPr="00A65DB9">
                              <w:rPr>
                                <w:b/>
                                <w:bCs/>
                              </w:rPr>
                              <w:t xml:space="preserve"> </w:t>
                            </w:r>
                            <w:r w:rsidR="005D00FE" w:rsidRPr="00A65DB9">
                              <w:rPr>
                                <w:b/>
                                <w:bCs/>
                              </w:rPr>
                              <w:t>78</w:t>
                            </w:r>
                            <w:r w:rsidR="00C70BAB" w:rsidRPr="00A65DB9">
                              <w:rPr>
                                <w:b/>
                                <w:bCs/>
                              </w:rPr>
                              <w:t>:</w:t>
                            </w:r>
                            <w:r w:rsidR="005D00FE" w:rsidRPr="00A65DB9">
                              <w:rPr>
                                <w:b/>
                                <w:bCs/>
                              </w:rPr>
                              <w:t>23</w:t>
                            </w:r>
                            <w:r w:rsidR="00C70BAB" w:rsidRPr="00A65DB9">
                              <w:rPr>
                                <w:b/>
                                <w:bCs/>
                              </w:rPr>
                              <w:t>-</w:t>
                            </w:r>
                            <w:r w:rsidR="007C5384" w:rsidRPr="00A65DB9">
                              <w:rPr>
                                <w:b/>
                                <w:bCs/>
                              </w:rPr>
                              <w:t>29</w:t>
                            </w:r>
                          </w:p>
                          <w:p w14:paraId="01B2B55F" w14:textId="5745A1C1" w:rsidR="00707F80" w:rsidRPr="003933AA" w:rsidRDefault="00707F80">
                            <w:pPr>
                              <w:rPr>
                                <w:b/>
                                <w:bCs/>
                              </w:rPr>
                            </w:pPr>
                            <w:r w:rsidRPr="00A65DB9">
                              <w:rPr>
                                <w:b/>
                                <w:bCs/>
                              </w:rPr>
                              <w:tab/>
                            </w:r>
                            <w:r w:rsidRPr="00A65DB9">
                              <w:rPr>
                                <w:b/>
                                <w:bCs/>
                              </w:rPr>
                              <w:tab/>
                            </w:r>
                            <w:r w:rsidR="00C248F3" w:rsidRPr="00A65DB9">
                              <w:rPr>
                                <w:b/>
                                <w:bCs/>
                              </w:rPr>
                              <w:tab/>
                            </w:r>
                            <w:r w:rsidRPr="00A65DB9">
                              <w:rPr>
                                <w:b/>
                                <w:bCs/>
                              </w:rPr>
                              <w:t xml:space="preserve">John </w:t>
                            </w:r>
                            <w:r w:rsidR="003933AA" w:rsidRPr="00A65DB9">
                              <w:rPr>
                                <w:b/>
                                <w:bCs/>
                              </w:rPr>
                              <w:t xml:space="preserve">   </w:t>
                            </w:r>
                            <w:r w:rsidR="00A65DB9" w:rsidRPr="00A65DB9">
                              <w:rPr>
                                <w:b/>
                                <w:bCs/>
                              </w:rPr>
                              <w:t>6</w:t>
                            </w:r>
                            <w:r w:rsidR="009753BE" w:rsidRPr="00A65DB9">
                              <w:rPr>
                                <w:b/>
                                <w:bCs/>
                              </w:rPr>
                              <w:t>:</w:t>
                            </w:r>
                            <w:r w:rsidR="00A65DB9" w:rsidRPr="00A65DB9">
                              <w:rPr>
                                <w:b/>
                                <w:bCs/>
                              </w:rPr>
                              <w:t>16</w:t>
                            </w:r>
                            <w:r w:rsidR="009753BE" w:rsidRPr="00A65DB9">
                              <w:rPr>
                                <w:b/>
                                <w:bCs/>
                              </w:rPr>
                              <w:t>-4</w:t>
                            </w:r>
                            <w:r w:rsidR="00A65DB9" w:rsidRPr="00A65DB9">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8pt;width:318.6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" fillcolor="white [3201]" strokeweight=".5pt">
                <v:textbox>
                  <w:txbxContent>
                    <w:p w14:paraId="783603B3" w14:textId="77777777" w:rsidR="006D6722" w:rsidRPr="009567DB" w:rsidRDefault="00475799">
                      <w:pPr>
                        <w:rPr>
                          <w:b/>
                          <w:bCs/>
                        </w:rPr>
                      </w:pPr>
                      <w:r w:rsidRPr="009567DB">
                        <w:rPr>
                          <w:b/>
                          <w:bCs/>
                        </w:rPr>
                        <w:t xml:space="preserve">Next Week: </w:t>
                      </w:r>
                    </w:p>
                    <w:p w14:paraId="106F98DB" w14:textId="2A03CD21" w:rsidR="00DB63BE" w:rsidRPr="009567DB" w:rsidRDefault="00481324" w:rsidP="00C248F3">
                      <w:pPr>
                        <w:ind w:firstLine="720"/>
                        <w:rPr>
                          <w:b/>
                          <w:bCs/>
                        </w:rPr>
                      </w:pPr>
                      <w:r>
                        <w:rPr>
                          <w:b/>
                          <w:bCs/>
                        </w:rPr>
                        <w:t>Ash</w:t>
                      </w:r>
                      <w:r w:rsidR="00E308C0" w:rsidRPr="00481324">
                        <w:rPr>
                          <w:b/>
                          <w:bCs/>
                        </w:rPr>
                        <w:t xml:space="preserve"> Wednesday</w:t>
                      </w:r>
                    </w:p>
                    <w:p w14:paraId="75A9134D" w14:textId="77777777" w:rsidR="005D38A7" w:rsidRPr="009567DB" w:rsidRDefault="005D38A7">
                      <w:pPr>
                        <w:rPr>
                          <w:b/>
                          <w:bCs/>
                        </w:rPr>
                      </w:pPr>
                    </w:p>
                    <w:p w14:paraId="62FCF9E7" w14:textId="300C8142" w:rsidR="006D6722" w:rsidRPr="0009448A" w:rsidRDefault="006D6722" w:rsidP="00C248F3">
                      <w:pPr>
                        <w:ind w:left="720" w:firstLine="720"/>
                        <w:rPr>
                          <w:b/>
                          <w:bCs/>
                        </w:rPr>
                      </w:pPr>
                      <w:r w:rsidRPr="0009448A">
                        <w:rPr>
                          <w:b/>
                          <w:bCs/>
                        </w:rPr>
                        <w:t xml:space="preserve">The Color </w:t>
                      </w:r>
                      <w:r w:rsidR="0062153A" w:rsidRPr="0009448A">
                        <w:rPr>
                          <w:b/>
                          <w:bCs/>
                        </w:rPr>
                        <w:t xml:space="preserve">of the day is </w:t>
                      </w:r>
                      <w:r w:rsidR="00481324">
                        <w:rPr>
                          <w:b/>
                          <w:bCs/>
                        </w:rPr>
                        <w:t>Purple</w:t>
                      </w:r>
                    </w:p>
                    <w:p w14:paraId="02A93346" w14:textId="7977455F" w:rsidR="0062153A" w:rsidRPr="00A65DB9" w:rsidRDefault="0062153A">
                      <w:pPr>
                        <w:rPr>
                          <w:b/>
                          <w:bCs/>
                        </w:rPr>
                      </w:pPr>
                      <w:r w:rsidRPr="0009448A">
                        <w:rPr>
                          <w:b/>
                          <w:bCs/>
                        </w:rPr>
                        <w:tab/>
                      </w:r>
                      <w:r w:rsidRPr="0009448A">
                        <w:rPr>
                          <w:b/>
                          <w:bCs/>
                        </w:rPr>
                        <w:tab/>
                      </w:r>
                      <w:r w:rsidR="00C248F3" w:rsidRPr="0009448A">
                        <w:rPr>
                          <w:b/>
                          <w:bCs/>
                        </w:rPr>
                        <w:tab/>
                      </w:r>
                      <w:r w:rsidRPr="00A65DB9">
                        <w:rPr>
                          <w:b/>
                          <w:bCs/>
                        </w:rPr>
                        <w:t xml:space="preserve">Psalm </w:t>
                      </w:r>
                      <w:r w:rsidR="007C07CE" w:rsidRPr="00A65DB9">
                        <w:rPr>
                          <w:b/>
                          <w:bCs/>
                        </w:rPr>
                        <w:t xml:space="preserve"> </w:t>
                      </w:r>
                      <w:r w:rsidR="005D00FE" w:rsidRPr="00A65DB9">
                        <w:rPr>
                          <w:b/>
                          <w:bCs/>
                        </w:rPr>
                        <w:t>78</w:t>
                      </w:r>
                      <w:r w:rsidR="00C70BAB" w:rsidRPr="00A65DB9">
                        <w:rPr>
                          <w:b/>
                          <w:bCs/>
                        </w:rPr>
                        <w:t>:</w:t>
                      </w:r>
                      <w:r w:rsidR="005D00FE" w:rsidRPr="00A65DB9">
                        <w:rPr>
                          <w:b/>
                          <w:bCs/>
                        </w:rPr>
                        <w:t>23</w:t>
                      </w:r>
                      <w:r w:rsidR="00C70BAB" w:rsidRPr="00A65DB9">
                        <w:rPr>
                          <w:b/>
                          <w:bCs/>
                        </w:rPr>
                        <w:t>-</w:t>
                      </w:r>
                      <w:r w:rsidR="007C5384" w:rsidRPr="00A65DB9">
                        <w:rPr>
                          <w:b/>
                          <w:bCs/>
                        </w:rPr>
                        <w:t>29</w:t>
                      </w:r>
                    </w:p>
                    <w:p w14:paraId="01B2B55F" w14:textId="5745A1C1" w:rsidR="00707F80" w:rsidRPr="003933AA" w:rsidRDefault="00707F80">
                      <w:pPr>
                        <w:rPr>
                          <w:b/>
                          <w:bCs/>
                        </w:rPr>
                      </w:pPr>
                      <w:r w:rsidRPr="00A65DB9">
                        <w:rPr>
                          <w:b/>
                          <w:bCs/>
                        </w:rPr>
                        <w:tab/>
                      </w:r>
                      <w:r w:rsidRPr="00A65DB9">
                        <w:rPr>
                          <w:b/>
                          <w:bCs/>
                        </w:rPr>
                        <w:tab/>
                      </w:r>
                      <w:r w:rsidR="00C248F3" w:rsidRPr="00A65DB9">
                        <w:rPr>
                          <w:b/>
                          <w:bCs/>
                        </w:rPr>
                        <w:tab/>
                      </w:r>
                      <w:r w:rsidRPr="00A65DB9">
                        <w:rPr>
                          <w:b/>
                          <w:bCs/>
                        </w:rPr>
                        <w:t xml:space="preserve">John </w:t>
                      </w:r>
                      <w:r w:rsidR="003933AA" w:rsidRPr="00A65DB9">
                        <w:rPr>
                          <w:b/>
                          <w:bCs/>
                        </w:rPr>
                        <w:t xml:space="preserve">   </w:t>
                      </w:r>
                      <w:r w:rsidR="00A65DB9" w:rsidRPr="00A65DB9">
                        <w:rPr>
                          <w:b/>
                          <w:bCs/>
                        </w:rPr>
                        <w:t>6</w:t>
                      </w:r>
                      <w:r w:rsidR="009753BE" w:rsidRPr="00A65DB9">
                        <w:rPr>
                          <w:b/>
                          <w:bCs/>
                        </w:rPr>
                        <w:t>:</w:t>
                      </w:r>
                      <w:r w:rsidR="00A65DB9" w:rsidRPr="00A65DB9">
                        <w:rPr>
                          <w:b/>
                          <w:bCs/>
                        </w:rPr>
                        <w:t>16</w:t>
                      </w:r>
                      <w:r w:rsidR="009753BE" w:rsidRPr="00A65DB9">
                        <w:rPr>
                          <w:b/>
                          <w:bCs/>
                        </w:rPr>
                        <w:t>-4</w:t>
                      </w:r>
                      <w:r w:rsidR="00A65DB9" w:rsidRPr="00A65DB9">
                        <w:rPr>
                          <w:b/>
                          <w:bCs/>
                        </w:rPr>
                        <w:t>0</w:t>
                      </w: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76467537" w14:textId="77777777" w:rsidR="00D50A18" w:rsidRDefault="00D50A18" w:rsidP="003921D3">
      <w:pPr>
        <w:rPr>
          <w:rStyle w:val="Strong"/>
        </w:rPr>
      </w:pPr>
    </w:p>
    <w:p w14:paraId="425106D3" w14:textId="77777777" w:rsidR="00D50A18" w:rsidRDefault="00D50A18" w:rsidP="003921D3">
      <w:pPr>
        <w:rPr>
          <w:rStyle w:val="Strong"/>
        </w:rPr>
      </w:pPr>
    </w:p>
    <w:p w14:paraId="0C28A038" w14:textId="397F9A6E"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39CC941E" w14:textId="6E7122F9" w:rsidR="007766B4" w:rsidRDefault="00ED60F1" w:rsidP="007766B4">
      <w:pPr>
        <w:pStyle w:val="ListParagraph"/>
        <w:numPr>
          <w:ilvl w:val="0"/>
          <w:numId w:val="23"/>
        </w:numPr>
        <w:suppressAutoHyphens w:val="0"/>
        <w:overflowPunct/>
        <w:rPr>
          <w:b/>
          <w:bCs/>
          <w:i/>
        </w:rPr>
      </w:pPr>
      <w:r>
        <w:rPr>
          <w:b/>
          <w:bCs/>
          <w:i/>
        </w:rPr>
        <w:t>Ice Cream Social</w:t>
      </w:r>
    </w:p>
    <w:p w14:paraId="1D6CCDBC" w14:textId="04FAD6F1" w:rsidR="00153368" w:rsidRDefault="00825234" w:rsidP="003921D3">
      <w:pPr>
        <w:rPr>
          <w:rStyle w:val="Strong"/>
        </w:rPr>
      </w:pPr>
      <w:r>
        <w:rPr>
          <w:rStyle w:val="Strong"/>
        </w:rPr>
        <w:t>Upcoming Week</w:t>
      </w:r>
    </w:p>
    <w:p w14:paraId="5B7A5FE0" w14:textId="77777777" w:rsidR="00EE28F6" w:rsidRPr="00D82CA2" w:rsidRDefault="00EE28F6" w:rsidP="00D82CA2">
      <w:pPr>
        <w:pStyle w:val="ListParagraph"/>
        <w:numPr>
          <w:ilvl w:val="0"/>
          <w:numId w:val="26"/>
        </w:numPr>
        <w:suppressAutoHyphens w:val="0"/>
        <w:overflowPunct/>
        <w:rPr>
          <w:b/>
          <w:bCs/>
          <w:i/>
        </w:rPr>
      </w:pPr>
      <w:r w:rsidRPr="00D82CA2">
        <w:rPr>
          <w:b/>
          <w:bCs/>
          <w:i/>
        </w:rPr>
        <w:t>Ash Wednesday</w:t>
      </w:r>
    </w:p>
    <w:p w14:paraId="6BA6ECCE" w14:textId="00BCF676" w:rsidR="00153368" w:rsidRPr="00896947" w:rsidRDefault="00EE28F6" w:rsidP="00EE28F6">
      <w:pPr>
        <w:pStyle w:val="ListParagraph"/>
        <w:numPr>
          <w:ilvl w:val="0"/>
          <w:numId w:val="24"/>
        </w:numPr>
        <w:rPr>
          <w:rStyle w:val="Strong"/>
          <w:i/>
        </w:rPr>
      </w:pPr>
      <w:r>
        <w:rPr>
          <w:b/>
          <w:bCs/>
          <w:i/>
        </w:rPr>
        <w:t>God’s Global Barn yard begins February 18-April 05</w:t>
      </w:r>
    </w:p>
    <w:tbl>
      <w:tblPr>
        <w:tblStyle w:val="TableGrid"/>
        <w:tblW w:w="10903" w:type="dxa"/>
        <w:tblInd w:w="-113" w:type="dxa"/>
        <w:tblLook w:val="04A0" w:firstRow="1" w:lastRow="0" w:firstColumn="1" w:lastColumn="0" w:noHBand="0" w:noVBand="1"/>
      </w:tblPr>
      <w:tblGrid>
        <w:gridCol w:w="2088"/>
        <w:gridCol w:w="8815"/>
      </w:tblGrid>
      <w:tr w:rsidR="008041A7" w14:paraId="0384CDBF" w14:textId="77777777" w:rsidTr="00153368">
        <w:tc>
          <w:tcPr>
            <w:tcW w:w="2088" w:type="dxa"/>
          </w:tcPr>
          <w:p w14:paraId="2B7C3B0E" w14:textId="503557E6" w:rsidR="008041A7" w:rsidRDefault="008041A7" w:rsidP="008041A7">
            <w:pPr>
              <w:suppressAutoHyphens w:val="0"/>
              <w:overflowPunct/>
              <w:rPr>
                <w:b/>
                <w:bCs/>
                <w:i/>
              </w:rPr>
            </w:pPr>
            <w:r>
              <w:rPr>
                <w:b/>
                <w:bCs/>
                <w:i/>
              </w:rPr>
              <w:t>February 18</w:t>
            </w:r>
          </w:p>
        </w:tc>
        <w:tc>
          <w:tcPr>
            <w:tcW w:w="8815" w:type="dxa"/>
          </w:tcPr>
          <w:p w14:paraId="74D077F2" w14:textId="77777777" w:rsidR="002B5D9A" w:rsidRDefault="008041A7" w:rsidP="008041A7">
            <w:pPr>
              <w:suppressAutoHyphens w:val="0"/>
              <w:overflowPunct/>
              <w:rPr>
                <w:b/>
                <w:bCs/>
                <w:i/>
              </w:rPr>
            </w:pPr>
            <w:r>
              <w:rPr>
                <w:b/>
                <w:bCs/>
                <w:i/>
              </w:rPr>
              <w:t>Ash Wednesday</w:t>
            </w:r>
          </w:p>
          <w:p w14:paraId="3FDD1EBA" w14:textId="77777777" w:rsidR="000414A5" w:rsidRDefault="002B5D9A" w:rsidP="008041A7">
            <w:pPr>
              <w:suppressAutoHyphens w:val="0"/>
              <w:overflowPunct/>
              <w:rPr>
                <w:b/>
                <w:bCs/>
                <w:i/>
              </w:rPr>
            </w:pPr>
            <w:r>
              <w:rPr>
                <w:b/>
                <w:bCs/>
                <w:i/>
              </w:rPr>
              <w:t>:00</w:t>
            </w:r>
            <w:r w:rsidR="00ED60F1">
              <w:rPr>
                <w:b/>
                <w:bCs/>
                <w:i/>
              </w:rPr>
              <w:t>Dinner 5:00 p</w:t>
            </w:r>
            <w:r>
              <w:rPr>
                <w:b/>
                <w:bCs/>
                <w:i/>
              </w:rPr>
              <w:t>m</w:t>
            </w:r>
          </w:p>
          <w:p w14:paraId="490966D9" w14:textId="4995A23D" w:rsidR="008041A7" w:rsidRDefault="002B5D9A" w:rsidP="008041A7">
            <w:pPr>
              <w:suppressAutoHyphens w:val="0"/>
              <w:overflowPunct/>
              <w:rPr>
                <w:b/>
                <w:bCs/>
                <w:i/>
              </w:rPr>
            </w:pPr>
            <w:r>
              <w:rPr>
                <w:b/>
                <w:bCs/>
                <w:i/>
              </w:rPr>
              <w:t xml:space="preserve">Worship </w:t>
            </w:r>
            <w:r w:rsidR="000414A5">
              <w:rPr>
                <w:b/>
                <w:bCs/>
                <w:i/>
              </w:rPr>
              <w:t>7:00 pm</w:t>
            </w:r>
          </w:p>
          <w:p w14:paraId="57F23FC2" w14:textId="08BB8015" w:rsidR="008041A7" w:rsidRDefault="008041A7" w:rsidP="008041A7">
            <w:pPr>
              <w:suppressAutoHyphens w:val="0"/>
              <w:overflowPunct/>
              <w:rPr>
                <w:b/>
                <w:bCs/>
                <w:i/>
              </w:rPr>
            </w:pPr>
            <w:r>
              <w:rPr>
                <w:b/>
                <w:bCs/>
                <w:i/>
              </w:rPr>
              <w:t>God’s Global Barn yard begins February 18-April 05</w:t>
            </w:r>
          </w:p>
        </w:tc>
      </w:tr>
      <w:tr w:rsidR="008041A7" w14:paraId="103CFBED" w14:textId="77777777" w:rsidTr="00153368">
        <w:tc>
          <w:tcPr>
            <w:tcW w:w="2088" w:type="dxa"/>
          </w:tcPr>
          <w:p w14:paraId="18D5CAD1" w14:textId="11C8FD9B" w:rsidR="008041A7" w:rsidRDefault="008041A7" w:rsidP="008041A7">
            <w:pPr>
              <w:suppressAutoHyphens w:val="0"/>
              <w:overflowPunct/>
              <w:rPr>
                <w:b/>
                <w:bCs/>
                <w:i/>
              </w:rPr>
            </w:pPr>
            <w:r>
              <w:rPr>
                <w:b/>
                <w:bCs/>
                <w:i/>
              </w:rPr>
              <w:t>February 18</w:t>
            </w:r>
          </w:p>
        </w:tc>
        <w:tc>
          <w:tcPr>
            <w:tcW w:w="8815" w:type="dxa"/>
          </w:tcPr>
          <w:p w14:paraId="5CD270C4" w14:textId="081EFF23" w:rsidR="008041A7" w:rsidRDefault="008041A7" w:rsidP="008041A7">
            <w:pPr>
              <w:suppressAutoHyphens w:val="0"/>
              <w:overflowPunct/>
              <w:rPr>
                <w:b/>
                <w:bCs/>
                <w:i/>
              </w:rPr>
            </w:pPr>
            <w:r>
              <w:rPr>
                <w:b/>
                <w:bCs/>
                <w:i/>
              </w:rPr>
              <w:t>Bells will play: Let All Mortal Flesh Keep Silence</w:t>
            </w:r>
            <w:r w:rsidR="009701DD">
              <w:rPr>
                <w:b/>
                <w:bCs/>
                <w:i/>
              </w:rPr>
              <w:t>/Graduation Cake</w:t>
            </w:r>
          </w:p>
        </w:tc>
      </w:tr>
      <w:tr w:rsidR="008041A7" w14:paraId="149E53EA" w14:textId="77777777" w:rsidTr="00153368">
        <w:tc>
          <w:tcPr>
            <w:tcW w:w="2088" w:type="dxa"/>
          </w:tcPr>
          <w:p w14:paraId="0E997C15" w14:textId="2AED7171" w:rsidR="008041A7" w:rsidRDefault="008041A7" w:rsidP="008041A7">
            <w:pPr>
              <w:suppressAutoHyphens w:val="0"/>
              <w:overflowPunct/>
              <w:rPr>
                <w:b/>
                <w:bCs/>
                <w:i/>
              </w:rPr>
            </w:pPr>
          </w:p>
        </w:tc>
        <w:tc>
          <w:tcPr>
            <w:tcW w:w="8815" w:type="dxa"/>
          </w:tcPr>
          <w:p w14:paraId="3139E1F5" w14:textId="61879F0C" w:rsidR="008041A7" w:rsidRDefault="008041A7" w:rsidP="008041A7">
            <w:pPr>
              <w:suppressAutoHyphens w:val="0"/>
              <w:overflowPunct/>
              <w:rPr>
                <w:b/>
                <w:bCs/>
                <w:i/>
              </w:rPr>
            </w:pPr>
          </w:p>
        </w:tc>
      </w:tr>
      <w:tr w:rsidR="008041A7" w14:paraId="3E42E13E" w14:textId="77777777" w:rsidTr="00153368">
        <w:tc>
          <w:tcPr>
            <w:tcW w:w="2088" w:type="dxa"/>
          </w:tcPr>
          <w:p w14:paraId="1905FEAB" w14:textId="7CBD2DF9" w:rsidR="008041A7" w:rsidRDefault="008041A7" w:rsidP="008041A7">
            <w:pPr>
              <w:suppressAutoHyphens w:val="0"/>
              <w:overflowPunct/>
              <w:rPr>
                <w:b/>
                <w:bCs/>
                <w:i/>
              </w:rPr>
            </w:pPr>
            <w:r>
              <w:rPr>
                <w:b/>
                <w:bCs/>
                <w:i/>
              </w:rPr>
              <w:t>February 24</w:t>
            </w:r>
          </w:p>
        </w:tc>
        <w:tc>
          <w:tcPr>
            <w:tcW w:w="8815" w:type="dxa"/>
          </w:tcPr>
          <w:p w14:paraId="1607A49D" w14:textId="1E6B340C" w:rsidR="008041A7" w:rsidRDefault="008041A7" w:rsidP="008041A7">
            <w:pPr>
              <w:suppressAutoHyphens w:val="0"/>
              <w:overflowPunct/>
              <w:rPr>
                <w:b/>
                <w:bCs/>
                <w:i/>
              </w:rPr>
            </w:pPr>
            <w:r>
              <w:rPr>
                <w:b/>
                <w:bCs/>
                <w:i/>
              </w:rPr>
              <w:t>Bells</w:t>
            </w:r>
          </w:p>
        </w:tc>
      </w:tr>
      <w:tr w:rsidR="008041A7" w14:paraId="5150EED9" w14:textId="77777777" w:rsidTr="00153368">
        <w:tc>
          <w:tcPr>
            <w:tcW w:w="2088" w:type="dxa"/>
          </w:tcPr>
          <w:p w14:paraId="26C7E8EF" w14:textId="69B58798" w:rsidR="008041A7" w:rsidRDefault="008041A7" w:rsidP="008041A7">
            <w:pPr>
              <w:suppressAutoHyphens w:val="0"/>
              <w:overflowPunct/>
              <w:rPr>
                <w:b/>
                <w:bCs/>
                <w:i/>
              </w:rPr>
            </w:pPr>
            <w:r>
              <w:rPr>
                <w:b/>
                <w:bCs/>
                <w:i/>
              </w:rPr>
              <w:t>March 01</w:t>
            </w:r>
          </w:p>
        </w:tc>
        <w:tc>
          <w:tcPr>
            <w:tcW w:w="8815" w:type="dxa"/>
          </w:tcPr>
          <w:p w14:paraId="5E3FD165" w14:textId="325295EF" w:rsidR="008041A7" w:rsidRDefault="008041A7" w:rsidP="008041A7">
            <w:pPr>
              <w:suppressAutoHyphens w:val="0"/>
              <w:overflowPunct/>
              <w:rPr>
                <w:b/>
                <w:bCs/>
                <w:i/>
              </w:rPr>
            </w:pPr>
            <w:r>
              <w:rPr>
                <w:b/>
                <w:bCs/>
                <w:i/>
              </w:rPr>
              <w:t xml:space="preserve">Deacon </w:t>
            </w:r>
            <w:r w:rsidR="00AA1E7B">
              <w:rPr>
                <w:b/>
                <w:bCs/>
                <w:i/>
              </w:rPr>
              <w:t xml:space="preserve">Dave </w:t>
            </w:r>
            <w:r>
              <w:rPr>
                <w:b/>
                <w:bCs/>
                <w:i/>
              </w:rPr>
              <w:t>Mareske will Preach</w:t>
            </w:r>
          </w:p>
        </w:tc>
      </w:tr>
      <w:tr w:rsidR="008041A7" w14:paraId="687649A7" w14:textId="77777777" w:rsidTr="00153368">
        <w:tc>
          <w:tcPr>
            <w:tcW w:w="2088" w:type="dxa"/>
          </w:tcPr>
          <w:p w14:paraId="28E7EEE6" w14:textId="74F21288" w:rsidR="008041A7" w:rsidRDefault="008041A7" w:rsidP="008041A7">
            <w:pPr>
              <w:suppressAutoHyphens w:val="0"/>
              <w:overflowPunct/>
              <w:rPr>
                <w:b/>
                <w:bCs/>
                <w:i/>
              </w:rPr>
            </w:pPr>
            <w:r>
              <w:rPr>
                <w:b/>
                <w:bCs/>
                <w:i/>
              </w:rPr>
              <w:t xml:space="preserve">March 01 </w:t>
            </w:r>
          </w:p>
        </w:tc>
        <w:tc>
          <w:tcPr>
            <w:tcW w:w="8815" w:type="dxa"/>
          </w:tcPr>
          <w:p w14:paraId="64C4AEE4" w14:textId="6326E448" w:rsidR="008041A7" w:rsidRDefault="008041A7" w:rsidP="008041A7">
            <w:pPr>
              <w:suppressAutoHyphens w:val="0"/>
              <w:overflowPunct/>
              <w:rPr>
                <w:b/>
                <w:bCs/>
                <w:i/>
              </w:rPr>
            </w:pPr>
            <w:r>
              <w:rPr>
                <w:b/>
                <w:bCs/>
                <w:i/>
              </w:rPr>
              <w:t>Information on Hollis</w:t>
            </w:r>
          </w:p>
        </w:tc>
      </w:tr>
      <w:tr w:rsidR="00114460" w14:paraId="7248F6D1" w14:textId="77777777" w:rsidTr="00153368">
        <w:tc>
          <w:tcPr>
            <w:tcW w:w="2088" w:type="dxa"/>
          </w:tcPr>
          <w:p w14:paraId="2AD397FA" w14:textId="398958B0" w:rsidR="00114460" w:rsidRDefault="00114460" w:rsidP="00114460">
            <w:pPr>
              <w:suppressAutoHyphens w:val="0"/>
              <w:overflowPunct/>
              <w:rPr>
                <w:b/>
                <w:bCs/>
                <w:i/>
              </w:rPr>
            </w:pPr>
            <w:r>
              <w:rPr>
                <w:b/>
                <w:bCs/>
                <w:i/>
              </w:rPr>
              <w:lastRenderedPageBreak/>
              <w:t>M</w:t>
            </w:r>
            <w:r w:rsidR="0068243F">
              <w:rPr>
                <w:b/>
                <w:bCs/>
                <w:i/>
              </w:rPr>
              <w:t>a</w:t>
            </w:r>
            <w:r>
              <w:rPr>
                <w:b/>
                <w:bCs/>
                <w:i/>
              </w:rPr>
              <w:t>rch</w:t>
            </w:r>
            <w:r>
              <w:rPr>
                <w:b/>
                <w:bCs/>
                <w:i/>
              </w:rPr>
              <w:t xml:space="preserve"> </w:t>
            </w:r>
            <w:r>
              <w:rPr>
                <w:b/>
                <w:bCs/>
                <w:i/>
              </w:rPr>
              <w:t>01</w:t>
            </w:r>
          </w:p>
        </w:tc>
        <w:tc>
          <w:tcPr>
            <w:tcW w:w="8815" w:type="dxa"/>
          </w:tcPr>
          <w:p w14:paraId="127A20CC" w14:textId="608DE87E" w:rsidR="00114460" w:rsidRDefault="00114460" w:rsidP="00114460">
            <w:pPr>
              <w:suppressAutoHyphens w:val="0"/>
              <w:overflowPunct/>
              <w:rPr>
                <w:b/>
                <w:bCs/>
                <w:i/>
              </w:rPr>
            </w:pPr>
            <w:r>
              <w:rPr>
                <w:b/>
                <w:bCs/>
                <w:i/>
              </w:rPr>
              <w:t>Coffee with Council</w:t>
            </w:r>
          </w:p>
        </w:tc>
      </w:tr>
      <w:tr w:rsidR="008041A7" w14:paraId="30E1A17F" w14:textId="77777777" w:rsidTr="00153368">
        <w:tc>
          <w:tcPr>
            <w:tcW w:w="2088" w:type="dxa"/>
          </w:tcPr>
          <w:p w14:paraId="1CF469EE" w14:textId="21A45A21" w:rsidR="008041A7" w:rsidRDefault="008041A7" w:rsidP="008041A7">
            <w:pPr>
              <w:suppressAutoHyphens w:val="0"/>
              <w:overflowPunct/>
              <w:rPr>
                <w:b/>
                <w:bCs/>
                <w:i/>
              </w:rPr>
            </w:pPr>
            <w:r>
              <w:rPr>
                <w:b/>
                <w:bCs/>
                <w:i/>
              </w:rPr>
              <w:t>March 03</w:t>
            </w:r>
          </w:p>
        </w:tc>
        <w:tc>
          <w:tcPr>
            <w:tcW w:w="8815" w:type="dxa"/>
          </w:tcPr>
          <w:p w14:paraId="67909644" w14:textId="779609F9" w:rsidR="008041A7" w:rsidRDefault="008041A7" w:rsidP="008041A7">
            <w:pPr>
              <w:suppressAutoHyphens w:val="0"/>
              <w:overflowPunct/>
              <w:rPr>
                <w:b/>
                <w:bCs/>
                <w:i/>
              </w:rPr>
            </w:pPr>
            <w:r>
              <w:rPr>
                <w:b/>
                <w:bCs/>
                <w:i/>
              </w:rPr>
              <w:t>Bells</w:t>
            </w:r>
          </w:p>
        </w:tc>
      </w:tr>
      <w:tr w:rsidR="008041A7" w14:paraId="5616D1D6" w14:textId="77777777" w:rsidTr="00153368">
        <w:tc>
          <w:tcPr>
            <w:tcW w:w="2088" w:type="dxa"/>
          </w:tcPr>
          <w:p w14:paraId="5AFD431A" w14:textId="5568DE96" w:rsidR="008041A7" w:rsidRDefault="008041A7" w:rsidP="008041A7">
            <w:pPr>
              <w:suppressAutoHyphens w:val="0"/>
              <w:overflowPunct/>
              <w:rPr>
                <w:b/>
                <w:bCs/>
                <w:i/>
              </w:rPr>
            </w:pPr>
            <w:r>
              <w:rPr>
                <w:b/>
                <w:bCs/>
                <w:i/>
              </w:rPr>
              <w:t>March 04</w:t>
            </w:r>
          </w:p>
        </w:tc>
        <w:tc>
          <w:tcPr>
            <w:tcW w:w="8815" w:type="dxa"/>
          </w:tcPr>
          <w:p w14:paraId="41041E9A" w14:textId="52B77FA5" w:rsidR="008041A7" w:rsidRDefault="008041A7" w:rsidP="008041A7">
            <w:pPr>
              <w:suppressAutoHyphens w:val="0"/>
              <w:overflowPunct/>
              <w:rPr>
                <w:b/>
                <w:bCs/>
                <w:i/>
              </w:rPr>
            </w:pPr>
            <w:r>
              <w:rPr>
                <w:b/>
                <w:bCs/>
                <w:i/>
              </w:rPr>
              <w:t>Paint Party Fundraiser</w:t>
            </w:r>
          </w:p>
        </w:tc>
      </w:tr>
      <w:tr w:rsidR="008041A7" w:rsidRPr="00494079" w14:paraId="7EFF4140" w14:textId="77777777" w:rsidTr="00153368">
        <w:tc>
          <w:tcPr>
            <w:tcW w:w="2088" w:type="dxa"/>
          </w:tcPr>
          <w:p w14:paraId="447CDB0E" w14:textId="38D4B8AE" w:rsidR="008041A7" w:rsidRPr="00494079" w:rsidRDefault="008041A7" w:rsidP="008041A7">
            <w:pPr>
              <w:suppressAutoHyphens w:val="0"/>
              <w:overflowPunct/>
              <w:rPr>
                <w:b/>
                <w:bCs/>
                <w:i/>
              </w:rPr>
            </w:pPr>
            <w:r>
              <w:rPr>
                <w:b/>
                <w:bCs/>
                <w:i/>
              </w:rPr>
              <w:t>March 10</w:t>
            </w:r>
          </w:p>
        </w:tc>
        <w:tc>
          <w:tcPr>
            <w:tcW w:w="8815" w:type="dxa"/>
          </w:tcPr>
          <w:p w14:paraId="04EC7989" w14:textId="322EF60B" w:rsidR="008041A7" w:rsidRPr="00494079" w:rsidRDefault="008041A7" w:rsidP="008041A7">
            <w:pPr>
              <w:suppressAutoHyphens w:val="0"/>
              <w:overflowPunct/>
              <w:rPr>
                <w:b/>
                <w:bCs/>
                <w:i/>
              </w:rPr>
            </w:pPr>
            <w:r>
              <w:rPr>
                <w:b/>
                <w:bCs/>
                <w:i/>
              </w:rPr>
              <w:t>Bells</w:t>
            </w:r>
          </w:p>
        </w:tc>
      </w:tr>
      <w:tr w:rsidR="008041A7" w14:paraId="537562BA" w14:textId="77777777" w:rsidTr="00153368">
        <w:tc>
          <w:tcPr>
            <w:tcW w:w="2088" w:type="dxa"/>
          </w:tcPr>
          <w:p w14:paraId="21773534" w14:textId="300DABD7" w:rsidR="008041A7" w:rsidRDefault="008041A7" w:rsidP="008041A7">
            <w:pPr>
              <w:suppressAutoHyphens w:val="0"/>
              <w:overflowPunct/>
              <w:rPr>
                <w:b/>
                <w:bCs/>
                <w:i/>
              </w:rPr>
            </w:pPr>
            <w:r>
              <w:rPr>
                <w:b/>
                <w:bCs/>
                <w:i/>
              </w:rPr>
              <w:t>March 15</w:t>
            </w:r>
          </w:p>
        </w:tc>
        <w:tc>
          <w:tcPr>
            <w:tcW w:w="8815" w:type="dxa"/>
          </w:tcPr>
          <w:p w14:paraId="7540D697" w14:textId="12979F83" w:rsidR="008041A7" w:rsidRDefault="008041A7" w:rsidP="008041A7">
            <w:pPr>
              <w:suppressAutoHyphens w:val="0"/>
              <w:overflowPunct/>
              <w:rPr>
                <w:b/>
                <w:bCs/>
                <w:i/>
              </w:rPr>
            </w:pPr>
            <w:r>
              <w:rPr>
                <w:b/>
                <w:bCs/>
                <w:i/>
              </w:rPr>
              <w:t>Hollis Special Offering</w:t>
            </w:r>
          </w:p>
        </w:tc>
      </w:tr>
      <w:tr w:rsidR="008041A7" w:rsidRPr="00494079" w14:paraId="58B428D4" w14:textId="77777777" w:rsidTr="00153368">
        <w:tc>
          <w:tcPr>
            <w:tcW w:w="2088" w:type="dxa"/>
          </w:tcPr>
          <w:p w14:paraId="59596DC8" w14:textId="6C81F9DB" w:rsidR="008041A7" w:rsidRPr="00494079" w:rsidRDefault="008041A7" w:rsidP="008041A7">
            <w:pPr>
              <w:suppressAutoHyphens w:val="0"/>
              <w:overflowPunct/>
              <w:rPr>
                <w:b/>
                <w:bCs/>
                <w:i/>
              </w:rPr>
            </w:pPr>
            <w:r>
              <w:rPr>
                <w:b/>
                <w:bCs/>
                <w:i/>
              </w:rPr>
              <w:t>March 15</w:t>
            </w:r>
          </w:p>
        </w:tc>
        <w:tc>
          <w:tcPr>
            <w:tcW w:w="8815" w:type="dxa"/>
          </w:tcPr>
          <w:p w14:paraId="56D5874B" w14:textId="31CB45CC" w:rsidR="008041A7" w:rsidRPr="00494079" w:rsidRDefault="008041A7" w:rsidP="008041A7">
            <w:pPr>
              <w:suppressAutoHyphens w:val="0"/>
              <w:overflowPunct/>
              <w:rPr>
                <w:b/>
                <w:bCs/>
                <w:i/>
              </w:rPr>
            </w:pPr>
            <w:r>
              <w:rPr>
                <w:b/>
                <w:bCs/>
                <w:i/>
              </w:rPr>
              <w:t>Church Council Meeting 11:30 am</w:t>
            </w:r>
          </w:p>
        </w:tc>
      </w:tr>
      <w:tr w:rsidR="008041A7" w14:paraId="15494848" w14:textId="77777777" w:rsidTr="00153368">
        <w:tc>
          <w:tcPr>
            <w:tcW w:w="2088" w:type="dxa"/>
          </w:tcPr>
          <w:p w14:paraId="128F2C07" w14:textId="107A726E" w:rsidR="008041A7" w:rsidRDefault="008041A7" w:rsidP="008041A7">
            <w:pPr>
              <w:suppressAutoHyphens w:val="0"/>
              <w:overflowPunct/>
              <w:rPr>
                <w:b/>
                <w:bCs/>
                <w:i/>
              </w:rPr>
            </w:pPr>
            <w:r>
              <w:rPr>
                <w:b/>
                <w:bCs/>
                <w:i/>
              </w:rPr>
              <w:t>March 17</w:t>
            </w:r>
          </w:p>
        </w:tc>
        <w:tc>
          <w:tcPr>
            <w:tcW w:w="8815" w:type="dxa"/>
          </w:tcPr>
          <w:p w14:paraId="1998C84F" w14:textId="2C3623EC" w:rsidR="008041A7" w:rsidRDefault="008041A7" w:rsidP="008041A7">
            <w:pPr>
              <w:suppressAutoHyphens w:val="0"/>
              <w:overflowPunct/>
              <w:rPr>
                <w:b/>
                <w:bCs/>
                <w:i/>
              </w:rPr>
            </w:pPr>
            <w:r>
              <w:rPr>
                <w:b/>
                <w:bCs/>
                <w:i/>
              </w:rPr>
              <w:t>Bells</w:t>
            </w:r>
          </w:p>
        </w:tc>
      </w:tr>
      <w:tr w:rsidR="008041A7" w:rsidRPr="00494079" w14:paraId="33D5CA4C" w14:textId="77777777" w:rsidTr="00153368">
        <w:tc>
          <w:tcPr>
            <w:tcW w:w="2088" w:type="dxa"/>
          </w:tcPr>
          <w:p w14:paraId="3766B3DF" w14:textId="6F8DEA8C" w:rsidR="008041A7" w:rsidRPr="00494079" w:rsidRDefault="008041A7" w:rsidP="008041A7">
            <w:pPr>
              <w:suppressAutoHyphens w:val="0"/>
              <w:overflowPunct/>
              <w:rPr>
                <w:b/>
                <w:bCs/>
                <w:i/>
              </w:rPr>
            </w:pPr>
            <w:r>
              <w:rPr>
                <w:b/>
                <w:bCs/>
                <w:i/>
              </w:rPr>
              <w:t>March 22</w:t>
            </w:r>
          </w:p>
        </w:tc>
        <w:tc>
          <w:tcPr>
            <w:tcW w:w="8815" w:type="dxa"/>
          </w:tcPr>
          <w:p w14:paraId="7A0F30F3" w14:textId="6F68B391" w:rsidR="008041A7" w:rsidRPr="00494079" w:rsidRDefault="008041A7" w:rsidP="008041A7">
            <w:pPr>
              <w:suppressAutoHyphens w:val="0"/>
              <w:overflowPunct/>
              <w:rPr>
                <w:b/>
                <w:bCs/>
                <w:i/>
              </w:rPr>
            </w:pPr>
            <w:r>
              <w:rPr>
                <w:b/>
                <w:bCs/>
                <w:i/>
              </w:rPr>
              <w:t>Bells will play: Jesus the Very Thought Of You &amp; O Master Let Me Walk With You</w:t>
            </w:r>
          </w:p>
        </w:tc>
      </w:tr>
      <w:tr w:rsidR="008041A7" w14:paraId="694E5618" w14:textId="77777777" w:rsidTr="00153368">
        <w:tc>
          <w:tcPr>
            <w:tcW w:w="2088" w:type="dxa"/>
          </w:tcPr>
          <w:p w14:paraId="2BBE8E5E" w14:textId="6D6DECF8" w:rsidR="008041A7" w:rsidRDefault="008041A7" w:rsidP="008041A7">
            <w:pPr>
              <w:suppressAutoHyphens w:val="0"/>
              <w:overflowPunct/>
              <w:rPr>
                <w:b/>
                <w:bCs/>
                <w:i/>
              </w:rPr>
            </w:pPr>
            <w:r>
              <w:rPr>
                <w:b/>
                <w:bCs/>
                <w:i/>
              </w:rPr>
              <w:t>March 22</w:t>
            </w:r>
          </w:p>
        </w:tc>
        <w:tc>
          <w:tcPr>
            <w:tcW w:w="8815" w:type="dxa"/>
          </w:tcPr>
          <w:p w14:paraId="48686DEF" w14:textId="10D094B5" w:rsidR="008041A7" w:rsidRDefault="008041A7" w:rsidP="008041A7">
            <w:pPr>
              <w:suppressAutoHyphens w:val="0"/>
              <w:overflowPunct/>
              <w:rPr>
                <w:b/>
                <w:bCs/>
                <w:i/>
              </w:rPr>
            </w:pPr>
            <w:r>
              <w:rPr>
                <w:b/>
                <w:bCs/>
                <w:i/>
              </w:rPr>
              <w:t>Coffee with Council</w:t>
            </w:r>
          </w:p>
        </w:tc>
      </w:tr>
      <w:tr w:rsidR="008041A7" w14:paraId="72046FE0" w14:textId="77777777" w:rsidTr="00153368">
        <w:tc>
          <w:tcPr>
            <w:tcW w:w="2088" w:type="dxa"/>
          </w:tcPr>
          <w:p w14:paraId="7D49C29D" w14:textId="0082919E" w:rsidR="008041A7" w:rsidRDefault="008041A7" w:rsidP="008041A7">
            <w:pPr>
              <w:suppressAutoHyphens w:val="0"/>
              <w:overflowPunct/>
              <w:rPr>
                <w:b/>
                <w:bCs/>
                <w:i/>
              </w:rPr>
            </w:pPr>
            <w:r>
              <w:rPr>
                <w:b/>
                <w:bCs/>
                <w:i/>
              </w:rPr>
              <w:t>March 24</w:t>
            </w:r>
          </w:p>
        </w:tc>
        <w:tc>
          <w:tcPr>
            <w:tcW w:w="8815" w:type="dxa"/>
          </w:tcPr>
          <w:p w14:paraId="11BBF075" w14:textId="561114C0" w:rsidR="008041A7" w:rsidRDefault="008041A7" w:rsidP="008041A7">
            <w:pPr>
              <w:suppressAutoHyphens w:val="0"/>
              <w:overflowPunct/>
              <w:rPr>
                <w:b/>
                <w:bCs/>
                <w:i/>
              </w:rPr>
            </w:pPr>
            <w:r>
              <w:rPr>
                <w:b/>
                <w:bCs/>
                <w:i/>
              </w:rPr>
              <w:t>Bells</w:t>
            </w:r>
          </w:p>
        </w:tc>
      </w:tr>
      <w:tr w:rsidR="008041A7" w14:paraId="740679C9" w14:textId="77777777" w:rsidTr="00153368">
        <w:tc>
          <w:tcPr>
            <w:tcW w:w="2088" w:type="dxa"/>
          </w:tcPr>
          <w:p w14:paraId="2F44C722" w14:textId="40EAE65C" w:rsidR="008041A7" w:rsidRDefault="008041A7" w:rsidP="008041A7">
            <w:pPr>
              <w:suppressAutoHyphens w:val="0"/>
              <w:overflowPunct/>
              <w:rPr>
                <w:b/>
                <w:bCs/>
                <w:i/>
              </w:rPr>
            </w:pPr>
            <w:r>
              <w:rPr>
                <w:b/>
                <w:bCs/>
                <w:i/>
              </w:rPr>
              <w:t>March 29</w:t>
            </w:r>
          </w:p>
        </w:tc>
        <w:tc>
          <w:tcPr>
            <w:tcW w:w="8815" w:type="dxa"/>
          </w:tcPr>
          <w:p w14:paraId="7C982669" w14:textId="1BAFD093" w:rsidR="008041A7" w:rsidRDefault="008041A7" w:rsidP="008041A7">
            <w:pPr>
              <w:suppressAutoHyphens w:val="0"/>
              <w:overflowPunct/>
              <w:rPr>
                <w:b/>
                <w:bCs/>
                <w:i/>
              </w:rPr>
            </w:pPr>
            <w:r>
              <w:rPr>
                <w:b/>
                <w:bCs/>
                <w:i/>
              </w:rPr>
              <w:t>Palm Sunday/</w:t>
            </w:r>
            <w:r w:rsidR="00EF553B">
              <w:rPr>
                <w:b/>
                <w:bCs/>
                <w:i/>
              </w:rPr>
              <w:t>W</w:t>
            </w:r>
            <w:r>
              <w:rPr>
                <w:b/>
                <w:bCs/>
                <w:i/>
              </w:rPr>
              <w:t>ork Day wear your work clothes</w:t>
            </w:r>
          </w:p>
        </w:tc>
      </w:tr>
      <w:tr w:rsidR="008041A7" w14:paraId="6D6CEE2D" w14:textId="77777777" w:rsidTr="00153368">
        <w:tc>
          <w:tcPr>
            <w:tcW w:w="2088" w:type="dxa"/>
          </w:tcPr>
          <w:p w14:paraId="377B06BC" w14:textId="68951EEC" w:rsidR="008041A7" w:rsidRDefault="008041A7" w:rsidP="008041A7">
            <w:pPr>
              <w:suppressAutoHyphens w:val="0"/>
              <w:overflowPunct/>
              <w:rPr>
                <w:b/>
                <w:bCs/>
                <w:i/>
              </w:rPr>
            </w:pPr>
            <w:r>
              <w:rPr>
                <w:b/>
                <w:bCs/>
                <w:i/>
              </w:rPr>
              <w:t>March 31</w:t>
            </w:r>
          </w:p>
        </w:tc>
        <w:tc>
          <w:tcPr>
            <w:tcW w:w="8815" w:type="dxa"/>
          </w:tcPr>
          <w:p w14:paraId="05BE37BD" w14:textId="3A955BDE" w:rsidR="008041A7" w:rsidRDefault="008041A7" w:rsidP="008041A7">
            <w:pPr>
              <w:suppressAutoHyphens w:val="0"/>
              <w:overflowPunct/>
              <w:rPr>
                <w:b/>
                <w:bCs/>
                <w:i/>
              </w:rPr>
            </w:pPr>
            <w:r>
              <w:rPr>
                <w:b/>
                <w:bCs/>
                <w:i/>
              </w:rPr>
              <w:t>Bells</w:t>
            </w:r>
          </w:p>
        </w:tc>
      </w:tr>
      <w:tr w:rsidR="008041A7" w14:paraId="73A235DA" w14:textId="77777777" w:rsidTr="00153368">
        <w:tc>
          <w:tcPr>
            <w:tcW w:w="2088" w:type="dxa"/>
          </w:tcPr>
          <w:p w14:paraId="06FA2E1C" w14:textId="7AD0B133" w:rsidR="008041A7" w:rsidRDefault="008041A7" w:rsidP="008041A7">
            <w:pPr>
              <w:suppressAutoHyphens w:val="0"/>
              <w:overflowPunct/>
              <w:rPr>
                <w:b/>
                <w:bCs/>
                <w:i/>
              </w:rPr>
            </w:pPr>
            <w:r>
              <w:rPr>
                <w:b/>
                <w:bCs/>
                <w:i/>
              </w:rPr>
              <w:t>April 01</w:t>
            </w:r>
          </w:p>
        </w:tc>
        <w:tc>
          <w:tcPr>
            <w:tcW w:w="8815" w:type="dxa"/>
          </w:tcPr>
          <w:p w14:paraId="46C7A217" w14:textId="12D5D5AF" w:rsidR="008041A7" w:rsidRDefault="008041A7" w:rsidP="008041A7">
            <w:pPr>
              <w:suppressAutoHyphens w:val="0"/>
              <w:overflowPunct/>
              <w:rPr>
                <w:b/>
                <w:bCs/>
                <w:i/>
              </w:rPr>
            </w:pPr>
            <w:r>
              <w:rPr>
                <w:b/>
                <w:bCs/>
                <w:i/>
              </w:rPr>
              <w:t>Paint Party Fundraiser</w:t>
            </w:r>
          </w:p>
        </w:tc>
      </w:tr>
      <w:tr w:rsidR="008041A7" w14:paraId="683D1AC7" w14:textId="77777777" w:rsidTr="00153368">
        <w:tc>
          <w:tcPr>
            <w:tcW w:w="2088" w:type="dxa"/>
          </w:tcPr>
          <w:p w14:paraId="2BE9D988" w14:textId="1BBDD1FC" w:rsidR="008041A7" w:rsidRDefault="008041A7" w:rsidP="008041A7">
            <w:pPr>
              <w:suppressAutoHyphens w:val="0"/>
              <w:overflowPunct/>
              <w:rPr>
                <w:b/>
                <w:bCs/>
                <w:i/>
              </w:rPr>
            </w:pPr>
            <w:r>
              <w:rPr>
                <w:b/>
                <w:bCs/>
                <w:i/>
              </w:rPr>
              <w:t>April 05</w:t>
            </w:r>
          </w:p>
        </w:tc>
        <w:tc>
          <w:tcPr>
            <w:tcW w:w="8815" w:type="dxa"/>
          </w:tcPr>
          <w:p w14:paraId="454AF8F1" w14:textId="53DBF1EE" w:rsidR="008041A7" w:rsidRDefault="008041A7" w:rsidP="008041A7">
            <w:pPr>
              <w:suppressAutoHyphens w:val="0"/>
              <w:overflowPunct/>
              <w:rPr>
                <w:b/>
                <w:bCs/>
                <w:i/>
              </w:rPr>
            </w:pPr>
            <w:r>
              <w:rPr>
                <w:b/>
                <w:bCs/>
                <w:i/>
              </w:rPr>
              <w:t>Easter Sunday</w:t>
            </w:r>
          </w:p>
        </w:tc>
      </w:tr>
      <w:tr w:rsidR="008041A7" w:rsidRPr="00494079" w14:paraId="395EFB6D" w14:textId="77777777" w:rsidTr="00153368">
        <w:tc>
          <w:tcPr>
            <w:tcW w:w="2088" w:type="dxa"/>
          </w:tcPr>
          <w:p w14:paraId="0B392D59" w14:textId="37242630" w:rsidR="008041A7" w:rsidRPr="00494079" w:rsidRDefault="008041A7" w:rsidP="008041A7">
            <w:pPr>
              <w:suppressAutoHyphens w:val="0"/>
              <w:overflowPunct/>
              <w:rPr>
                <w:b/>
                <w:bCs/>
                <w:i/>
              </w:rPr>
            </w:pPr>
            <w:r>
              <w:rPr>
                <w:b/>
                <w:bCs/>
                <w:i/>
              </w:rPr>
              <w:t>April 05</w:t>
            </w:r>
          </w:p>
        </w:tc>
        <w:tc>
          <w:tcPr>
            <w:tcW w:w="8815" w:type="dxa"/>
          </w:tcPr>
          <w:p w14:paraId="6820475F" w14:textId="3B2A1247" w:rsidR="008041A7" w:rsidRPr="00494079" w:rsidRDefault="008041A7" w:rsidP="008041A7">
            <w:pPr>
              <w:suppressAutoHyphens w:val="0"/>
              <w:overflowPunct/>
              <w:rPr>
                <w:b/>
                <w:bCs/>
                <w:i/>
              </w:rPr>
            </w:pPr>
            <w:r>
              <w:rPr>
                <w:b/>
                <w:bCs/>
                <w:i/>
              </w:rPr>
              <w:t xml:space="preserve">Bells will play:  My Lord What A Morning &amp; </w:t>
            </w:r>
            <w:r w:rsidR="006634D5">
              <w:rPr>
                <w:b/>
                <w:bCs/>
                <w:i/>
              </w:rPr>
              <w:t>We Will Glorify</w:t>
            </w:r>
          </w:p>
        </w:tc>
      </w:tr>
      <w:tr w:rsidR="00AC2183" w:rsidRPr="00494079" w14:paraId="3F11EB42" w14:textId="77777777" w:rsidTr="00460469">
        <w:tc>
          <w:tcPr>
            <w:tcW w:w="2088" w:type="dxa"/>
          </w:tcPr>
          <w:p w14:paraId="1A8660EA" w14:textId="77777777" w:rsidR="00AC2183" w:rsidRPr="00494079" w:rsidRDefault="00AC2183" w:rsidP="00460469">
            <w:pPr>
              <w:suppressAutoHyphens w:val="0"/>
              <w:overflowPunct/>
              <w:rPr>
                <w:b/>
                <w:bCs/>
                <w:i/>
              </w:rPr>
            </w:pPr>
            <w:r>
              <w:rPr>
                <w:b/>
                <w:bCs/>
                <w:i/>
              </w:rPr>
              <w:t>April 08</w:t>
            </w:r>
          </w:p>
        </w:tc>
        <w:tc>
          <w:tcPr>
            <w:tcW w:w="8815" w:type="dxa"/>
          </w:tcPr>
          <w:p w14:paraId="3040BFFC" w14:textId="77777777" w:rsidR="00AC2183" w:rsidRPr="00494079" w:rsidRDefault="00AC2183" w:rsidP="00460469">
            <w:pPr>
              <w:suppressAutoHyphens w:val="0"/>
              <w:overflowPunct/>
              <w:rPr>
                <w:b/>
                <w:bCs/>
                <w:i/>
              </w:rPr>
            </w:pPr>
            <w:r>
              <w:rPr>
                <w:b/>
                <w:bCs/>
                <w:i/>
              </w:rPr>
              <w:t>Church Council Meeting 6:30 pm</w:t>
            </w:r>
          </w:p>
        </w:tc>
      </w:tr>
      <w:tr w:rsidR="00AC2183" w14:paraId="755D3C5A" w14:textId="77777777" w:rsidTr="00460469">
        <w:tc>
          <w:tcPr>
            <w:tcW w:w="2088" w:type="dxa"/>
          </w:tcPr>
          <w:p w14:paraId="2D7B0C1C" w14:textId="77777777" w:rsidR="00AC2183" w:rsidRDefault="00AC2183" w:rsidP="00460469">
            <w:pPr>
              <w:suppressAutoHyphens w:val="0"/>
              <w:overflowPunct/>
              <w:rPr>
                <w:b/>
                <w:bCs/>
                <w:i/>
              </w:rPr>
            </w:pPr>
            <w:r>
              <w:rPr>
                <w:b/>
                <w:bCs/>
                <w:i/>
              </w:rPr>
              <w:t>April 15</w:t>
            </w:r>
          </w:p>
        </w:tc>
        <w:tc>
          <w:tcPr>
            <w:tcW w:w="8815" w:type="dxa"/>
          </w:tcPr>
          <w:p w14:paraId="648C4C6F" w14:textId="77777777" w:rsidR="00AC2183" w:rsidRDefault="00AC2183" w:rsidP="00460469">
            <w:pPr>
              <w:suppressAutoHyphens w:val="0"/>
              <w:overflowPunct/>
              <w:rPr>
                <w:b/>
                <w:bCs/>
                <w:i/>
              </w:rPr>
            </w:pPr>
            <w:r>
              <w:rPr>
                <w:b/>
                <w:bCs/>
                <w:i/>
              </w:rPr>
              <w:t>Bells</w:t>
            </w:r>
          </w:p>
        </w:tc>
      </w:tr>
      <w:tr w:rsidR="00FE2A65" w14:paraId="2907B06E" w14:textId="77777777" w:rsidTr="00460469">
        <w:tc>
          <w:tcPr>
            <w:tcW w:w="2088" w:type="dxa"/>
          </w:tcPr>
          <w:p w14:paraId="375146B9" w14:textId="37914DE4" w:rsidR="00FE2A65" w:rsidRDefault="00FE2A65" w:rsidP="00460469">
            <w:pPr>
              <w:suppressAutoHyphens w:val="0"/>
              <w:overflowPunct/>
              <w:rPr>
                <w:b/>
                <w:bCs/>
                <w:i/>
              </w:rPr>
            </w:pPr>
            <w:r>
              <w:rPr>
                <w:b/>
                <w:bCs/>
                <w:i/>
              </w:rPr>
              <w:t>April 20</w:t>
            </w:r>
          </w:p>
        </w:tc>
        <w:tc>
          <w:tcPr>
            <w:tcW w:w="8815" w:type="dxa"/>
          </w:tcPr>
          <w:p w14:paraId="44130731" w14:textId="665EA688" w:rsidR="00FE2A65" w:rsidRDefault="00FE2A65" w:rsidP="00460469">
            <w:pPr>
              <w:suppressAutoHyphens w:val="0"/>
              <w:overflowPunct/>
              <w:rPr>
                <w:b/>
                <w:bCs/>
                <w:i/>
              </w:rPr>
            </w:pPr>
            <w:r>
              <w:rPr>
                <w:b/>
                <w:bCs/>
                <w:i/>
              </w:rPr>
              <w:t>Good Friday</w:t>
            </w:r>
            <w:r w:rsidR="00BE3B4B">
              <w:rPr>
                <w:b/>
                <w:bCs/>
                <w:i/>
              </w:rPr>
              <w:t xml:space="preserve">  Office Closed</w:t>
            </w:r>
          </w:p>
        </w:tc>
      </w:tr>
      <w:tr w:rsidR="00AC2183" w14:paraId="777BB639" w14:textId="77777777" w:rsidTr="00460469">
        <w:tc>
          <w:tcPr>
            <w:tcW w:w="2088" w:type="dxa"/>
          </w:tcPr>
          <w:p w14:paraId="14E13678" w14:textId="77777777" w:rsidR="00AC2183" w:rsidRDefault="00AC2183" w:rsidP="00460469">
            <w:pPr>
              <w:suppressAutoHyphens w:val="0"/>
              <w:overflowPunct/>
              <w:rPr>
                <w:b/>
                <w:bCs/>
                <w:i/>
              </w:rPr>
            </w:pPr>
            <w:r>
              <w:rPr>
                <w:b/>
                <w:bCs/>
                <w:i/>
              </w:rPr>
              <w:t>April 22</w:t>
            </w:r>
          </w:p>
        </w:tc>
        <w:tc>
          <w:tcPr>
            <w:tcW w:w="8815" w:type="dxa"/>
          </w:tcPr>
          <w:p w14:paraId="1EF3511E" w14:textId="77777777" w:rsidR="00AC2183" w:rsidRDefault="00AC2183" w:rsidP="00460469">
            <w:pPr>
              <w:suppressAutoHyphens w:val="0"/>
              <w:overflowPunct/>
              <w:rPr>
                <w:b/>
                <w:bCs/>
                <w:i/>
              </w:rPr>
            </w:pPr>
            <w:r>
              <w:rPr>
                <w:b/>
                <w:bCs/>
                <w:i/>
              </w:rPr>
              <w:t>Bells</w:t>
            </w:r>
          </w:p>
        </w:tc>
      </w:tr>
      <w:tr w:rsidR="00AC2183" w14:paraId="0A28C631" w14:textId="77777777" w:rsidTr="00460469">
        <w:tc>
          <w:tcPr>
            <w:tcW w:w="2088" w:type="dxa"/>
          </w:tcPr>
          <w:p w14:paraId="600AB01A" w14:textId="77777777" w:rsidR="00AC2183" w:rsidRDefault="00AC2183" w:rsidP="00460469">
            <w:pPr>
              <w:suppressAutoHyphens w:val="0"/>
              <w:overflowPunct/>
              <w:rPr>
                <w:b/>
                <w:bCs/>
                <w:i/>
              </w:rPr>
            </w:pPr>
            <w:r>
              <w:rPr>
                <w:b/>
                <w:bCs/>
                <w:i/>
              </w:rPr>
              <w:t>April 26</w:t>
            </w:r>
          </w:p>
        </w:tc>
        <w:tc>
          <w:tcPr>
            <w:tcW w:w="8815" w:type="dxa"/>
          </w:tcPr>
          <w:p w14:paraId="1512B7FB" w14:textId="77777777" w:rsidR="00AC2183" w:rsidRDefault="00AC2183" w:rsidP="00460469">
            <w:pPr>
              <w:suppressAutoHyphens w:val="0"/>
              <w:overflowPunct/>
              <w:rPr>
                <w:b/>
                <w:bCs/>
                <w:i/>
              </w:rPr>
            </w:pPr>
            <w:r>
              <w:rPr>
                <w:b/>
                <w:bCs/>
                <w:i/>
              </w:rPr>
              <w:t>Coffee with Council</w:t>
            </w:r>
          </w:p>
        </w:tc>
      </w:tr>
      <w:tr w:rsidR="00AC2183" w14:paraId="3F9D5F19" w14:textId="77777777" w:rsidTr="00460469">
        <w:tc>
          <w:tcPr>
            <w:tcW w:w="2088" w:type="dxa"/>
          </w:tcPr>
          <w:p w14:paraId="59480D82" w14:textId="77777777" w:rsidR="00AC2183" w:rsidRDefault="00AC2183" w:rsidP="00460469">
            <w:pPr>
              <w:suppressAutoHyphens w:val="0"/>
              <w:overflowPunct/>
              <w:rPr>
                <w:b/>
                <w:bCs/>
                <w:i/>
              </w:rPr>
            </w:pPr>
            <w:r>
              <w:rPr>
                <w:b/>
                <w:bCs/>
                <w:i/>
              </w:rPr>
              <w:t>April 29</w:t>
            </w:r>
          </w:p>
        </w:tc>
        <w:tc>
          <w:tcPr>
            <w:tcW w:w="8815" w:type="dxa"/>
          </w:tcPr>
          <w:p w14:paraId="3C3B078C" w14:textId="77777777" w:rsidR="00AC2183" w:rsidRDefault="00AC2183" w:rsidP="00460469">
            <w:pPr>
              <w:suppressAutoHyphens w:val="0"/>
              <w:overflowPunct/>
              <w:rPr>
                <w:b/>
                <w:bCs/>
                <w:i/>
              </w:rPr>
            </w:pPr>
            <w:r>
              <w:rPr>
                <w:b/>
                <w:bCs/>
                <w:i/>
              </w:rPr>
              <w:t>Bells</w:t>
            </w:r>
          </w:p>
        </w:tc>
      </w:tr>
      <w:tr w:rsidR="00AC2183" w:rsidRPr="00494079" w14:paraId="312A707A" w14:textId="77777777" w:rsidTr="00460469">
        <w:tc>
          <w:tcPr>
            <w:tcW w:w="2088" w:type="dxa"/>
          </w:tcPr>
          <w:p w14:paraId="135628BD" w14:textId="77777777" w:rsidR="00AC2183" w:rsidRPr="00494079" w:rsidRDefault="00AC2183" w:rsidP="00460469">
            <w:pPr>
              <w:suppressAutoHyphens w:val="0"/>
              <w:overflowPunct/>
              <w:rPr>
                <w:b/>
                <w:bCs/>
                <w:i/>
              </w:rPr>
            </w:pPr>
            <w:r>
              <w:rPr>
                <w:b/>
                <w:bCs/>
                <w:i/>
              </w:rPr>
              <w:t>May 06</w:t>
            </w:r>
          </w:p>
        </w:tc>
        <w:tc>
          <w:tcPr>
            <w:tcW w:w="8815" w:type="dxa"/>
          </w:tcPr>
          <w:p w14:paraId="6B65884A" w14:textId="77777777" w:rsidR="00AC2183" w:rsidRPr="00494079" w:rsidRDefault="00AC2183" w:rsidP="00460469">
            <w:pPr>
              <w:suppressAutoHyphens w:val="0"/>
              <w:overflowPunct/>
              <w:rPr>
                <w:b/>
                <w:bCs/>
                <w:i/>
              </w:rPr>
            </w:pPr>
            <w:r>
              <w:rPr>
                <w:b/>
                <w:bCs/>
                <w:i/>
              </w:rPr>
              <w:t>Paint Party Fundraiser</w:t>
            </w:r>
          </w:p>
        </w:tc>
      </w:tr>
      <w:tr w:rsidR="00AC2183" w14:paraId="434BCF7E" w14:textId="77777777" w:rsidTr="00460469">
        <w:tc>
          <w:tcPr>
            <w:tcW w:w="2088" w:type="dxa"/>
          </w:tcPr>
          <w:p w14:paraId="4429B9E2" w14:textId="77777777" w:rsidR="00AC2183" w:rsidRDefault="00AC2183" w:rsidP="00460469">
            <w:pPr>
              <w:suppressAutoHyphens w:val="0"/>
              <w:overflowPunct/>
              <w:rPr>
                <w:b/>
                <w:bCs/>
                <w:i/>
              </w:rPr>
            </w:pPr>
            <w:r>
              <w:rPr>
                <w:b/>
                <w:bCs/>
                <w:i/>
              </w:rPr>
              <w:t>May 10</w:t>
            </w:r>
          </w:p>
        </w:tc>
        <w:tc>
          <w:tcPr>
            <w:tcW w:w="8815" w:type="dxa"/>
          </w:tcPr>
          <w:p w14:paraId="0FCCEA79" w14:textId="77777777" w:rsidR="00AC2183" w:rsidRDefault="00AC2183" w:rsidP="00460469">
            <w:pPr>
              <w:suppressAutoHyphens w:val="0"/>
              <w:overflowPunct/>
              <w:rPr>
                <w:b/>
                <w:bCs/>
                <w:i/>
              </w:rPr>
            </w:pPr>
            <w:r>
              <w:rPr>
                <w:b/>
                <w:bCs/>
                <w:i/>
              </w:rPr>
              <w:t>Mother’s Day</w:t>
            </w:r>
          </w:p>
        </w:tc>
      </w:tr>
      <w:tr w:rsidR="00AC2183" w:rsidRPr="00494079" w14:paraId="4DDAF346" w14:textId="77777777" w:rsidTr="00460469">
        <w:tc>
          <w:tcPr>
            <w:tcW w:w="2088" w:type="dxa"/>
          </w:tcPr>
          <w:p w14:paraId="4E63DCB4" w14:textId="77777777" w:rsidR="00AC2183" w:rsidRPr="00494079" w:rsidRDefault="00AC2183" w:rsidP="00460469">
            <w:pPr>
              <w:suppressAutoHyphens w:val="0"/>
              <w:overflowPunct/>
              <w:rPr>
                <w:b/>
                <w:bCs/>
                <w:i/>
              </w:rPr>
            </w:pPr>
            <w:r>
              <w:rPr>
                <w:b/>
                <w:bCs/>
                <w:i/>
              </w:rPr>
              <w:t>May 13</w:t>
            </w:r>
          </w:p>
        </w:tc>
        <w:tc>
          <w:tcPr>
            <w:tcW w:w="8815" w:type="dxa"/>
          </w:tcPr>
          <w:p w14:paraId="6816CD9D" w14:textId="77777777" w:rsidR="00AC2183" w:rsidRPr="00494079" w:rsidRDefault="00AC2183" w:rsidP="00460469">
            <w:pPr>
              <w:suppressAutoHyphens w:val="0"/>
              <w:overflowPunct/>
              <w:rPr>
                <w:b/>
                <w:bCs/>
                <w:i/>
              </w:rPr>
            </w:pPr>
            <w:r>
              <w:rPr>
                <w:b/>
                <w:bCs/>
                <w:i/>
              </w:rPr>
              <w:t>Church Council Meeting 6:30 pm</w:t>
            </w:r>
          </w:p>
        </w:tc>
      </w:tr>
      <w:tr w:rsidR="00AC2183" w14:paraId="4758B1B6" w14:textId="77777777" w:rsidTr="00460469">
        <w:tc>
          <w:tcPr>
            <w:tcW w:w="2088" w:type="dxa"/>
          </w:tcPr>
          <w:p w14:paraId="63B3AC34" w14:textId="77777777" w:rsidR="00AC2183" w:rsidRDefault="00AC2183" w:rsidP="00460469">
            <w:pPr>
              <w:suppressAutoHyphens w:val="0"/>
              <w:overflowPunct/>
              <w:rPr>
                <w:b/>
                <w:bCs/>
                <w:i/>
              </w:rPr>
            </w:pPr>
            <w:r>
              <w:rPr>
                <w:b/>
                <w:bCs/>
                <w:i/>
              </w:rPr>
              <w:t>May 17</w:t>
            </w:r>
          </w:p>
        </w:tc>
        <w:tc>
          <w:tcPr>
            <w:tcW w:w="8815" w:type="dxa"/>
          </w:tcPr>
          <w:p w14:paraId="7EE236AE" w14:textId="77777777" w:rsidR="00AC2183" w:rsidRDefault="00AC2183" w:rsidP="00460469">
            <w:pPr>
              <w:suppressAutoHyphens w:val="0"/>
              <w:overflowPunct/>
              <w:rPr>
                <w:b/>
                <w:bCs/>
                <w:i/>
              </w:rPr>
            </w:pPr>
            <w:r>
              <w:rPr>
                <w:b/>
                <w:bCs/>
                <w:i/>
              </w:rPr>
              <w:t>Congregational Meeting</w:t>
            </w:r>
          </w:p>
        </w:tc>
      </w:tr>
      <w:tr w:rsidR="00AC2183" w14:paraId="33592D60" w14:textId="77777777" w:rsidTr="00460469">
        <w:tc>
          <w:tcPr>
            <w:tcW w:w="2088" w:type="dxa"/>
          </w:tcPr>
          <w:p w14:paraId="30A680BD" w14:textId="77777777" w:rsidR="00AC2183" w:rsidRDefault="00AC2183" w:rsidP="00460469">
            <w:pPr>
              <w:suppressAutoHyphens w:val="0"/>
              <w:overflowPunct/>
              <w:rPr>
                <w:b/>
                <w:bCs/>
                <w:i/>
              </w:rPr>
            </w:pPr>
            <w:r>
              <w:rPr>
                <w:b/>
                <w:bCs/>
                <w:i/>
              </w:rPr>
              <w:t>May 24</w:t>
            </w:r>
          </w:p>
        </w:tc>
        <w:tc>
          <w:tcPr>
            <w:tcW w:w="8815" w:type="dxa"/>
          </w:tcPr>
          <w:p w14:paraId="7EA5A288" w14:textId="77777777" w:rsidR="00AC2183" w:rsidRDefault="00AC2183" w:rsidP="00460469">
            <w:pPr>
              <w:suppressAutoHyphens w:val="0"/>
              <w:overflowPunct/>
              <w:rPr>
                <w:b/>
                <w:bCs/>
                <w:i/>
              </w:rPr>
            </w:pPr>
            <w:r>
              <w:rPr>
                <w:b/>
                <w:bCs/>
                <w:i/>
              </w:rPr>
              <w:t>Pentecost</w:t>
            </w:r>
          </w:p>
        </w:tc>
      </w:tr>
      <w:tr w:rsidR="00AC2183" w14:paraId="7AB42902" w14:textId="77777777" w:rsidTr="00460469">
        <w:tc>
          <w:tcPr>
            <w:tcW w:w="2088" w:type="dxa"/>
          </w:tcPr>
          <w:p w14:paraId="7F2E79FD" w14:textId="77777777" w:rsidR="00AC2183" w:rsidRDefault="00AC2183" w:rsidP="00460469">
            <w:pPr>
              <w:suppressAutoHyphens w:val="0"/>
              <w:overflowPunct/>
              <w:rPr>
                <w:b/>
                <w:bCs/>
                <w:i/>
              </w:rPr>
            </w:pPr>
            <w:r>
              <w:rPr>
                <w:b/>
                <w:bCs/>
                <w:i/>
              </w:rPr>
              <w:t>May 25</w:t>
            </w:r>
          </w:p>
        </w:tc>
        <w:tc>
          <w:tcPr>
            <w:tcW w:w="8815" w:type="dxa"/>
          </w:tcPr>
          <w:p w14:paraId="350ACF01" w14:textId="77777777" w:rsidR="00AC2183" w:rsidRDefault="00AC2183" w:rsidP="00460469">
            <w:pPr>
              <w:suppressAutoHyphens w:val="0"/>
              <w:overflowPunct/>
              <w:rPr>
                <w:b/>
                <w:bCs/>
                <w:i/>
              </w:rPr>
            </w:pPr>
            <w:r>
              <w:rPr>
                <w:b/>
                <w:bCs/>
                <w:i/>
              </w:rPr>
              <w:t>Memorial Day</w:t>
            </w:r>
          </w:p>
        </w:tc>
      </w:tr>
      <w:tr w:rsidR="00AC2183" w14:paraId="6709FFDB" w14:textId="77777777" w:rsidTr="00460469">
        <w:tc>
          <w:tcPr>
            <w:tcW w:w="2088" w:type="dxa"/>
          </w:tcPr>
          <w:p w14:paraId="6C963526" w14:textId="77777777" w:rsidR="00AC2183" w:rsidRDefault="00AC2183" w:rsidP="00460469">
            <w:pPr>
              <w:suppressAutoHyphens w:val="0"/>
              <w:overflowPunct/>
              <w:rPr>
                <w:b/>
                <w:bCs/>
                <w:i/>
              </w:rPr>
            </w:pPr>
            <w:r>
              <w:rPr>
                <w:b/>
                <w:bCs/>
                <w:i/>
              </w:rPr>
              <w:t>June 03</w:t>
            </w:r>
          </w:p>
        </w:tc>
        <w:tc>
          <w:tcPr>
            <w:tcW w:w="8815" w:type="dxa"/>
          </w:tcPr>
          <w:p w14:paraId="5981E3B8" w14:textId="77777777" w:rsidR="00AC2183" w:rsidRDefault="00AC2183" w:rsidP="00460469">
            <w:pPr>
              <w:suppressAutoHyphens w:val="0"/>
              <w:overflowPunct/>
              <w:rPr>
                <w:b/>
                <w:bCs/>
                <w:i/>
              </w:rPr>
            </w:pPr>
            <w:r>
              <w:rPr>
                <w:b/>
                <w:bCs/>
                <w:i/>
              </w:rPr>
              <w:t>Paint Party Fundraiser</w:t>
            </w:r>
          </w:p>
        </w:tc>
      </w:tr>
      <w:tr w:rsidR="00AC2183" w14:paraId="48923242" w14:textId="77777777" w:rsidTr="00460469">
        <w:tc>
          <w:tcPr>
            <w:tcW w:w="2088" w:type="dxa"/>
          </w:tcPr>
          <w:p w14:paraId="05A951A0" w14:textId="77777777" w:rsidR="00AC2183" w:rsidRDefault="00AC2183" w:rsidP="00460469">
            <w:pPr>
              <w:suppressAutoHyphens w:val="0"/>
              <w:overflowPunct/>
              <w:rPr>
                <w:b/>
                <w:bCs/>
                <w:i/>
              </w:rPr>
            </w:pPr>
            <w:r>
              <w:rPr>
                <w:b/>
                <w:bCs/>
                <w:i/>
              </w:rPr>
              <w:t>June 19</w:t>
            </w:r>
          </w:p>
        </w:tc>
        <w:tc>
          <w:tcPr>
            <w:tcW w:w="8815" w:type="dxa"/>
          </w:tcPr>
          <w:p w14:paraId="4BAD0B2A" w14:textId="77777777" w:rsidR="00AC2183" w:rsidRDefault="00AC2183" w:rsidP="00460469">
            <w:pPr>
              <w:suppressAutoHyphens w:val="0"/>
              <w:overflowPunct/>
              <w:rPr>
                <w:b/>
                <w:bCs/>
                <w:i/>
              </w:rPr>
            </w:pPr>
            <w:r>
              <w:rPr>
                <w:b/>
                <w:bCs/>
                <w:i/>
              </w:rPr>
              <w:t>Juneteenth Office Closed</w:t>
            </w:r>
          </w:p>
        </w:tc>
      </w:tr>
      <w:tr w:rsidR="00AC2183" w:rsidRPr="00494079" w14:paraId="492DAE69" w14:textId="77777777" w:rsidTr="00460469">
        <w:tc>
          <w:tcPr>
            <w:tcW w:w="2088" w:type="dxa"/>
          </w:tcPr>
          <w:p w14:paraId="2B9EEC50" w14:textId="77777777" w:rsidR="00AC2183" w:rsidRPr="00494079" w:rsidRDefault="00AC2183" w:rsidP="00460469">
            <w:pPr>
              <w:suppressAutoHyphens w:val="0"/>
              <w:overflowPunct/>
              <w:rPr>
                <w:b/>
                <w:bCs/>
                <w:i/>
              </w:rPr>
            </w:pPr>
            <w:r>
              <w:rPr>
                <w:b/>
                <w:bCs/>
                <w:i/>
              </w:rPr>
              <w:t>July 01</w:t>
            </w:r>
          </w:p>
        </w:tc>
        <w:tc>
          <w:tcPr>
            <w:tcW w:w="8815" w:type="dxa"/>
          </w:tcPr>
          <w:p w14:paraId="0ADC86D7" w14:textId="77777777" w:rsidR="00AC2183" w:rsidRPr="00494079" w:rsidRDefault="00AC2183" w:rsidP="00460469">
            <w:pPr>
              <w:suppressAutoHyphens w:val="0"/>
              <w:overflowPunct/>
              <w:rPr>
                <w:b/>
                <w:bCs/>
                <w:i/>
              </w:rPr>
            </w:pPr>
            <w:r>
              <w:rPr>
                <w:b/>
                <w:bCs/>
                <w:i/>
              </w:rPr>
              <w:t>Paint Party Fundraiser</w:t>
            </w:r>
          </w:p>
        </w:tc>
      </w:tr>
      <w:tr w:rsidR="00AC2183" w14:paraId="0ABBBBF5" w14:textId="77777777" w:rsidTr="00460469">
        <w:tc>
          <w:tcPr>
            <w:tcW w:w="2088" w:type="dxa"/>
          </w:tcPr>
          <w:p w14:paraId="7888D6D8" w14:textId="77777777" w:rsidR="00AC2183" w:rsidRDefault="00AC2183" w:rsidP="00460469">
            <w:pPr>
              <w:suppressAutoHyphens w:val="0"/>
              <w:overflowPunct/>
              <w:rPr>
                <w:b/>
                <w:bCs/>
                <w:i/>
              </w:rPr>
            </w:pPr>
            <w:r>
              <w:rPr>
                <w:b/>
                <w:bCs/>
                <w:i/>
              </w:rPr>
              <w:t>July 04</w:t>
            </w:r>
          </w:p>
        </w:tc>
        <w:tc>
          <w:tcPr>
            <w:tcW w:w="8815" w:type="dxa"/>
          </w:tcPr>
          <w:p w14:paraId="34A72178" w14:textId="77777777" w:rsidR="00AC2183" w:rsidRDefault="00AC2183" w:rsidP="00460469">
            <w:pPr>
              <w:suppressAutoHyphens w:val="0"/>
              <w:overflowPunct/>
              <w:rPr>
                <w:b/>
                <w:bCs/>
                <w:i/>
              </w:rPr>
            </w:pPr>
            <w:r>
              <w:rPr>
                <w:b/>
                <w:bCs/>
                <w:i/>
              </w:rPr>
              <w:t>Independence Day</w:t>
            </w:r>
          </w:p>
        </w:tc>
      </w:tr>
      <w:tr w:rsidR="00AC2183" w:rsidRPr="00494079" w14:paraId="1E39619F" w14:textId="77777777" w:rsidTr="00460469">
        <w:tc>
          <w:tcPr>
            <w:tcW w:w="2088" w:type="dxa"/>
          </w:tcPr>
          <w:p w14:paraId="5F2664CB" w14:textId="77777777" w:rsidR="00AC2183" w:rsidRPr="00494079" w:rsidRDefault="00AC2183" w:rsidP="00460469">
            <w:pPr>
              <w:suppressAutoHyphens w:val="0"/>
              <w:overflowPunct/>
              <w:rPr>
                <w:b/>
                <w:bCs/>
                <w:i/>
              </w:rPr>
            </w:pPr>
            <w:r>
              <w:rPr>
                <w:b/>
                <w:bCs/>
                <w:i/>
              </w:rPr>
              <w:t>July 26</w:t>
            </w:r>
          </w:p>
        </w:tc>
        <w:tc>
          <w:tcPr>
            <w:tcW w:w="8815" w:type="dxa"/>
          </w:tcPr>
          <w:p w14:paraId="5EF5A1D3" w14:textId="77777777" w:rsidR="00AC2183" w:rsidRDefault="00AC2183" w:rsidP="00460469">
            <w:pPr>
              <w:suppressAutoHyphens w:val="0"/>
              <w:overflowPunct/>
              <w:rPr>
                <w:b/>
                <w:bCs/>
                <w:i/>
              </w:rPr>
            </w:pPr>
            <w:r>
              <w:rPr>
                <w:b/>
                <w:bCs/>
                <w:i/>
              </w:rPr>
              <w:t>Coffee with Council</w:t>
            </w:r>
          </w:p>
          <w:p w14:paraId="104E12F1" w14:textId="77777777" w:rsidR="00AC2183" w:rsidRPr="00494079" w:rsidRDefault="00AC2183" w:rsidP="00460469">
            <w:pPr>
              <w:suppressAutoHyphens w:val="0"/>
              <w:overflowPunct/>
              <w:rPr>
                <w:b/>
                <w:bCs/>
                <w:i/>
              </w:rPr>
            </w:pPr>
            <w:r>
              <w:rPr>
                <w:b/>
                <w:bCs/>
                <w:i/>
              </w:rPr>
              <w:t>Celebrate Niel’s Birthday (July 28)</w:t>
            </w:r>
          </w:p>
        </w:tc>
      </w:tr>
    </w:tbl>
    <w:p w14:paraId="037CE987" w14:textId="6FE0A7CE" w:rsidR="001765A7" w:rsidRPr="001765A7"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sidR="002373E3">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Feb. 4, March 4, April 1, May 6, June 3, July 1, Aug. 5, Sept. 2, Oct. 7, Nov. 4, Dec. 2</w:t>
      </w:r>
    </w:p>
    <w:p w14:paraId="7EBC6CAE" w14:textId="158167B2" w:rsidR="00221A9F"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amp;7, 6:30-9:30; callbacks Feb. 8, 1-5; rehearsals MWF &amp; Saturday, Feb.16-April 18</w:t>
      </w:r>
      <w:r w:rsidR="00851F5A">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sidR="00851F5A">
        <w:rPr>
          <w:rFonts w:eastAsiaTheme="minorHAnsi"/>
          <w:b/>
          <w:bCs/>
          <w:i/>
          <w:iCs/>
          <w:kern w:val="2"/>
          <w:sz w:val="28"/>
          <w:szCs w:val="28"/>
          <w14:ligatures w14:val="standardContextual"/>
        </w:rPr>
        <w:t>.</w:t>
      </w:r>
    </w:p>
    <w:p w14:paraId="7E83D2C9" w14:textId="77777777" w:rsidR="00663F39" w:rsidRDefault="00663F39" w:rsidP="00963A01">
      <w:pPr>
        <w:suppressAutoHyphens w:val="0"/>
        <w:overflowPunct/>
        <w:spacing w:line="259" w:lineRule="auto"/>
        <w:rPr>
          <w:rFonts w:eastAsiaTheme="minorHAnsi"/>
          <w:b/>
          <w:bCs/>
          <w:i/>
          <w:iCs/>
          <w:kern w:val="2"/>
          <w:sz w:val="28"/>
          <w:szCs w:val="28"/>
          <w14:ligatures w14:val="standardContextual"/>
        </w:rPr>
      </w:pPr>
    </w:p>
    <w:p w14:paraId="648C0900" w14:textId="77777777" w:rsidR="00475D52" w:rsidRPr="00475D52" w:rsidRDefault="00475D52" w:rsidP="00475D52">
      <w:pPr>
        <w:suppressAutoHyphens w:val="0"/>
        <w:overflowPunct/>
        <w:rPr>
          <w:rFonts w:eastAsiaTheme="minorHAnsi"/>
          <w:kern w:val="2"/>
          <w14:ligatures w14:val="standardContextual"/>
        </w:rPr>
      </w:pPr>
      <w:r w:rsidRPr="00475D52">
        <w:rPr>
          <w:rFonts w:eastAsiaTheme="minorHAnsi"/>
          <w:kern w:val="2"/>
          <w14:ligatures w14:val="standardContextual"/>
        </w:rPr>
        <w:t xml:space="preserve">As we have done for many years now, we will join together with our ecumenical siblings in Christ to worship together during Lent. We will gather for a meal at 5:30, with worship beginning at about 6:40. As in years past, the offerings will go to Community Services League. Here is the schedule: </w:t>
      </w:r>
    </w:p>
    <w:p w14:paraId="6B424247" w14:textId="77777777" w:rsidR="00475D52" w:rsidRPr="00475D52" w:rsidRDefault="00475D52" w:rsidP="00475D52">
      <w:pPr>
        <w:suppressAutoHyphens w:val="0"/>
        <w:overflowPunct/>
        <w:rPr>
          <w:rFonts w:eastAsiaTheme="minorHAnsi"/>
          <w:kern w:val="2"/>
          <w14:ligatures w14:val="standardContextual"/>
        </w:rPr>
      </w:pPr>
    </w:p>
    <w:p w14:paraId="67F5929B" w14:textId="77777777" w:rsidR="00475D52" w:rsidRPr="00475D52" w:rsidRDefault="00475D52" w:rsidP="00475D52">
      <w:pPr>
        <w:numPr>
          <w:ilvl w:val="0"/>
          <w:numId w:val="27"/>
        </w:numPr>
        <w:suppressAutoHyphens w:val="0"/>
        <w:overflowPunct/>
        <w:spacing w:after="160" w:line="278" w:lineRule="auto"/>
        <w:contextualSpacing/>
        <w:rPr>
          <w:rFonts w:eastAsiaTheme="minorHAnsi"/>
          <w:b/>
          <w:bCs/>
          <w:kern w:val="2"/>
          <w14:ligatures w14:val="standardContextual"/>
        </w:rPr>
      </w:pPr>
      <w:r w:rsidRPr="00475D52">
        <w:rPr>
          <w:rFonts w:eastAsiaTheme="minorHAnsi"/>
          <w:b/>
          <w:bCs/>
          <w:kern w:val="2"/>
          <w14:ligatures w14:val="standardContextual"/>
        </w:rPr>
        <w:t>February 25: Worship at Chapel Hill Presbyterian; Rev. Jonathan Galles preaching</w:t>
      </w:r>
    </w:p>
    <w:p w14:paraId="5306250A" w14:textId="77777777" w:rsidR="00475D52" w:rsidRPr="00475D52" w:rsidRDefault="00475D52" w:rsidP="00475D52">
      <w:pPr>
        <w:numPr>
          <w:ilvl w:val="0"/>
          <w:numId w:val="27"/>
        </w:numPr>
        <w:suppressAutoHyphens w:val="0"/>
        <w:overflowPunct/>
        <w:spacing w:after="160" w:line="278" w:lineRule="auto"/>
        <w:contextualSpacing/>
        <w:rPr>
          <w:rFonts w:eastAsiaTheme="minorHAnsi"/>
          <w:b/>
          <w:bCs/>
          <w:kern w:val="2"/>
          <w14:ligatures w14:val="standardContextual"/>
        </w:rPr>
      </w:pPr>
      <w:r w:rsidRPr="00475D52">
        <w:rPr>
          <w:rFonts w:eastAsiaTheme="minorHAnsi"/>
          <w:b/>
          <w:bCs/>
          <w:kern w:val="2"/>
          <w14:ligatures w14:val="standardContextual"/>
        </w:rPr>
        <w:t xml:space="preserve">March 04: </w:t>
      </w:r>
      <w:r w:rsidRPr="00475D52">
        <w:rPr>
          <w:rFonts w:eastAsiaTheme="minorHAnsi"/>
          <w:b/>
          <w:bCs/>
          <w:kern w:val="2"/>
          <w14:ligatures w14:val="standardContextual"/>
        </w:rPr>
        <w:tab/>
        <w:t>Worship at Episcopal Church of the Resurrection; Rev. Louie Lowe preaching</w:t>
      </w:r>
    </w:p>
    <w:p w14:paraId="2DC7DD94" w14:textId="77777777" w:rsidR="00475D52" w:rsidRPr="00475D52" w:rsidRDefault="00475D52" w:rsidP="00475D52">
      <w:pPr>
        <w:numPr>
          <w:ilvl w:val="0"/>
          <w:numId w:val="27"/>
        </w:numPr>
        <w:suppressAutoHyphens w:val="0"/>
        <w:overflowPunct/>
        <w:spacing w:after="160" w:line="278" w:lineRule="auto"/>
        <w:contextualSpacing/>
        <w:rPr>
          <w:rFonts w:eastAsiaTheme="minorHAnsi"/>
          <w:b/>
          <w:bCs/>
          <w:kern w:val="2"/>
          <w14:ligatures w14:val="standardContextual"/>
        </w:rPr>
      </w:pPr>
      <w:r w:rsidRPr="00475D52">
        <w:rPr>
          <w:rFonts w:eastAsiaTheme="minorHAnsi"/>
          <w:b/>
          <w:bCs/>
          <w:kern w:val="2"/>
          <w14:ligatures w14:val="standardContextual"/>
        </w:rPr>
        <w:t>March 11:</w:t>
      </w:r>
      <w:r w:rsidRPr="00475D52">
        <w:rPr>
          <w:rFonts w:eastAsiaTheme="minorHAnsi"/>
          <w:b/>
          <w:bCs/>
          <w:kern w:val="2"/>
          <w14:ligatures w14:val="standardContextual"/>
        </w:rPr>
        <w:tab/>
        <w:t xml:space="preserve"> Worship at First Christian; Rev. Steve Crandall preaching</w:t>
      </w:r>
    </w:p>
    <w:p w14:paraId="678C54A6" w14:textId="77777777" w:rsidR="00475D52" w:rsidRPr="00475D52" w:rsidRDefault="00475D52" w:rsidP="00475D52">
      <w:pPr>
        <w:numPr>
          <w:ilvl w:val="0"/>
          <w:numId w:val="27"/>
        </w:numPr>
        <w:suppressAutoHyphens w:val="0"/>
        <w:overflowPunct/>
        <w:spacing w:after="160" w:line="278" w:lineRule="auto"/>
        <w:contextualSpacing/>
        <w:rPr>
          <w:rFonts w:eastAsiaTheme="minorHAnsi"/>
          <w:b/>
          <w:bCs/>
          <w:kern w:val="2"/>
          <w14:ligatures w14:val="standardContextual"/>
        </w:rPr>
      </w:pPr>
      <w:r w:rsidRPr="00475D52">
        <w:rPr>
          <w:rFonts w:eastAsiaTheme="minorHAnsi"/>
          <w:b/>
          <w:bCs/>
          <w:kern w:val="2"/>
          <w14:ligatures w14:val="standardContextual"/>
        </w:rPr>
        <w:t xml:space="preserve">March 18: </w:t>
      </w:r>
      <w:r w:rsidRPr="00475D52">
        <w:rPr>
          <w:rFonts w:eastAsiaTheme="minorHAnsi"/>
          <w:b/>
          <w:bCs/>
          <w:kern w:val="2"/>
          <w14:ligatures w14:val="standardContextual"/>
        </w:rPr>
        <w:tab/>
        <w:t>Worship at Good Shepherd Christian; Rev. Sarah Pierce preaching</w:t>
      </w:r>
    </w:p>
    <w:p w14:paraId="18B11AED" w14:textId="6CDB7DC1" w:rsidR="00475D52" w:rsidRDefault="00475D52" w:rsidP="00D73758">
      <w:pPr>
        <w:numPr>
          <w:ilvl w:val="0"/>
          <w:numId w:val="27"/>
        </w:numPr>
        <w:suppressAutoHyphens w:val="0"/>
        <w:overflowPunct/>
        <w:spacing w:after="160" w:line="278" w:lineRule="auto"/>
        <w:contextualSpacing/>
        <w:rPr>
          <w:rFonts w:eastAsiaTheme="minorHAnsi"/>
          <w:b/>
          <w:bCs/>
          <w:kern w:val="2"/>
          <w14:ligatures w14:val="standardContextual"/>
        </w:rPr>
      </w:pPr>
      <w:r w:rsidRPr="00475D52">
        <w:rPr>
          <w:rFonts w:eastAsiaTheme="minorHAnsi"/>
          <w:b/>
          <w:bCs/>
          <w:kern w:val="2"/>
          <w14:ligatures w14:val="standardContextual"/>
        </w:rPr>
        <w:t xml:space="preserve">March 25: </w:t>
      </w:r>
      <w:r w:rsidRPr="00475D52">
        <w:rPr>
          <w:rFonts w:eastAsiaTheme="minorHAnsi"/>
          <w:b/>
          <w:bCs/>
          <w:kern w:val="2"/>
          <w14:ligatures w14:val="standardContextual"/>
        </w:rPr>
        <w:tab/>
        <w:t>Worship at All Saints Lutheran; Rev. Dr. Andrew Florio preaching</w:t>
      </w:r>
    </w:p>
    <w:p w14:paraId="3445113F" w14:textId="77777777" w:rsidR="00B9662E" w:rsidRDefault="00B9662E" w:rsidP="00B9662E">
      <w:pPr>
        <w:suppressAutoHyphens w:val="0"/>
        <w:overflowPunct/>
        <w:spacing w:after="160" w:line="278" w:lineRule="auto"/>
        <w:contextualSpacing/>
        <w:rPr>
          <w:rFonts w:eastAsiaTheme="minorHAnsi"/>
          <w:b/>
          <w:bCs/>
          <w:kern w:val="2"/>
          <w14:ligatures w14:val="standardContextual"/>
        </w:rPr>
      </w:pPr>
    </w:p>
    <w:tbl>
      <w:tblPr>
        <w:tblStyle w:val="TableGrid"/>
        <w:tblW w:w="10903" w:type="dxa"/>
        <w:tblInd w:w="-113" w:type="dxa"/>
        <w:tblLook w:val="04A0" w:firstRow="1" w:lastRow="0" w:firstColumn="1" w:lastColumn="0" w:noHBand="0" w:noVBand="1"/>
      </w:tblPr>
      <w:tblGrid>
        <w:gridCol w:w="2088"/>
        <w:gridCol w:w="8815"/>
      </w:tblGrid>
      <w:tr w:rsidR="001F1B04" w14:paraId="027FD207" w14:textId="77777777" w:rsidTr="0062373D">
        <w:tc>
          <w:tcPr>
            <w:tcW w:w="2088" w:type="dxa"/>
          </w:tcPr>
          <w:p w14:paraId="29C749EB" w14:textId="77777777" w:rsidR="001F1B04" w:rsidRDefault="001F1B04" w:rsidP="0062373D">
            <w:pPr>
              <w:suppressAutoHyphens w:val="0"/>
              <w:overflowPunct/>
              <w:rPr>
                <w:b/>
                <w:bCs/>
                <w:i/>
              </w:rPr>
            </w:pPr>
            <w:r>
              <w:rPr>
                <w:b/>
                <w:bCs/>
                <w:i/>
              </w:rPr>
              <w:lastRenderedPageBreak/>
              <w:t>February 22</w:t>
            </w:r>
          </w:p>
        </w:tc>
        <w:tc>
          <w:tcPr>
            <w:tcW w:w="8815" w:type="dxa"/>
          </w:tcPr>
          <w:p w14:paraId="5D6B8FFD" w14:textId="77777777" w:rsidR="001F1B04" w:rsidRDefault="001F1B04" w:rsidP="0062373D">
            <w:pPr>
              <w:suppressAutoHyphens w:val="0"/>
              <w:overflowPunct/>
              <w:rPr>
                <w:b/>
                <w:bCs/>
                <w:i/>
              </w:rPr>
            </w:pPr>
            <w:r>
              <w:rPr>
                <w:b/>
                <w:bCs/>
                <w:i/>
              </w:rPr>
              <w:t>Coffee with Council</w:t>
            </w:r>
          </w:p>
        </w:tc>
      </w:tr>
    </w:tbl>
    <w:p w14:paraId="6A04F2A1" w14:textId="77777777" w:rsidR="00B9662E" w:rsidRPr="00475D52" w:rsidRDefault="00B9662E" w:rsidP="00B9662E">
      <w:pPr>
        <w:suppressAutoHyphens w:val="0"/>
        <w:overflowPunct/>
        <w:rPr>
          <w:rFonts w:eastAsiaTheme="minorHAnsi"/>
          <w:b/>
          <w:bCs/>
          <w:kern w:val="2"/>
          <w14:ligatures w14:val="standardContextual"/>
        </w:rPr>
      </w:pPr>
      <w:r w:rsidRPr="00475D52">
        <w:rPr>
          <w:rFonts w:eastAsiaTheme="minorHAnsi"/>
          <w:kern w:val="2"/>
          <w14:ligatures w14:val="standardContextual"/>
        </w:rPr>
        <w:t xml:space="preserve">Our theme this year is </w:t>
      </w:r>
      <w:r w:rsidRPr="00475D52">
        <w:rPr>
          <w:rFonts w:eastAsiaTheme="minorHAnsi"/>
          <w:b/>
          <w:bCs/>
          <w:kern w:val="2"/>
          <w14:ligatures w14:val="standardContextual"/>
        </w:rPr>
        <w:t>Reconciliation.</w:t>
      </w:r>
    </w:p>
    <w:p w14:paraId="76589F82" w14:textId="77777777" w:rsidR="00B9662E" w:rsidRDefault="00B9662E" w:rsidP="00B9662E">
      <w:pPr>
        <w:suppressAutoHyphens w:val="0"/>
        <w:overflowPunct/>
        <w:spacing w:after="160" w:line="278" w:lineRule="auto"/>
        <w:contextualSpacing/>
        <w:rPr>
          <w:rFonts w:eastAsiaTheme="minorHAnsi"/>
          <w:b/>
          <w:bCs/>
          <w:kern w:val="2"/>
          <w14:ligatures w14:val="standardContextual"/>
        </w:rPr>
      </w:pPr>
    </w:p>
    <w:p w14:paraId="0E45734C" w14:textId="03C1BF96" w:rsidR="00475D52" w:rsidRPr="00475D52" w:rsidRDefault="00D73758" w:rsidP="00D73758">
      <w:pPr>
        <w:suppressAutoHyphens w:val="0"/>
        <w:overflowPunct/>
        <w:spacing w:after="160" w:line="278" w:lineRule="auto"/>
        <w:contextualSpacing/>
        <w:rPr>
          <w:rFonts w:eastAsiaTheme="minorHAnsi"/>
          <w:b/>
          <w:bCs/>
          <w:kern w:val="2"/>
          <w14:ligatures w14:val="standardContextual"/>
        </w:rPr>
      </w:pPr>
      <w:r>
        <w:rPr>
          <w:rFonts w:eastAsiaTheme="minorHAnsi"/>
          <w:b/>
          <w:bCs/>
          <w:kern w:val="2"/>
          <w14:ligatures w14:val="standardContextual"/>
        </w:rPr>
        <w:t>******************************************************************************************</w:t>
      </w:r>
    </w:p>
    <w:p w14:paraId="28019BAC" w14:textId="77777777" w:rsidR="00475D52" w:rsidRPr="00475D52" w:rsidRDefault="00475D52" w:rsidP="00475D52">
      <w:pPr>
        <w:suppressAutoHyphens w:val="0"/>
        <w:overflowPunct/>
        <w:rPr>
          <w:rFonts w:eastAsiaTheme="minorHAnsi"/>
          <w:kern w:val="2"/>
          <w14:ligatures w14:val="standardContextual"/>
        </w:rPr>
      </w:pPr>
    </w:p>
    <w:p w14:paraId="0D3D5AA1" w14:textId="5C4E20C5" w:rsidR="00E2405F" w:rsidRDefault="00E2405F" w:rsidP="00221A9F">
      <w:pPr>
        <w:rPr>
          <w:rFonts w:eastAsiaTheme="minorHAnsi"/>
          <w:b/>
          <w:bCs/>
          <w:kern w:val="2"/>
          <w14:ligatures w14:val="standardContextual"/>
        </w:rPr>
      </w:pPr>
      <w:r>
        <w:rPr>
          <w:rFonts w:eastAsiaTheme="minorHAnsi"/>
          <w:b/>
          <w:bCs/>
          <w:kern w:val="2"/>
          <w14:ligatures w14:val="standardContextual"/>
        </w:rPr>
        <w:t xml:space="preserve">Pastor Sarah </w:t>
      </w:r>
      <w:r w:rsidR="00D659E8">
        <w:rPr>
          <w:rFonts w:eastAsiaTheme="minorHAnsi"/>
          <w:b/>
          <w:bCs/>
          <w:kern w:val="2"/>
          <w14:ligatures w14:val="standardContextual"/>
        </w:rPr>
        <w:t>Q</w:t>
      </w:r>
      <w:r>
        <w:rPr>
          <w:rFonts w:eastAsiaTheme="minorHAnsi"/>
          <w:b/>
          <w:bCs/>
          <w:kern w:val="2"/>
          <w14:ligatures w14:val="standardContextual"/>
        </w:rPr>
        <w:t>uestions</w:t>
      </w:r>
    </w:p>
    <w:p w14:paraId="0B8A885D" w14:textId="77777777" w:rsidR="004F0B30" w:rsidRDefault="004F0B30" w:rsidP="00221A9F">
      <w:pPr>
        <w:rPr>
          <w:rFonts w:eastAsiaTheme="minorHAnsi"/>
          <w:b/>
          <w:bCs/>
          <w:kern w:val="2"/>
          <w14:ligatures w14:val="standardContextual"/>
        </w:rPr>
      </w:pPr>
    </w:p>
    <w:p w14:paraId="7155D3EC" w14:textId="77777777" w:rsidR="004F0B30" w:rsidRDefault="004F0B30" w:rsidP="004F0B30">
      <w:pPr>
        <w:pStyle w:val="Default"/>
        <w:numPr>
          <w:ilvl w:val="0"/>
          <w:numId w:val="28"/>
        </w:numPr>
        <w:suppressAutoHyphens/>
        <w:spacing w:before="0" w:line="240" w:lineRule="auto"/>
        <w:rPr>
          <w:rFonts w:ascii="Times New Roman" w:hAnsi="Times New Roman" w:cs="Times New Roman"/>
          <w:shd w:val="clear" w:color="auto" w:fill="FFFFFF"/>
          <w14:textFill>
            <w14:solidFill>
              <w14:srgbClr w14:val="000000">
                <w14:alpha w14:val="15293"/>
              </w14:srgbClr>
            </w14:solidFill>
          </w14:textFill>
        </w:rPr>
      </w:pPr>
      <w:r>
        <w:rPr>
          <w:rFonts w:ascii="Times New Roman" w:hAnsi="Times New Roman" w:cs="Times New Roman"/>
          <w:shd w:val="clear" w:color="auto" w:fill="FFFFFF"/>
          <w14:textFill>
            <w14:solidFill>
              <w14:srgbClr w14:val="000000">
                <w14:alpha w14:val="15293"/>
              </w14:srgbClr>
            </w14:solidFill>
          </w14:textFill>
        </w:rPr>
        <w:t>This story is the only miracle story that appears in all four gospels. Why do you think that might be?</w:t>
      </w:r>
    </w:p>
    <w:p w14:paraId="04AFEB2A" w14:textId="77777777" w:rsidR="004F0B30" w:rsidRDefault="004F0B30" w:rsidP="004F0B30">
      <w:pPr>
        <w:pStyle w:val="Default"/>
        <w:numPr>
          <w:ilvl w:val="0"/>
          <w:numId w:val="28"/>
        </w:numPr>
        <w:suppressAutoHyphens/>
        <w:spacing w:before="0" w:line="240" w:lineRule="auto"/>
        <w:rPr>
          <w:rFonts w:ascii="Times New Roman" w:hAnsi="Times New Roman" w:cs="Times New Roman"/>
          <w:shd w:val="clear" w:color="auto" w:fill="FFFFFF"/>
          <w14:textFill>
            <w14:solidFill>
              <w14:srgbClr w14:val="000000">
                <w14:alpha w14:val="15293"/>
              </w14:srgbClr>
            </w14:solidFill>
          </w14:textFill>
        </w:rPr>
      </w:pPr>
      <w:r>
        <w:rPr>
          <w:rFonts w:ascii="Times New Roman" w:hAnsi="Times New Roman" w:cs="Times New Roman"/>
          <w:shd w:val="clear" w:color="auto" w:fill="FFFFFF"/>
          <w14:textFill>
            <w14:solidFill>
              <w14:srgbClr w14:val="000000">
                <w14:alpha w14:val="15293"/>
              </w14:srgbClr>
            </w14:solidFill>
          </w14:textFill>
        </w:rPr>
        <w:t xml:space="preserve">The difference between this one and the ones in Matthew, Mark, and Luke is that in this one, Jesus feeds the crowd, while in the other three, he commands the disciples, “You feed them.” That’s a significant theological difference, and there’s definitely value to both. But in John, where Jesus performs signs that point to abundance, and in this story, where he is giving abundant life (which in some ways mirrors the living water he gave to the woman at the well), it is important that he be the one to feed them. </w:t>
      </w:r>
    </w:p>
    <w:p w14:paraId="6BDD696C" w14:textId="77777777" w:rsidR="004F0B30" w:rsidRDefault="004F0B30" w:rsidP="004F0B30">
      <w:pPr>
        <w:pStyle w:val="Default"/>
        <w:numPr>
          <w:ilvl w:val="0"/>
          <w:numId w:val="28"/>
        </w:numPr>
        <w:suppressAutoHyphens/>
        <w:spacing w:before="0" w:line="240" w:lineRule="auto"/>
        <w:rPr>
          <w:rFonts w:ascii="Times New Roman" w:hAnsi="Times New Roman" w:cs="Times New Roman"/>
          <w:shd w:val="clear" w:color="auto" w:fill="FFFFFF"/>
          <w14:textFill>
            <w14:solidFill>
              <w14:srgbClr w14:val="000000">
                <w14:alpha w14:val="15293"/>
              </w14:srgbClr>
            </w14:solidFill>
          </w14:textFill>
        </w:rPr>
      </w:pPr>
      <w:r>
        <w:rPr>
          <w:rFonts w:ascii="Times New Roman" w:hAnsi="Times New Roman" w:cs="Times New Roman"/>
          <w:shd w:val="clear" w:color="auto" w:fill="FFFFFF"/>
          <w14:textFill>
            <w14:solidFill>
              <w14:srgbClr w14:val="000000">
                <w14:alpha w14:val="15293"/>
              </w14:srgbClr>
            </w14:solidFill>
          </w14:textFill>
        </w:rPr>
        <w:t>Another small difference is that in John’s story, there is “plenty of grass” (in our translation) which likely foreshadows the Good Shepherd narrative, which is in chapter 10. The abundance of grass will provide plenty of grazing for the sheep of the Shepherd!</w:t>
      </w:r>
    </w:p>
    <w:p w14:paraId="282232CC" w14:textId="77777777" w:rsidR="004F0B30" w:rsidRDefault="004F0B30" w:rsidP="004F0B30">
      <w:pPr>
        <w:pStyle w:val="Default"/>
        <w:numPr>
          <w:ilvl w:val="0"/>
          <w:numId w:val="28"/>
        </w:numPr>
        <w:suppressAutoHyphens/>
        <w:spacing w:before="0" w:line="240" w:lineRule="auto"/>
        <w:rPr>
          <w:rFonts w:ascii="Times New Roman" w:hAnsi="Times New Roman" w:cs="Times New Roman"/>
          <w:shd w:val="clear" w:color="auto" w:fill="FFFFFF"/>
          <w14:textFill>
            <w14:solidFill>
              <w14:srgbClr w14:val="000000">
                <w14:alpha w14:val="15293"/>
              </w14:srgbClr>
            </w14:solidFill>
          </w14:textFill>
        </w:rPr>
      </w:pPr>
      <w:r>
        <w:rPr>
          <w:rFonts w:ascii="Times New Roman" w:hAnsi="Times New Roman" w:cs="Times New Roman"/>
          <w:shd w:val="clear" w:color="auto" w:fill="FFFFFF"/>
          <w14:textFill>
            <w14:solidFill>
              <w14:srgbClr w14:val="000000">
                <w14:alpha w14:val="15293"/>
              </w14:srgbClr>
            </w14:solidFill>
          </w14:textFill>
        </w:rPr>
        <w:t xml:space="preserve">This isn’t a typical Transfiguration Sunday text, in which Peter and two others go up on the mountain with Jesus, where they see him, along with Moses and Elijah arrayed in dazzling white and offer to build tabernacles for them. John doesn’t have that story. Instead, in this story, the 5000 people who are gathered finally begin to identify Jesus as the prophet (a teacher, sent by God, to teach in God’s name). But even then, much like Peter and the others don’t understand the assignment in the Transfiguration stories in the Synoptics, the 5000 gathered who eat the food that Jesus offers don’t understand the assignment here. They think he’s come for an entirely different reason – to overthrow Rome. And so they try to put him on the throne. But that’s not what he’s here for. And so he escapes. </w:t>
      </w:r>
    </w:p>
    <w:p w14:paraId="48C0E107" w14:textId="77777777" w:rsidR="00E2405F" w:rsidRDefault="00E2405F" w:rsidP="00221A9F">
      <w:pPr>
        <w:rPr>
          <w:rFonts w:eastAsiaTheme="minorHAnsi"/>
          <w:b/>
          <w:bCs/>
          <w:kern w:val="2"/>
          <w14:ligatures w14:val="standardContextual"/>
        </w:rPr>
      </w:pPr>
    </w:p>
    <w:p w14:paraId="1DA2387D" w14:textId="2932BA02" w:rsidR="00221A9F" w:rsidRDefault="00221A9F" w:rsidP="00221A9F">
      <w:pPr>
        <w:rPr>
          <w:rFonts w:eastAsiaTheme="minorHAnsi"/>
          <w:b/>
          <w:bCs/>
          <w:kern w:val="2"/>
          <w14:ligatures w14:val="standardContextual"/>
        </w:rPr>
      </w:pPr>
      <w:r>
        <w:rPr>
          <w:rFonts w:eastAsiaTheme="minorHAnsi"/>
          <w:b/>
          <w:bCs/>
          <w:kern w:val="2"/>
          <w14:ligatures w14:val="standardContextual"/>
        </w:rPr>
        <w:t>*****************************************************************************************</w:t>
      </w:r>
    </w:p>
    <w:p w14:paraId="735DDA5D" w14:textId="77777777" w:rsidR="00221A9F" w:rsidRDefault="00221A9F" w:rsidP="00221A9F">
      <w:pPr>
        <w:pStyle w:val="BodyText"/>
        <w:rPr>
          <w:bCs/>
          <w:i/>
        </w:rPr>
      </w:pPr>
      <w:bookmarkStart w:id="8" w:name="_Hlk87430070"/>
      <w:bookmarkEnd w:id="8"/>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08B614C8" w14:textId="37040ED5" w:rsidR="00221A9F" w:rsidRDefault="00D54C95"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February </w:t>
      </w:r>
      <w:r w:rsidR="00794A16">
        <w:rPr>
          <w:rFonts w:eastAsiaTheme="minorHAnsi"/>
          <w:b/>
          <w:bCs/>
          <w:kern w:val="2"/>
          <w14:ligatures w14:val="standardContextual"/>
        </w:rPr>
        <w:t>15</w:t>
      </w:r>
    </w:p>
    <w:p w14:paraId="78F8FDB2" w14:textId="2B1E01F9" w:rsidR="00720885" w:rsidRPr="00F526B7" w:rsidRDefault="00720885" w:rsidP="00720885">
      <w:pPr>
        <w:suppressAutoHyphens w:val="0"/>
        <w:overflowPunct/>
        <w:rPr>
          <w:rFonts w:eastAsiaTheme="minorHAnsi"/>
          <w:b/>
          <w:bCs/>
          <w:i/>
          <w:iCs/>
          <w:kern w:val="2"/>
          <w14:ligatures w14:val="standardContextual"/>
        </w:rPr>
      </w:pPr>
      <w:r w:rsidRPr="00F526B7">
        <w:rPr>
          <w:rFonts w:eastAsiaTheme="minorHAnsi"/>
          <w:b/>
          <w:bCs/>
          <w:i/>
          <w:iCs/>
          <w:kern w:val="2"/>
          <w14:ligatures w14:val="standardContextual"/>
        </w:rPr>
        <w:t xml:space="preserve">Altar Guild – </w:t>
      </w:r>
      <w:r w:rsidR="00F526B7" w:rsidRPr="00F526B7">
        <w:rPr>
          <w:rFonts w:eastAsiaTheme="minorHAnsi"/>
          <w:b/>
          <w:bCs/>
          <w:i/>
          <w:iCs/>
          <w:kern w:val="2"/>
          <w14:ligatures w14:val="standardContextual"/>
        </w:rPr>
        <w:t>Ane Lee/Paul Blixrud</w:t>
      </w:r>
    </w:p>
    <w:p w14:paraId="4C47E5F1" w14:textId="66F154A8" w:rsidR="00221A9F" w:rsidRDefault="00221A9F" w:rsidP="00221A9F">
      <w:pPr>
        <w:suppressAutoHyphens w:val="0"/>
        <w:overflowPunct/>
        <w:rPr>
          <w:rFonts w:eastAsiaTheme="minorHAnsi"/>
          <w:b/>
          <w:bCs/>
          <w:i/>
          <w:iCs/>
          <w:kern w:val="2"/>
          <w14:ligatures w14:val="standardContextual"/>
        </w:rPr>
      </w:pPr>
      <w:r w:rsidRPr="00F526B7">
        <w:rPr>
          <w:rFonts w:eastAsiaTheme="minorHAnsi"/>
          <w:b/>
          <w:bCs/>
          <w:i/>
          <w:iCs/>
          <w:kern w:val="2"/>
          <w14:ligatures w14:val="standardContextual"/>
        </w:rPr>
        <w:t xml:space="preserve">Lector – </w:t>
      </w:r>
      <w:r w:rsidR="00E508DD" w:rsidRPr="00F526B7">
        <w:rPr>
          <w:rFonts w:eastAsiaTheme="minorHAnsi"/>
          <w:b/>
          <w:bCs/>
          <w:i/>
          <w:iCs/>
          <w:kern w:val="2"/>
          <w14:ligatures w14:val="standardContextual"/>
        </w:rPr>
        <w:t>Tonya Hamilton</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77777777"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0441FED2" w:rsidR="00221A9F" w:rsidRDefault="00221A9F" w:rsidP="00221A9F">
      <w:pPr>
        <w:rPr>
          <w:i/>
          <w:iCs/>
        </w:rPr>
      </w:pPr>
      <w:r>
        <w:rPr>
          <w:i/>
          <w:iCs/>
        </w:rPr>
        <w:t>Larr</w:t>
      </w:r>
      <w:r w:rsidR="002373E3">
        <w:rPr>
          <w:i/>
          <w:iCs/>
        </w:rPr>
        <w:t>y</w:t>
      </w:r>
      <w:r w:rsidR="00862956">
        <w:rPr>
          <w:i/>
          <w:iCs/>
        </w:rPr>
        <w:t xml:space="preserve"> &amp; Judy</w:t>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35C4A0B" w14:textId="77777777" w:rsidR="00221A9F" w:rsidRDefault="00221A9F" w:rsidP="00221A9F">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FC7B521" w14:textId="77777777" w:rsidR="00221A9F" w:rsidRDefault="00221A9F" w:rsidP="00221A9F">
      <w:pPr>
        <w:rPr>
          <w:i/>
          <w:iCs/>
          <w:color w:val="222222"/>
          <w:shd w:val="clear" w:color="auto" w:fill="FFFFFF"/>
        </w:rPr>
      </w:pPr>
      <w:r>
        <w:rPr>
          <w:i/>
          <w:iCs/>
          <w:color w:val="222222"/>
          <w:shd w:val="clear" w:color="auto" w:fill="FFFFFF"/>
        </w:rPr>
        <w:t>Fred</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B7C94B1" w14:textId="77777777" w:rsidR="00221A9F" w:rsidRDefault="00221A9F" w:rsidP="00221A9F">
      <w:pPr>
        <w:rPr>
          <w:i/>
          <w:iCs/>
          <w:color w:val="222222"/>
          <w:shd w:val="clear" w:color="auto" w:fill="FFFFFF"/>
        </w:rPr>
      </w:pPr>
      <w:r>
        <w:rPr>
          <w:i/>
          <w:iCs/>
          <w:color w:val="222222"/>
          <w:shd w:val="clear" w:color="auto" w:fill="FFFFFF"/>
        </w:rPr>
        <w:lastRenderedPageBreak/>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1A67F78B" w14:textId="5CFF4BC4" w:rsidR="005745E1" w:rsidRDefault="005745E1" w:rsidP="00221A9F">
      <w:pPr>
        <w:rPr>
          <w:i/>
          <w:iCs/>
          <w:color w:val="222222"/>
          <w:shd w:val="clear" w:color="auto" w:fill="FFFFFF"/>
        </w:rPr>
      </w:pPr>
      <w:r>
        <w:rPr>
          <w:i/>
          <w:iCs/>
          <w:color w:val="222222"/>
          <w:shd w:val="clear" w:color="auto" w:fill="FFFFFF"/>
        </w:rPr>
        <w:t>Iren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Health </w:t>
      </w:r>
      <w:r w:rsidR="00F42A1B">
        <w:rPr>
          <w:i/>
          <w:iCs/>
          <w:color w:val="222222"/>
          <w:shd w:val="clear" w:color="auto" w:fill="FFFFFF"/>
        </w:rPr>
        <w:t>C</w:t>
      </w:r>
      <w:r>
        <w:rPr>
          <w:i/>
          <w:iCs/>
          <w:color w:val="222222"/>
          <w:shd w:val="clear" w:color="auto" w:fill="FFFFFF"/>
        </w:rPr>
        <w:t>o</w:t>
      </w:r>
      <w:r w:rsidR="00F42A1B">
        <w:rPr>
          <w:i/>
          <w:iCs/>
          <w:color w:val="222222"/>
          <w:shd w:val="clear" w:color="auto" w:fill="FFFFFF"/>
        </w:rPr>
        <w:t>n</w:t>
      </w:r>
      <w:r>
        <w:rPr>
          <w:i/>
          <w:iCs/>
          <w:color w:val="222222"/>
          <w:shd w:val="clear" w:color="auto" w:fill="FFFFFF"/>
        </w:rPr>
        <w:t>cerns</w:t>
      </w:r>
      <w:r w:rsidR="00F42A1B">
        <w:rPr>
          <w:i/>
          <w:iCs/>
          <w:color w:val="222222"/>
          <w:shd w:val="clear" w:color="auto" w:fill="FFFFFF"/>
        </w:rPr>
        <w:tab/>
      </w:r>
      <w:r w:rsidR="00F42A1B">
        <w:rPr>
          <w:i/>
          <w:iCs/>
          <w:color w:val="222222"/>
          <w:shd w:val="clear" w:color="auto" w:fill="FFFFFF"/>
        </w:rPr>
        <w:tab/>
      </w:r>
      <w:r w:rsidR="00F42A1B">
        <w:rPr>
          <w:i/>
          <w:iCs/>
          <w:color w:val="222222"/>
          <w:shd w:val="clear" w:color="auto" w:fill="FFFFFF"/>
        </w:rPr>
        <w:tab/>
      </w:r>
      <w:r w:rsidR="00F42A1B">
        <w:rPr>
          <w:i/>
          <w:iCs/>
          <w:color w:val="222222"/>
          <w:shd w:val="clear" w:color="auto" w:fill="FFFFFF"/>
        </w:rPr>
        <w:tab/>
      </w:r>
      <w:r w:rsidR="00F42A1B">
        <w:rPr>
          <w:i/>
          <w:iCs/>
          <w:color w:val="222222"/>
          <w:shd w:val="clear" w:color="auto" w:fill="FFFFFF"/>
        </w:rPr>
        <w:tab/>
      </w:r>
      <w:r w:rsidR="00792295">
        <w:rPr>
          <w:i/>
          <w:iCs/>
          <w:color w:val="222222"/>
          <w:shd w:val="clear" w:color="auto" w:fill="FFFFFF"/>
        </w:rPr>
        <w:t>(</w:t>
      </w:r>
      <w:r w:rsidR="00F42A1B">
        <w:rPr>
          <w:i/>
          <w:iCs/>
          <w:color w:val="222222"/>
          <w:shd w:val="clear" w:color="auto" w:fill="FFFFFF"/>
        </w:rPr>
        <w:t>February</w:t>
      </w:r>
      <w:r w:rsidR="00466291">
        <w:rPr>
          <w:i/>
          <w:iCs/>
          <w:color w:val="222222"/>
          <w:shd w:val="clear" w:color="auto" w:fill="FFFFFF"/>
        </w:rPr>
        <w:t xml:space="preserve"> </w:t>
      </w:r>
      <w:r w:rsidR="00C3118B">
        <w:rPr>
          <w:i/>
          <w:iCs/>
          <w:color w:val="222222"/>
          <w:shd w:val="clear" w:color="auto" w:fill="FFFFFF"/>
        </w:rPr>
        <w:t>01)</w:t>
      </w:r>
    </w:p>
    <w:p w14:paraId="7539137F" w14:textId="77777777" w:rsidR="00283500" w:rsidRDefault="00283500"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1F9FC59F"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 xml:space="preserve">Venezuel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sectPr w:rsidR="002E14CC"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029E0"/>
    <w:multiLevelType w:val="hybridMultilevel"/>
    <w:tmpl w:val="FE6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175E"/>
    <w:multiLevelType w:val="hybridMultilevel"/>
    <w:tmpl w:val="602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F0B52"/>
    <w:multiLevelType w:val="hybridMultilevel"/>
    <w:tmpl w:val="E8E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4BF"/>
    <w:multiLevelType w:val="hybridMultilevel"/>
    <w:tmpl w:val="6C2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801"/>
    <w:multiLevelType w:val="hybridMultilevel"/>
    <w:tmpl w:val="8C06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A30FA"/>
    <w:multiLevelType w:val="hybridMultilevel"/>
    <w:tmpl w:val="64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0"/>
  </w:num>
  <w:num w:numId="2" w16cid:durableId="1180244485">
    <w:abstractNumId w:val="21"/>
  </w:num>
  <w:num w:numId="3" w16cid:durableId="449056671">
    <w:abstractNumId w:val="8"/>
  </w:num>
  <w:num w:numId="4" w16cid:durableId="1857383944">
    <w:abstractNumId w:val="0"/>
  </w:num>
  <w:num w:numId="5" w16cid:durableId="59056612">
    <w:abstractNumId w:val="1"/>
  </w:num>
  <w:num w:numId="6" w16cid:durableId="1163010061">
    <w:abstractNumId w:val="12"/>
  </w:num>
  <w:num w:numId="7" w16cid:durableId="1566523972">
    <w:abstractNumId w:val="27"/>
  </w:num>
  <w:num w:numId="8" w16cid:durableId="1790582834">
    <w:abstractNumId w:val="14"/>
  </w:num>
  <w:num w:numId="9" w16cid:durableId="561598041">
    <w:abstractNumId w:val="19"/>
  </w:num>
  <w:num w:numId="10" w16cid:durableId="1630474857">
    <w:abstractNumId w:val="24"/>
  </w:num>
  <w:num w:numId="11" w16cid:durableId="1616869600">
    <w:abstractNumId w:val="5"/>
  </w:num>
  <w:num w:numId="12" w16cid:durableId="1300107680">
    <w:abstractNumId w:val="15"/>
  </w:num>
  <w:num w:numId="13" w16cid:durableId="405763856">
    <w:abstractNumId w:val="23"/>
  </w:num>
  <w:num w:numId="14" w16cid:durableId="49814703">
    <w:abstractNumId w:val="7"/>
  </w:num>
  <w:num w:numId="15" w16cid:durableId="1710297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13"/>
  </w:num>
  <w:num w:numId="17" w16cid:durableId="2002537625">
    <w:abstractNumId w:val="17"/>
  </w:num>
  <w:num w:numId="18" w16cid:durableId="766923067">
    <w:abstractNumId w:val="26"/>
  </w:num>
  <w:num w:numId="19" w16cid:durableId="1205168510">
    <w:abstractNumId w:val="16"/>
  </w:num>
  <w:num w:numId="20" w16cid:durableId="193157211">
    <w:abstractNumId w:val="25"/>
  </w:num>
  <w:num w:numId="21" w16cid:durableId="1224172503">
    <w:abstractNumId w:val="4"/>
  </w:num>
  <w:num w:numId="22" w16cid:durableId="928344937">
    <w:abstractNumId w:val="3"/>
  </w:num>
  <w:num w:numId="23" w16cid:durableId="117990590">
    <w:abstractNumId w:val="2"/>
  </w:num>
  <w:num w:numId="24" w16cid:durableId="1600748042">
    <w:abstractNumId w:val="9"/>
  </w:num>
  <w:num w:numId="25" w16cid:durableId="1103067109">
    <w:abstractNumId w:val="22"/>
  </w:num>
  <w:num w:numId="26" w16cid:durableId="858928805">
    <w:abstractNumId w:val="6"/>
  </w:num>
  <w:num w:numId="27" w16cid:durableId="252590007">
    <w:abstractNumId w:val="10"/>
  </w:num>
  <w:num w:numId="28" w16cid:durableId="187488427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4269"/>
    <w:rsid w:val="00004293"/>
    <w:rsid w:val="000048E2"/>
    <w:rsid w:val="00004CA9"/>
    <w:rsid w:val="00004E36"/>
    <w:rsid w:val="0000510E"/>
    <w:rsid w:val="00005140"/>
    <w:rsid w:val="000058E7"/>
    <w:rsid w:val="000065BC"/>
    <w:rsid w:val="00006D48"/>
    <w:rsid w:val="00006E54"/>
    <w:rsid w:val="00006F8C"/>
    <w:rsid w:val="00007123"/>
    <w:rsid w:val="00007952"/>
    <w:rsid w:val="000079D0"/>
    <w:rsid w:val="00007CB4"/>
    <w:rsid w:val="00010264"/>
    <w:rsid w:val="00010D1E"/>
    <w:rsid w:val="000112E6"/>
    <w:rsid w:val="0001145B"/>
    <w:rsid w:val="00011A70"/>
    <w:rsid w:val="00013677"/>
    <w:rsid w:val="00013958"/>
    <w:rsid w:val="00013C64"/>
    <w:rsid w:val="0001448B"/>
    <w:rsid w:val="00014AB4"/>
    <w:rsid w:val="00014DE7"/>
    <w:rsid w:val="00014F30"/>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86F"/>
    <w:rsid w:val="000268A6"/>
    <w:rsid w:val="00026930"/>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48F"/>
    <w:rsid w:val="000377E7"/>
    <w:rsid w:val="0004021E"/>
    <w:rsid w:val="0004110E"/>
    <w:rsid w:val="00041360"/>
    <w:rsid w:val="000414A5"/>
    <w:rsid w:val="000422CB"/>
    <w:rsid w:val="00042A9F"/>
    <w:rsid w:val="0004341B"/>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60A9"/>
    <w:rsid w:val="000574AA"/>
    <w:rsid w:val="00057A6D"/>
    <w:rsid w:val="00057C96"/>
    <w:rsid w:val="00057EA2"/>
    <w:rsid w:val="000604DF"/>
    <w:rsid w:val="00060888"/>
    <w:rsid w:val="000608AE"/>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826"/>
    <w:rsid w:val="00066F0A"/>
    <w:rsid w:val="0006764A"/>
    <w:rsid w:val="00067FEF"/>
    <w:rsid w:val="000703E2"/>
    <w:rsid w:val="0007063C"/>
    <w:rsid w:val="00070AAA"/>
    <w:rsid w:val="0007144E"/>
    <w:rsid w:val="00071A8D"/>
    <w:rsid w:val="00071A95"/>
    <w:rsid w:val="00071C41"/>
    <w:rsid w:val="00072346"/>
    <w:rsid w:val="00072420"/>
    <w:rsid w:val="000725A2"/>
    <w:rsid w:val="0007307F"/>
    <w:rsid w:val="00073320"/>
    <w:rsid w:val="00073590"/>
    <w:rsid w:val="0007369E"/>
    <w:rsid w:val="00073C46"/>
    <w:rsid w:val="0007407D"/>
    <w:rsid w:val="00074091"/>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77CF6"/>
    <w:rsid w:val="000801B3"/>
    <w:rsid w:val="00080219"/>
    <w:rsid w:val="000803FA"/>
    <w:rsid w:val="00080DCD"/>
    <w:rsid w:val="0008149F"/>
    <w:rsid w:val="000814A4"/>
    <w:rsid w:val="00081705"/>
    <w:rsid w:val="000817E3"/>
    <w:rsid w:val="00082518"/>
    <w:rsid w:val="000825E4"/>
    <w:rsid w:val="00082A8A"/>
    <w:rsid w:val="0008322B"/>
    <w:rsid w:val="0008344F"/>
    <w:rsid w:val="0008365C"/>
    <w:rsid w:val="000836BE"/>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48A"/>
    <w:rsid w:val="000944D8"/>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167"/>
    <w:rsid w:val="000A64A6"/>
    <w:rsid w:val="000A6818"/>
    <w:rsid w:val="000A7932"/>
    <w:rsid w:val="000B0032"/>
    <w:rsid w:val="000B037E"/>
    <w:rsid w:val="000B08A9"/>
    <w:rsid w:val="000B1226"/>
    <w:rsid w:val="000B1848"/>
    <w:rsid w:val="000B1A24"/>
    <w:rsid w:val="000B1AFE"/>
    <w:rsid w:val="000B1C29"/>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54C"/>
    <w:rsid w:val="000E0770"/>
    <w:rsid w:val="000E0774"/>
    <w:rsid w:val="000E0CB9"/>
    <w:rsid w:val="000E10AB"/>
    <w:rsid w:val="000E1448"/>
    <w:rsid w:val="000E17BF"/>
    <w:rsid w:val="000E1B7A"/>
    <w:rsid w:val="000E1CC2"/>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63D"/>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520"/>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02A"/>
    <w:rsid w:val="00113447"/>
    <w:rsid w:val="001134AA"/>
    <w:rsid w:val="0011356D"/>
    <w:rsid w:val="001136DE"/>
    <w:rsid w:val="00113B3B"/>
    <w:rsid w:val="00113CDD"/>
    <w:rsid w:val="00113D91"/>
    <w:rsid w:val="00113DCB"/>
    <w:rsid w:val="00114247"/>
    <w:rsid w:val="00114460"/>
    <w:rsid w:val="00114985"/>
    <w:rsid w:val="00114AFE"/>
    <w:rsid w:val="00114C14"/>
    <w:rsid w:val="00114F47"/>
    <w:rsid w:val="001151FF"/>
    <w:rsid w:val="001152D6"/>
    <w:rsid w:val="00115AD3"/>
    <w:rsid w:val="00115CD1"/>
    <w:rsid w:val="00115E62"/>
    <w:rsid w:val="001160B2"/>
    <w:rsid w:val="001165A9"/>
    <w:rsid w:val="001205ED"/>
    <w:rsid w:val="00120C23"/>
    <w:rsid w:val="001210F6"/>
    <w:rsid w:val="001215A8"/>
    <w:rsid w:val="00121D04"/>
    <w:rsid w:val="00121D96"/>
    <w:rsid w:val="00121FA4"/>
    <w:rsid w:val="0012211B"/>
    <w:rsid w:val="00122964"/>
    <w:rsid w:val="00122FCC"/>
    <w:rsid w:val="00123533"/>
    <w:rsid w:val="00123597"/>
    <w:rsid w:val="00123862"/>
    <w:rsid w:val="00123AAD"/>
    <w:rsid w:val="001241F5"/>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5CA"/>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56F"/>
    <w:rsid w:val="0014398C"/>
    <w:rsid w:val="00144038"/>
    <w:rsid w:val="00144311"/>
    <w:rsid w:val="00145691"/>
    <w:rsid w:val="0014711B"/>
    <w:rsid w:val="0014776C"/>
    <w:rsid w:val="00147AEA"/>
    <w:rsid w:val="00147B6B"/>
    <w:rsid w:val="00147D4F"/>
    <w:rsid w:val="00150636"/>
    <w:rsid w:val="0015152B"/>
    <w:rsid w:val="00151576"/>
    <w:rsid w:val="0015188C"/>
    <w:rsid w:val="00151DCB"/>
    <w:rsid w:val="00151E8D"/>
    <w:rsid w:val="00151F1D"/>
    <w:rsid w:val="001525F8"/>
    <w:rsid w:val="00152B36"/>
    <w:rsid w:val="00152B58"/>
    <w:rsid w:val="00152E4C"/>
    <w:rsid w:val="00152FDB"/>
    <w:rsid w:val="001531DE"/>
    <w:rsid w:val="00153368"/>
    <w:rsid w:val="00153D95"/>
    <w:rsid w:val="001541D2"/>
    <w:rsid w:val="001553E5"/>
    <w:rsid w:val="00155BDC"/>
    <w:rsid w:val="00156352"/>
    <w:rsid w:val="0015657A"/>
    <w:rsid w:val="0015659D"/>
    <w:rsid w:val="00156B2D"/>
    <w:rsid w:val="00156EBA"/>
    <w:rsid w:val="00157337"/>
    <w:rsid w:val="00157611"/>
    <w:rsid w:val="001577AC"/>
    <w:rsid w:val="001578A7"/>
    <w:rsid w:val="00157E3D"/>
    <w:rsid w:val="00160CD5"/>
    <w:rsid w:val="00161B7E"/>
    <w:rsid w:val="00162572"/>
    <w:rsid w:val="0016341C"/>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450"/>
    <w:rsid w:val="00171A16"/>
    <w:rsid w:val="00171BA0"/>
    <w:rsid w:val="00171D0F"/>
    <w:rsid w:val="00172235"/>
    <w:rsid w:val="00172533"/>
    <w:rsid w:val="00172584"/>
    <w:rsid w:val="001728BC"/>
    <w:rsid w:val="00172DD1"/>
    <w:rsid w:val="00173126"/>
    <w:rsid w:val="001734EE"/>
    <w:rsid w:val="001738FC"/>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3079"/>
    <w:rsid w:val="001835E3"/>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724"/>
    <w:rsid w:val="00195D91"/>
    <w:rsid w:val="00195F38"/>
    <w:rsid w:val="0019650D"/>
    <w:rsid w:val="00196722"/>
    <w:rsid w:val="00196D93"/>
    <w:rsid w:val="00196F06"/>
    <w:rsid w:val="00196F36"/>
    <w:rsid w:val="00196FDB"/>
    <w:rsid w:val="001A0C2B"/>
    <w:rsid w:val="001A1050"/>
    <w:rsid w:val="001A12E0"/>
    <w:rsid w:val="001A1496"/>
    <w:rsid w:val="001A14AF"/>
    <w:rsid w:val="001A1D15"/>
    <w:rsid w:val="001A2817"/>
    <w:rsid w:val="001A353B"/>
    <w:rsid w:val="001A377A"/>
    <w:rsid w:val="001A3A58"/>
    <w:rsid w:val="001A3EDC"/>
    <w:rsid w:val="001A461C"/>
    <w:rsid w:val="001A4939"/>
    <w:rsid w:val="001A4BD6"/>
    <w:rsid w:val="001A5BB6"/>
    <w:rsid w:val="001A5BC6"/>
    <w:rsid w:val="001A62F2"/>
    <w:rsid w:val="001A62F6"/>
    <w:rsid w:val="001A66FB"/>
    <w:rsid w:val="001A6B9F"/>
    <w:rsid w:val="001A7080"/>
    <w:rsid w:val="001A71A9"/>
    <w:rsid w:val="001A778C"/>
    <w:rsid w:val="001A7DDB"/>
    <w:rsid w:val="001B0032"/>
    <w:rsid w:val="001B0372"/>
    <w:rsid w:val="001B14D7"/>
    <w:rsid w:val="001B1654"/>
    <w:rsid w:val="001B1738"/>
    <w:rsid w:val="001B20B7"/>
    <w:rsid w:val="001B2700"/>
    <w:rsid w:val="001B2B64"/>
    <w:rsid w:val="001B31E4"/>
    <w:rsid w:val="001B3F11"/>
    <w:rsid w:val="001B41E1"/>
    <w:rsid w:val="001B4CDD"/>
    <w:rsid w:val="001B5879"/>
    <w:rsid w:val="001B6255"/>
    <w:rsid w:val="001B6283"/>
    <w:rsid w:val="001B6FAF"/>
    <w:rsid w:val="001B777C"/>
    <w:rsid w:val="001B7CAD"/>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818"/>
    <w:rsid w:val="001C698E"/>
    <w:rsid w:val="001C719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B04"/>
    <w:rsid w:val="001F1F82"/>
    <w:rsid w:val="001F31C4"/>
    <w:rsid w:val="001F3310"/>
    <w:rsid w:val="001F3D40"/>
    <w:rsid w:val="001F3F4C"/>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4388"/>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4A25"/>
    <w:rsid w:val="002254CC"/>
    <w:rsid w:val="002255E3"/>
    <w:rsid w:val="00225730"/>
    <w:rsid w:val="00225752"/>
    <w:rsid w:val="00226875"/>
    <w:rsid w:val="00227418"/>
    <w:rsid w:val="00227AE4"/>
    <w:rsid w:val="00230983"/>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40A"/>
    <w:rsid w:val="00234F7C"/>
    <w:rsid w:val="00235DFE"/>
    <w:rsid w:val="00236036"/>
    <w:rsid w:val="0023610D"/>
    <w:rsid w:val="002373E3"/>
    <w:rsid w:val="0023791D"/>
    <w:rsid w:val="00237DAF"/>
    <w:rsid w:val="00237F94"/>
    <w:rsid w:val="002405BF"/>
    <w:rsid w:val="002407F0"/>
    <w:rsid w:val="00240806"/>
    <w:rsid w:val="00240AD3"/>
    <w:rsid w:val="00240CAE"/>
    <w:rsid w:val="00240DEF"/>
    <w:rsid w:val="00240EEC"/>
    <w:rsid w:val="0024134D"/>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6082"/>
    <w:rsid w:val="00246453"/>
    <w:rsid w:val="00246C42"/>
    <w:rsid w:val="00250309"/>
    <w:rsid w:val="00250314"/>
    <w:rsid w:val="002507DB"/>
    <w:rsid w:val="00250A4C"/>
    <w:rsid w:val="002515A8"/>
    <w:rsid w:val="002515F2"/>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4EC"/>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AAF"/>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4F0"/>
    <w:rsid w:val="00281AC7"/>
    <w:rsid w:val="00281EF1"/>
    <w:rsid w:val="00281EFD"/>
    <w:rsid w:val="002826B1"/>
    <w:rsid w:val="0028304B"/>
    <w:rsid w:val="00283069"/>
    <w:rsid w:val="00283226"/>
    <w:rsid w:val="00283500"/>
    <w:rsid w:val="0028359C"/>
    <w:rsid w:val="002837A0"/>
    <w:rsid w:val="00283AD6"/>
    <w:rsid w:val="00283F4F"/>
    <w:rsid w:val="00284561"/>
    <w:rsid w:val="002846C4"/>
    <w:rsid w:val="00284A9E"/>
    <w:rsid w:val="00284F1A"/>
    <w:rsid w:val="00285253"/>
    <w:rsid w:val="00286038"/>
    <w:rsid w:val="0028646D"/>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5A16"/>
    <w:rsid w:val="00295A59"/>
    <w:rsid w:val="002960DF"/>
    <w:rsid w:val="002967C7"/>
    <w:rsid w:val="00296870"/>
    <w:rsid w:val="00297873"/>
    <w:rsid w:val="00297956"/>
    <w:rsid w:val="0029799F"/>
    <w:rsid w:val="00297C88"/>
    <w:rsid w:val="00297DBB"/>
    <w:rsid w:val="002A00A5"/>
    <w:rsid w:val="002A01B5"/>
    <w:rsid w:val="002A01BB"/>
    <w:rsid w:val="002A0225"/>
    <w:rsid w:val="002A09FB"/>
    <w:rsid w:val="002A18B0"/>
    <w:rsid w:val="002A19BA"/>
    <w:rsid w:val="002A1B11"/>
    <w:rsid w:val="002A2223"/>
    <w:rsid w:val="002A228A"/>
    <w:rsid w:val="002A2508"/>
    <w:rsid w:val="002A2751"/>
    <w:rsid w:val="002A2E71"/>
    <w:rsid w:val="002A328A"/>
    <w:rsid w:val="002A32BE"/>
    <w:rsid w:val="002A334E"/>
    <w:rsid w:val="002A3472"/>
    <w:rsid w:val="002A356B"/>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5D9A"/>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E2D"/>
    <w:rsid w:val="002C4F4F"/>
    <w:rsid w:val="002C524D"/>
    <w:rsid w:val="002C5879"/>
    <w:rsid w:val="002C597C"/>
    <w:rsid w:val="002C6043"/>
    <w:rsid w:val="002C6141"/>
    <w:rsid w:val="002C64C8"/>
    <w:rsid w:val="002C6CCE"/>
    <w:rsid w:val="002C6D0F"/>
    <w:rsid w:val="002C776B"/>
    <w:rsid w:val="002D0070"/>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D7C09"/>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5AC"/>
    <w:rsid w:val="002E76B5"/>
    <w:rsid w:val="002E7E70"/>
    <w:rsid w:val="002E7F6F"/>
    <w:rsid w:val="002F101B"/>
    <w:rsid w:val="002F10CE"/>
    <w:rsid w:val="002F1410"/>
    <w:rsid w:val="002F1BED"/>
    <w:rsid w:val="002F1D93"/>
    <w:rsid w:val="002F2023"/>
    <w:rsid w:val="002F22C4"/>
    <w:rsid w:val="002F25F2"/>
    <w:rsid w:val="002F3D88"/>
    <w:rsid w:val="002F4A8F"/>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4058"/>
    <w:rsid w:val="003158B5"/>
    <w:rsid w:val="00315B41"/>
    <w:rsid w:val="00315E6A"/>
    <w:rsid w:val="003160B7"/>
    <w:rsid w:val="003160F9"/>
    <w:rsid w:val="003161C0"/>
    <w:rsid w:val="003162CC"/>
    <w:rsid w:val="003162EE"/>
    <w:rsid w:val="003166CB"/>
    <w:rsid w:val="00316896"/>
    <w:rsid w:val="0031689E"/>
    <w:rsid w:val="00316E2E"/>
    <w:rsid w:val="003177F3"/>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27F0A"/>
    <w:rsid w:val="00330233"/>
    <w:rsid w:val="00330443"/>
    <w:rsid w:val="00330CD4"/>
    <w:rsid w:val="00330F21"/>
    <w:rsid w:val="00330FAB"/>
    <w:rsid w:val="00331754"/>
    <w:rsid w:val="00331EB9"/>
    <w:rsid w:val="00332314"/>
    <w:rsid w:val="00332661"/>
    <w:rsid w:val="00332E5A"/>
    <w:rsid w:val="0033317D"/>
    <w:rsid w:val="0033349C"/>
    <w:rsid w:val="0033352B"/>
    <w:rsid w:val="00333648"/>
    <w:rsid w:val="003340D8"/>
    <w:rsid w:val="00334269"/>
    <w:rsid w:val="00334296"/>
    <w:rsid w:val="003347A1"/>
    <w:rsid w:val="0033524F"/>
    <w:rsid w:val="00335351"/>
    <w:rsid w:val="00335537"/>
    <w:rsid w:val="00335794"/>
    <w:rsid w:val="003358AB"/>
    <w:rsid w:val="00335A6D"/>
    <w:rsid w:val="00335A75"/>
    <w:rsid w:val="00335D4A"/>
    <w:rsid w:val="00336621"/>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7A8"/>
    <w:rsid w:val="00363483"/>
    <w:rsid w:val="003637C5"/>
    <w:rsid w:val="00363A0B"/>
    <w:rsid w:val="00364223"/>
    <w:rsid w:val="00364B53"/>
    <w:rsid w:val="00364D5A"/>
    <w:rsid w:val="003655F2"/>
    <w:rsid w:val="0036563E"/>
    <w:rsid w:val="00365641"/>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6B"/>
    <w:rsid w:val="00375188"/>
    <w:rsid w:val="003754A9"/>
    <w:rsid w:val="0037568F"/>
    <w:rsid w:val="00375B9F"/>
    <w:rsid w:val="00375D4F"/>
    <w:rsid w:val="00376210"/>
    <w:rsid w:val="00376980"/>
    <w:rsid w:val="00376C44"/>
    <w:rsid w:val="00376D16"/>
    <w:rsid w:val="00376EF7"/>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BAC"/>
    <w:rsid w:val="00386D7C"/>
    <w:rsid w:val="00386EAC"/>
    <w:rsid w:val="00386EC8"/>
    <w:rsid w:val="0038786B"/>
    <w:rsid w:val="0038792F"/>
    <w:rsid w:val="00387B98"/>
    <w:rsid w:val="00387D65"/>
    <w:rsid w:val="00387E72"/>
    <w:rsid w:val="00390134"/>
    <w:rsid w:val="00390360"/>
    <w:rsid w:val="00390A40"/>
    <w:rsid w:val="0039108E"/>
    <w:rsid w:val="00391246"/>
    <w:rsid w:val="0039160B"/>
    <w:rsid w:val="00391658"/>
    <w:rsid w:val="00391F89"/>
    <w:rsid w:val="0039201D"/>
    <w:rsid w:val="003921D3"/>
    <w:rsid w:val="00392218"/>
    <w:rsid w:val="003927B5"/>
    <w:rsid w:val="003929B3"/>
    <w:rsid w:val="003929FA"/>
    <w:rsid w:val="00392E79"/>
    <w:rsid w:val="003933AA"/>
    <w:rsid w:val="00394C08"/>
    <w:rsid w:val="00395763"/>
    <w:rsid w:val="003960DC"/>
    <w:rsid w:val="003963A1"/>
    <w:rsid w:val="0039685C"/>
    <w:rsid w:val="00396F28"/>
    <w:rsid w:val="00397081"/>
    <w:rsid w:val="003971DA"/>
    <w:rsid w:val="0039729F"/>
    <w:rsid w:val="00397975"/>
    <w:rsid w:val="00397E03"/>
    <w:rsid w:val="003A07C6"/>
    <w:rsid w:val="003A0812"/>
    <w:rsid w:val="003A0A0B"/>
    <w:rsid w:val="003A0C2E"/>
    <w:rsid w:val="003A16F0"/>
    <w:rsid w:val="003A184C"/>
    <w:rsid w:val="003A226E"/>
    <w:rsid w:val="003A236D"/>
    <w:rsid w:val="003A3334"/>
    <w:rsid w:val="003A3629"/>
    <w:rsid w:val="003A3697"/>
    <w:rsid w:val="003A4027"/>
    <w:rsid w:val="003A5A36"/>
    <w:rsid w:val="003A5BFD"/>
    <w:rsid w:val="003A6516"/>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C4C"/>
    <w:rsid w:val="003B4DBA"/>
    <w:rsid w:val="003B539C"/>
    <w:rsid w:val="003B63C1"/>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4D6"/>
    <w:rsid w:val="003C6951"/>
    <w:rsid w:val="003C6A86"/>
    <w:rsid w:val="003C6E2F"/>
    <w:rsid w:val="003C6F42"/>
    <w:rsid w:val="003C6FED"/>
    <w:rsid w:val="003C7E37"/>
    <w:rsid w:val="003D0D42"/>
    <w:rsid w:val="003D0E26"/>
    <w:rsid w:val="003D1727"/>
    <w:rsid w:val="003D1A14"/>
    <w:rsid w:val="003D1B96"/>
    <w:rsid w:val="003D1F73"/>
    <w:rsid w:val="003D2321"/>
    <w:rsid w:val="003D2449"/>
    <w:rsid w:val="003D28E2"/>
    <w:rsid w:val="003D2FA1"/>
    <w:rsid w:val="003D32E3"/>
    <w:rsid w:val="003D3722"/>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6301"/>
    <w:rsid w:val="003E63F7"/>
    <w:rsid w:val="003E6AC0"/>
    <w:rsid w:val="003E6F6D"/>
    <w:rsid w:val="003E7940"/>
    <w:rsid w:val="003E7B4A"/>
    <w:rsid w:val="003F087C"/>
    <w:rsid w:val="003F0EDB"/>
    <w:rsid w:val="003F140B"/>
    <w:rsid w:val="003F19CB"/>
    <w:rsid w:val="003F2066"/>
    <w:rsid w:val="003F275E"/>
    <w:rsid w:val="003F29B1"/>
    <w:rsid w:val="003F422E"/>
    <w:rsid w:val="003F4613"/>
    <w:rsid w:val="003F4687"/>
    <w:rsid w:val="003F48E4"/>
    <w:rsid w:val="003F4BDF"/>
    <w:rsid w:val="003F4CC5"/>
    <w:rsid w:val="003F56B8"/>
    <w:rsid w:val="003F6503"/>
    <w:rsid w:val="003F697E"/>
    <w:rsid w:val="003F6C77"/>
    <w:rsid w:val="003F6CD4"/>
    <w:rsid w:val="003F725B"/>
    <w:rsid w:val="003F744A"/>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BB9"/>
    <w:rsid w:val="004056BD"/>
    <w:rsid w:val="004057FD"/>
    <w:rsid w:val="00405D49"/>
    <w:rsid w:val="00406156"/>
    <w:rsid w:val="00406556"/>
    <w:rsid w:val="00406599"/>
    <w:rsid w:val="00406FD9"/>
    <w:rsid w:val="00407637"/>
    <w:rsid w:val="004076E7"/>
    <w:rsid w:val="00407D4B"/>
    <w:rsid w:val="0041009C"/>
    <w:rsid w:val="00410883"/>
    <w:rsid w:val="00410FF4"/>
    <w:rsid w:val="004114DF"/>
    <w:rsid w:val="004115DC"/>
    <w:rsid w:val="00411B9D"/>
    <w:rsid w:val="00411E52"/>
    <w:rsid w:val="0041218A"/>
    <w:rsid w:val="00412221"/>
    <w:rsid w:val="00412292"/>
    <w:rsid w:val="004124E1"/>
    <w:rsid w:val="00412543"/>
    <w:rsid w:val="00413172"/>
    <w:rsid w:val="0041423B"/>
    <w:rsid w:val="004142F5"/>
    <w:rsid w:val="00414913"/>
    <w:rsid w:val="00414D12"/>
    <w:rsid w:val="00414D2F"/>
    <w:rsid w:val="00414E17"/>
    <w:rsid w:val="004156BD"/>
    <w:rsid w:val="0041577F"/>
    <w:rsid w:val="00415D07"/>
    <w:rsid w:val="00416341"/>
    <w:rsid w:val="004167F6"/>
    <w:rsid w:val="00416D0C"/>
    <w:rsid w:val="00417354"/>
    <w:rsid w:val="0041757A"/>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1FC"/>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31CD"/>
    <w:rsid w:val="00443677"/>
    <w:rsid w:val="00443A8D"/>
    <w:rsid w:val="00443F70"/>
    <w:rsid w:val="00444DFD"/>
    <w:rsid w:val="00444F6A"/>
    <w:rsid w:val="0044507C"/>
    <w:rsid w:val="0044526C"/>
    <w:rsid w:val="00445C05"/>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C9C"/>
    <w:rsid w:val="00455FDC"/>
    <w:rsid w:val="00456498"/>
    <w:rsid w:val="0045650C"/>
    <w:rsid w:val="00456C9F"/>
    <w:rsid w:val="00457608"/>
    <w:rsid w:val="004579E4"/>
    <w:rsid w:val="004607F5"/>
    <w:rsid w:val="0046081E"/>
    <w:rsid w:val="00460EDB"/>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291"/>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D52"/>
    <w:rsid w:val="00475F90"/>
    <w:rsid w:val="00476B0B"/>
    <w:rsid w:val="00476B92"/>
    <w:rsid w:val="00477786"/>
    <w:rsid w:val="004777CB"/>
    <w:rsid w:val="00477843"/>
    <w:rsid w:val="00477EC8"/>
    <w:rsid w:val="00480016"/>
    <w:rsid w:val="0048017B"/>
    <w:rsid w:val="004802E0"/>
    <w:rsid w:val="0048069A"/>
    <w:rsid w:val="00481324"/>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4B53"/>
    <w:rsid w:val="0048525F"/>
    <w:rsid w:val="00485A9D"/>
    <w:rsid w:val="00486553"/>
    <w:rsid w:val="00486E3E"/>
    <w:rsid w:val="004873B7"/>
    <w:rsid w:val="004875E2"/>
    <w:rsid w:val="00487D36"/>
    <w:rsid w:val="00490A19"/>
    <w:rsid w:val="00490DE3"/>
    <w:rsid w:val="004913FE"/>
    <w:rsid w:val="004914CF"/>
    <w:rsid w:val="00491DDD"/>
    <w:rsid w:val="00494508"/>
    <w:rsid w:val="004948A4"/>
    <w:rsid w:val="00494F8C"/>
    <w:rsid w:val="00495370"/>
    <w:rsid w:val="004957A9"/>
    <w:rsid w:val="00495C9A"/>
    <w:rsid w:val="00496895"/>
    <w:rsid w:val="0049692D"/>
    <w:rsid w:val="00496E7B"/>
    <w:rsid w:val="004971D5"/>
    <w:rsid w:val="00497903"/>
    <w:rsid w:val="00497C12"/>
    <w:rsid w:val="00497DA6"/>
    <w:rsid w:val="004A0009"/>
    <w:rsid w:val="004A0B65"/>
    <w:rsid w:val="004A14C8"/>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0C1"/>
    <w:rsid w:val="004B1203"/>
    <w:rsid w:val="004B1545"/>
    <w:rsid w:val="004B20C9"/>
    <w:rsid w:val="004B258D"/>
    <w:rsid w:val="004B25CF"/>
    <w:rsid w:val="004B2A43"/>
    <w:rsid w:val="004B2F2A"/>
    <w:rsid w:val="004B390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768"/>
    <w:rsid w:val="004C2E82"/>
    <w:rsid w:val="004C45FE"/>
    <w:rsid w:val="004C480D"/>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D20"/>
    <w:rsid w:val="004E1D41"/>
    <w:rsid w:val="004E1E24"/>
    <w:rsid w:val="004E286E"/>
    <w:rsid w:val="004E2910"/>
    <w:rsid w:val="004E306E"/>
    <w:rsid w:val="004E3135"/>
    <w:rsid w:val="004E35B5"/>
    <w:rsid w:val="004E3CA5"/>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30"/>
    <w:rsid w:val="004F0BD6"/>
    <w:rsid w:val="004F0F2D"/>
    <w:rsid w:val="004F1495"/>
    <w:rsid w:val="004F164A"/>
    <w:rsid w:val="004F1D0D"/>
    <w:rsid w:val="004F1DE6"/>
    <w:rsid w:val="004F1E19"/>
    <w:rsid w:val="004F290D"/>
    <w:rsid w:val="004F3915"/>
    <w:rsid w:val="004F3D50"/>
    <w:rsid w:val="004F3D61"/>
    <w:rsid w:val="004F3E20"/>
    <w:rsid w:val="004F44F1"/>
    <w:rsid w:val="004F4924"/>
    <w:rsid w:val="004F4C30"/>
    <w:rsid w:val="004F4E64"/>
    <w:rsid w:val="004F4FD1"/>
    <w:rsid w:val="004F5349"/>
    <w:rsid w:val="004F5513"/>
    <w:rsid w:val="004F5BA6"/>
    <w:rsid w:val="004F5C3E"/>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9F6"/>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AC8"/>
    <w:rsid w:val="00511F76"/>
    <w:rsid w:val="005129ED"/>
    <w:rsid w:val="00512D25"/>
    <w:rsid w:val="00512E3D"/>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332"/>
    <w:rsid w:val="00533A53"/>
    <w:rsid w:val="00534090"/>
    <w:rsid w:val="005341EF"/>
    <w:rsid w:val="005347BF"/>
    <w:rsid w:val="0053497A"/>
    <w:rsid w:val="00535196"/>
    <w:rsid w:val="0053524A"/>
    <w:rsid w:val="00536721"/>
    <w:rsid w:val="00536867"/>
    <w:rsid w:val="00536B87"/>
    <w:rsid w:val="00536DC9"/>
    <w:rsid w:val="00540336"/>
    <w:rsid w:val="005404F5"/>
    <w:rsid w:val="00540900"/>
    <w:rsid w:val="0054096D"/>
    <w:rsid w:val="005409E0"/>
    <w:rsid w:val="00541355"/>
    <w:rsid w:val="005413A6"/>
    <w:rsid w:val="005416D8"/>
    <w:rsid w:val="0054177A"/>
    <w:rsid w:val="0054189B"/>
    <w:rsid w:val="0054197B"/>
    <w:rsid w:val="00541F85"/>
    <w:rsid w:val="00542AD1"/>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74D"/>
    <w:rsid w:val="00552D8C"/>
    <w:rsid w:val="00552F5E"/>
    <w:rsid w:val="0055362F"/>
    <w:rsid w:val="00553980"/>
    <w:rsid w:val="00553ED6"/>
    <w:rsid w:val="00553EDF"/>
    <w:rsid w:val="00554680"/>
    <w:rsid w:val="00555253"/>
    <w:rsid w:val="0055554A"/>
    <w:rsid w:val="00555663"/>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2080"/>
    <w:rsid w:val="005625A1"/>
    <w:rsid w:val="00562C40"/>
    <w:rsid w:val="0056323D"/>
    <w:rsid w:val="00563711"/>
    <w:rsid w:val="005637FE"/>
    <w:rsid w:val="00563DDE"/>
    <w:rsid w:val="00563ED4"/>
    <w:rsid w:val="005640E4"/>
    <w:rsid w:val="0056446C"/>
    <w:rsid w:val="00564701"/>
    <w:rsid w:val="0056471C"/>
    <w:rsid w:val="005648AF"/>
    <w:rsid w:val="00565124"/>
    <w:rsid w:val="005651D5"/>
    <w:rsid w:val="00565520"/>
    <w:rsid w:val="00565A89"/>
    <w:rsid w:val="00565B85"/>
    <w:rsid w:val="00565FD3"/>
    <w:rsid w:val="005660C9"/>
    <w:rsid w:val="00566AAA"/>
    <w:rsid w:val="00566B87"/>
    <w:rsid w:val="0056715F"/>
    <w:rsid w:val="0056739F"/>
    <w:rsid w:val="00567AFF"/>
    <w:rsid w:val="00567B71"/>
    <w:rsid w:val="00567D18"/>
    <w:rsid w:val="00567ED5"/>
    <w:rsid w:val="00567F06"/>
    <w:rsid w:val="00567FC8"/>
    <w:rsid w:val="005706B3"/>
    <w:rsid w:val="0057138C"/>
    <w:rsid w:val="0057162B"/>
    <w:rsid w:val="0057189F"/>
    <w:rsid w:val="005719E2"/>
    <w:rsid w:val="0057223B"/>
    <w:rsid w:val="00572E66"/>
    <w:rsid w:val="00573290"/>
    <w:rsid w:val="00573A21"/>
    <w:rsid w:val="00573E30"/>
    <w:rsid w:val="00573FF2"/>
    <w:rsid w:val="00574300"/>
    <w:rsid w:val="00574423"/>
    <w:rsid w:val="005745E1"/>
    <w:rsid w:val="00574C94"/>
    <w:rsid w:val="00574CB6"/>
    <w:rsid w:val="00574D8E"/>
    <w:rsid w:val="005753A6"/>
    <w:rsid w:val="005753E4"/>
    <w:rsid w:val="00575479"/>
    <w:rsid w:val="00577164"/>
    <w:rsid w:val="005779F1"/>
    <w:rsid w:val="00577E45"/>
    <w:rsid w:val="0058094C"/>
    <w:rsid w:val="005809DA"/>
    <w:rsid w:val="005813E1"/>
    <w:rsid w:val="00581893"/>
    <w:rsid w:val="00581C97"/>
    <w:rsid w:val="005820E6"/>
    <w:rsid w:val="00582393"/>
    <w:rsid w:val="00582436"/>
    <w:rsid w:val="005826DA"/>
    <w:rsid w:val="00582AEE"/>
    <w:rsid w:val="00582B00"/>
    <w:rsid w:val="00582E8D"/>
    <w:rsid w:val="00584464"/>
    <w:rsid w:val="005853E9"/>
    <w:rsid w:val="0058543B"/>
    <w:rsid w:val="00585F5B"/>
    <w:rsid w:val="00586328"/>
    <w:rsid w:val="00586B9D"/>
    <w:rsid w:val="00586E44"/>
    <w:rsid w:val="00587132"/>
    <w:rsid w:val="00587503"/>
    <w:rsid w:val="00587AA8"/>
    <w:rsid w:val="00587BA8"/>
    <w:rsid w:val="00587F6F"/>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C62"/>
    <w:rsid w:val="005A0C7B"/>
    <w:rsid w:val="005A0DC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D79"/>
    <w:rsid w:val="005B3F54"/>
    <w:rsid w:val="005B3F8E"/>
    <w:rsid w:val="005B42BE"/>
    <w:rsid w:val="005B4D61"/>
    <w:rsid w:val="005B4E8F"/>
    <w:rsid w:val="005B4F5D"/>
    <w:rsid w:val="005B4FFD"/>
    <w:rsid w:val="005B5B7F"/>
    <w:rsid w:val="005B5C20"/>
    <w:rsid w:val="005B6487"/>
    <w:rsid w:val="005B65D3"/>
    <w:rsid w:val="005B677C"/>
    <w:rsid w:val="005B67A2"/>
    <w:rsid w:val="005B7456"/>
    <w:rsid w:val="005B7A1A"/>
    <w:rsid w:val="005B7CBC"/>
    <w:rsid w:val="005B7D8A"/>
    <w:rsid w:val="005C09F8"/>
    <w:rsid w:val="005C0D02"/>
    <w:rsid w:val="005C1F4D"/>
    <w:rsid w:val="005C218B"/>
    <w:rsid w:val="005C29EA"/>
    <w:rsid w:val="005C3161"/>
    <w:rsid w:val="005C3630"/>
    <w:rsid w:val="005C36D5"/>
    <w:rsid w:val="005C3DFF"/>
    <w:rsid w:val="005C40A4"/>
    <w:rsid w:val="005C432B"/>
    <w:rsid w:val="005C43A0"/>
    <w:rsid w:val="005C4638"/>
    <w:rsid w:val="005C49E1"/>
    <w:rsid w:val="005C51D4"/>
    <w:rsid w:val="005C5300"/>
    <w:rsid w:val="005C55DF"/>
    <w:rsid w:val="005C567A"/>
    <w:rsid w:val="005C5C69"/>
    <w:rsid w:val="005C5CA6"/>
    <w:rsid w:val="005C6BA8"/>
    <w:rsid w:val="005C7308"/>
    <w:rsid w:val="005C790A"/>
    <w:rsid w:val="005C7D0D"/>
    <w:rsid w:val="005C7E2E"/>
    <w:rsid w:val="005C7F3F"/>
    <w:rsid w:val="005D00FE"/>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81C"/>
    <w:rsid w:val="005E0CB2"/>
    <w:rsid w:val="005E0E4D"/>
    <w:rsid w:val="005E0F99"/>
    <w:rsid w:val="005E1586"/>
    <w:rsid w:val="005E1E1C"/>
    <w:rsid w:val="005E26A0"/>
    <w:rsid w:val="005E2777"/>
    <w:rsid w:val="005E28B1"/>
    <w:rsid w:val="005E30E8"/>
    <w:rsid w:val="005E33DA"/>
    <w:rsid w:val="005E357F"/>
    <w:rsid w:val="005E378C"/>
    <w:rsid w:val="005E3D6B"/>
    <w:rsid w:val="005E4045"/>
    <w:rsid w:val="005E405D"/>
    <w:rsid w:val="005E4258"/>
    <w:rsid w:val="005E49E5"/>
    <w:rsid w:val="005E4E0E"/>
    <w:rsid w:val="005E4E4F"/>
    <w:rsid w:val="005E5538"/>
    <w:rsid w:val="005E5668"/>
    <w:rsid w:val="005E57E9"/>
    <w:rsid w:val="005E6073"/>
    <w:rsid w:val="005E64F2"/>
    <w:rsid w:val="005E6538"/>
    <w:rsid w:val="005E6642"/>
    <w:rsid w:val="005E6844"/>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8FE"/>
    <w:rsid w:val="005F4AE5"/>
    <w:rsid w:val="005F4F69"/>
    <w:rsid w:val="005F4F77"/>
    <w:rsid w:val="005F6493"/>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F5D"/>
    <w:rsid w:val="0061028D"/>
    <w:rsid w:val="006105FF"/>
    <w:rsid w:val="00610753"/>
    <w:rsid w:val="006107A1"/>
    <w:rsid w:val="0061097B"/>
    <w:rsid w:val="00610C7B"/>
    <w:rsid w:val="00611486"/>
    <w:rsid w:val="006114E2"/>
    <w:rsid w:val="00611693"/>
    <w:rsid w:val="006118A0"/>
    <w:rsid w:val="006130CC"/>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2E9"/>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6A04"/>
    <w:rsid w:val="00627294"/>
    <w:rsid w:val="0062792E"/>
    <w:rsid w:val="00630682"/>
    <w:rsid w:val="006306FE"/>
    <w:rsid w:val="006309E5"/>
    <w:rsid w:val="00630E4B"/>
    <w:rsid w:val="0063122E"/>
    <w:rsid w:val="00631508"/>
    <w:rsid w:val="00631973"/>
    <w:rsid w:val="00631A29"/>
    <w:rsid w:val="00632189"/>
    <w:rsid w:val="00632F5E"/>
    <w:rsid w:val="0063343C"/>
    <w:rsid w:val="00633AAD"/>
    <w:rsid w:val="00633B61"/>
    <w:rsid w:val="00633CFB"/>
    <w:rsid w:val="006340A1"/>
    <w:rsid w:val="00634433"/>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0F77"/>
    <w:rsid w:val="006512C8"/>
    <w:rsid w:val="00651439"/>
    <w:rsid w:val="00651BAD"/>
    <w:rsid w:val="00651CAE"/>
    <w:rsid w:val="00652167"/>
    <w:rsid w:val="00652B57"/>
    <w:rsid w:val="00652E06"/>
    <w:rsid w:val="0065327E"/>
    <w:rsid w:val="006539C7"/>
    <w:rsid w:val="00653D8C"/>
    <w:rsid w:val="00653E3B"/>
    <w:rsid w:val="00653F25"/>
    <w:rsid w:val="006541E9"/>
    <w:rsid w:val="00654615"/>
    <w:rsid w:val="00654843"/>
    <w:rsid w:val="00655C6B"/>
    <w:rsid w:val="00655CF1"/>
    <w:rsid w:val="00656093"/>
    <w:rsid w:val="00656236"/>
    <w:rsid w:val="006562F5"/>
    <w:rsid w:val="006567F7"/>
    <w:rsid w:val="00656B01"/>
    <w:rsid w:val="00656B55"/>
    <w:rsid w:val="00660222"/>
    <w:rsid w:val="00660333"/>
    <w:rsid w:val="006605FD"/>
    <w:rsid w:val="0066072B"/>
    <w:rsid w:val="00660970"/>
    <w:rsid w:val="00660B7B"/>
    <w:rsid w:val="00661A69"/>
    <w:rsid w:val="006624E5"/>
    <w:rsid w:val="00662D0B"/>
    <w:rsid w:val="00662D8E"/>
    <w:rsid w:val="00663384"/>
    <w:rsid w:val="006633A6"/>
    <w:rsid w:val="006634D5"/>
    <w:rsid w:val="006635C2"/>
    <w:rsid w:val="006639BD"/>
    <w:rsid w:val="00663F39"/>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728"/>
    <w:rsid w:val="00670848"/>
    <w:rsid w:val="0067088D"/>
    <w:rsid w:val="006716E3"/>
    <w:rsid w:val="00671795"/>
    <w:rsid w:val="00671A0C"/>
    <w:rsid w:val="00671ABE"/>
    <w:rsid w:val="0067215A"/>
    <w:rsid w:val="0067249A"/>
    <w:rsid w:val="00672AA8"/>
    <w:rsid w:val="00673134"/>
    <w:rsid w:val="00673485"/>
    <w:rsid w:val="00673BBB"/>
    <w:rsid w:val="00673CC0"/>
    <w:rsid w:val="00673D0C"/>
    <w:rsid w:val="006747AE"/>
    <w:rsid w:val="00674867"/>
    <w:rsid w:val="006754E2"/>
    <w:rsid w:val="00675818"/>
    <w:rsid w:val="00676242"/>
    <w:rsid w:val="0067660F"/>
    <w:rsid w:val="0067676E"/>
    <w:rsid w:val="006768A1"/>
    <w:rsid w:val="00677492"/>
    <w:rsid w:val="00677622"/>
    <w:rsid w:val="006802D0"/>
    <w:rsid w:val="00680CD3"/>
    <w:rsid w:val="006817E8"/>
    <w:rsid w:val="00682235"/>
    <w:rsid w:val="0068243F"/>
    <w:rsid w:val="006832A7"/>
    <w:rsid w:val="0068429E"/>
    <w:rsid w:val="00684CEF"/>
    <w:rsid w:val="006852D9"/>
    <w:rsid w:val="006864EE"/>
    <w:rsid w:val="0068683B"/>
    <w:rsid w:val="00686DEC"/>
    <w:rsid w:val="00686F5E"/>
    <w:rsid w:val="00687379"/>
    <w:rsid w:val="0068793E"/>
    <w:rsid w:val="00687B23"/>
    <w:rsid w:val="00687ECF"/>
    <w:rsid w:val="00687ED1"/>
    <w:rsid w:val="00687F1D"/>
    <w:rsid w:val="0069005D"/>
    <w:rsid w:val="00690942"/>
    <w:rsid w:val="00691B2D"/>
    <w:rsid w:val="00691CF5"/>
    <w:rsid w:val="00692AF4"/>
    <w:rsid w:val="006932D9"/>
    <w:rsid w:val="006937A7"/>
    <w:rsid w:val="00693843"/>
    <w:rsid w:val="00693904"/>
    <w:rsid w:val="00693948"/>
    <w:rsid w:val="00693F17"/>
    <w:rsid w:val="006943A1"/>
    <w:rsid w:val="00694998"/>
    <w:rsid w:val="00694A4D"/>
    <w:rsid w:val="00695027"/>
    <w:rsid w:val="006956B2"/>
    <w:rsid w:val="00695857"/>
    <w:rsid w:val="00695916"/>
    <w:rsid w:val="00696392"/>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95"/>
    <w:rsid w:val="006B39EA"/>
    <w:rsid w:val="006B3ED8"/>
    <w:rsid w:val="006B3F38"/>
    <w:rsid w:val="006B4053"/>
    <w:rsid w:val="006B45EA"/>
    <w:rsid w:val="006B4DD1"/>
    <w:rsid w:val="006B524E"/>
    <w:rsid w:val="006B56CE"/>
    <w:rsid w:val="006B5EEB"/>
    <w:rsid w:val="006B6185"/>
    <w:rsid w:val="006B6E13"/>
    <w:rsid w:val="006B72CF"/>
    <w:rsid w:val="006B7BB7"/>
    <w:rsid w:val="006C0E51"/>
    <w:rsid w:val="006C1313"/>
    <w:rsid w:val="006C1F0D"/>
    <w:rsid w:val="006C23B1"/>
    <w:rsid w:val="006C318D"/>
    <w:rsid w:val="006C324D"/>
    <w:rsid w:val="006C3694"/>
    <w:rsid w:val="006C39CA"/>
    <w:rsid w:val="006C3DFD"/>
    <w:rsid w:val="006C461B"/>
    <w:rsid w:val="006C49D5"/>
    <w:rsid w:val="006C4E84"/>
    <w:rsid w:val="006C523C"/>
    <w:rsid w:val="006C5981"/>
    <w:rsid w:val="006C5B47"/>
    <w:rsid w:val="006C602F"/>
    <w:rsid w:val="006C61AD"/>
    <w:rsid w:val="006C6B98"/>
    <w:rsid w:val="006C6C45"/>
    <w:rsid w:val="006C6DA9"/>
    <w:rsid w:val="006C7DF9"/>
    <w:rsid w:val="006C7EC7"/>
    <w:rsid w:val="006D07D5"/>
    <w:rsid w:val="006D0B45"/>
    <w:rsid w:val="006D0DFB"/>
    <w:rsid w:val="006D1C78"/>
    <w:rsid w:val="006D2A39"/>
    <w:rsid w:val="006D2D8F"/>
    <w:rsid w:val="006D3184"/>
    <w:rsid w:val="006D344C"/>
    <w:rsid w:val="006D369C"/>
    <w:rsid w:val="006D37E6"/>
    <w:rsid w:val="006D38A8"/>
    <w:rsid w:val="006D3E7D"/>
    <w:rsid w:val="006D44D2"/>
    <w:rsid w:val="006D47A1"/>
    <w:rsid w:val="006D51D4"/>
    <w:rsid w:val="006D52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0ECA"/>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0885"/>
    <w:rsid w:val="0072113C"/>
    <w:rsid w:val="00721860"/>
    <w:rsid w:val="00721AE4"/>
    <w:rsid w:val="00721FE1"/>
    <w:rsid w:val="007221F5"/>
    <w:rsid w:val="00722C99"/>
    <w:rsid w:val="00723054"/>
    <w:rsid w:val="00724126"/>
    <w:rsid w:val="007245B8"/>
    <w:rsid w:val="0072478F"/>
    <w:rsid w:val="00725F24"/>
    <w:rsid w:val="007260CF"/>
    <w:rsid w:val="007263C3"/>
    <w:rsid w:val="00726701"/>
    <w:rsid w:val="00726713"/>
    <w:rsid w:val="00726778"/>
    <w:rsid w:val="007271EC"/>
    <w:rsid w:val="00727477"/>
    <w:rsid w:val="007276BD"/>
    <w:rsid w:val="00727AAF"/>
    <w:rsid w:val="007300EE"/>
    <w:rsid w:val="00730229"/>
    <w:rsid w:val="00730D64"/>
    <w:rsid w:val="00731175"/>
    <w:rsid w:val="007319C3"/>
    <w:rsid w:val="00731AEF"/>
    <w:rsid w:val="00731D35"/>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37999"/>
    <w:rsid w:val="007401D8"/>
    <w:rsid w:val="0074059D"/>
    <w:rsid w:val="007405D8"/>
    <w:rsid w:val="00740752"/>
    <w:rsid w:val="00740F66"/>
    <w:rsid w:val="007412FF"/>
    <w:rsid w:val="007416C6"/>
    <w:rsid w:val="00741846"/>
    <w:rsid w:val="00742232"/>
    <w:rsid w:val="0074234D"/>
    <w:rsid w:val="007425E6"/>
    <w:rsid w:val="0074269B"/>
    <w:rsid w:val="00742A3E"/>
    <w:rsid w:val="00742E52"/>
    <w:rsid w:val="007432EF"/>
    <w:rsid w:val="00743E97"/>
    <w:rsid w:val="00744903"/>
    <w:rsid w:val="00744B1E"/>
    <w:rsid w:val="0074666F"/>
    <w:rsid w:val="0074677C"/>
    <w:rsid w:val="00746BE7"/>
    <w:rsid w:val="00746F8F"/>
    <w:rsid w:val="0074700D"/>
    <w:rsid w:val="0075053C"/>
    <w:rsid w:val="0075130F"/>
    <w:rsid w:val="00751A22"/>
    <w:rsid w:val="00751B6E"/>
    <w:rsid w:val="00752B8D"/>
    <w:rsid w:val="00752FCF"/>
    <w:rsid w:val="007533E0"/>
    <w:rsid w:val="00753914"/>
    <w:rsid w:val="00753A66"/>
    <w:rsid w:val="00753D3E"/>
    <w:rsid w:val="00753F30"/>
    <w:rsid w:val="00754638"/>
    <w:rsid w:val="00754F2E"/>
    <w:rsid w:val="00754FFC"/>
    <w:rsid w:val="0075570F"/>
    <w:rsid w:val="007559BB"/>
    <w:rsid w:val="00755B76"/>
    <w:rsid w:val="00755DB3"/>
    <w:rsid w:val="00755EEC"/>
    <w:rsid w:val="007561FF"/>
    <w:rsid w:val="007564D6"/>
    <w:rsid w:val="00756516"/>
    <w:rsid w:val="00756B3B"/>
    <w:rsid w:val="00756EB1"/>
    <w:rsid w:val="00757749"/>
    <w:rsid w:val="00757AA6"/>
    <w:rsid w:val="0076012C"/>
    <w:rsid w:val="00760ED3"/>
    <w:rsid w:val="0076120B"/>
    <w:rsid w:val="00761CA8"/>
    <w:rsid w:val="00761D67"/>
    <w:rsid w:val="007640CF"/>
    <w:rsid w:val="007642B5"/>
    <w:rsid w:val="00764395"/>
    <w:rsid w:val="00764534"/>
    <w:rsid w:val="007645EF"/>
    <w:rsid w:val="007646E8"/>
    <w:rsid w:val="00764E1B"/>
    <w:rsid w:val="00766098"/>
    <w:rsid w:val="007661CD"/>
    <w:rsid w:val="00766849"/>
    <w:rsid w:val="00766D90"/>
    <w:rsid w:val="00767044"/>
    <w:rsid w:val="00767757"/>
    <w:rsid w:val="0076790F"/>
    <w:rsid w:val="00767E25"/>
    <w:rsid w:val="00770732"/>
    <w:rsid w:val="00770C30"/>
    <w:rsid w:val="00770DC9"/>
    <w:rsid w:val="00771208"/>
    <w:rsid w:val="0077154C"/>
    <w:rsid w:val="0077180D"/>
    <w:rsid w:val="00771BD6"/>
    <w:rsid w:val="00771C7B"/>
    <w:rsid w:val="007720E6"/>
    <w:rsid w:val="00772613"/>
    <w:rsid w:val="00772EF4"/>
    <w:rsid w:val="0077325F"/>
    <w:rsid w:val="007735A7"/>
    <w:rsid w:val="007736D0"/>
    <w:rsid w:val="007736D6"/>
    <w:rsid w:val="00773FB4"/>
    <w:rsid w:val="00774C2B"/>
    <w:rsid w:val="00774DAC"/>
    <w:rsid w:val="00775175"/>
    <w:rsid w:val="0077590D"/>
    <w:rsid w:val="00775E3D"/>
    <w:rsid w:val="007766B4"/>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A1B"/>
    <w:rsid w:val="00791211"/>
    <w:rsid w:val="0079130A"/>
    <w:rsid w:val="007913A3"/>
    <w:rsid w:val="00791681"/>
    <w:rsid w:val="007917CA"/>
    <w:rsid w:val="00791C7A"/>
    <w:rsid w:val="00791F3A"/>
    <w:rsid w:val="00792295"/>
    <w:rsid w:val="00792457"/>
    <w:rsid w:val="00792921"/>
    <w:rsid w:val="007933A0"/>
    <w:rsid w:val="00793784"/>
    <w:rsid w:val="00793B55"/>
    <w:rsid w:val="00793E70"/>
    <w:rsid w:val="007944BF"/>
    <w:rsid w:val="007947F3"/>
    <w:rsid w:val="00794A16"/>
    <w:rsid w:val="0079534D"/>
    <w:rsid w:val="007957F7"/>
    <w:rsid w:val="00795A9E"/>
    <w:rsid w:val="00795AAD"/>
    <w:rsid w:val="00795E89"/>
    <w:rsid w:val="00795F98"/>
    <w:rsid w:val="007962F7"/>
    <w:rsid w:val="00796327"/>
    <w:rsid w:val="00796573"/>
    <w:rsid w:val="0079729F"/>
    <w:rsid w:val="00797C85"/>
    <w:rsid w:val="007A008C"/>
    <w:rsid w:val="007A061C"/>
    <w:rsid w:val="007A148D"/>
    <w:rsid w:val="007A1B38"/>
    <w:rsid w:val="007A1D6C"/>
    <w:rsid w:val="007A20B6"/>
    <w:rsid w:val="007A36D5"/>
    <w:rsid w:val="007A401D"/>
    <w:rsid w:val="007A4319"/>
    <w:rsid w:val="007A49E6"/>
    <w:rsid w:val="007A4F84"/>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C74"/>
    <w:rsid w:val="007B2F33"/>
    <w:rsid w:val="007B3624"/>
    <w:rsid w:val="007B3A11"/>
    <w:rsid w:val="007B4971"/>
    <w:rsid w:val="007B5667"/>
    <w:rsid w:val="007B5832"/>
    <w:rsid w:val="007B5AEE"/>
    <w:rsid w:val="007B5EFD"/>
    <w:rsid w:val="007B619D"/>
    <w:rsid w:val="007B6C0B"/>
    <w:rsid w:val="007B6E2A"/>
    <w:rsid w:val="007B71A7"/>
    <w:rsid w:val="007B7201"/>
    <w:rsid w:val="007B7429"/>
    <w:rsid w:val="007B79B5"/>
    <w:rsid w:val="007B7C0C"/>
    <w:rsid w:val="007B7D0A"/>
    <w:rsid w:val="007C07CE"/>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5384"/>
    <w:rsid w:val="007C6436"/>
    <w:rsid w:val="007C6A78"/>
    <w:rsid w:val="007C6B8E"/>
    <w:rsid w:val="007C7816"/>
    <w:rsid w:val="007D04AE"/>
    <w:rsid w:val="007D0726"/>
    <w:rsid w:val="007D083F"/>
    <w:rsid w:val="007D09AA"/>
    <w:rsid w:val="007D0ED1"/>
    <w:rsid w:val="007D14A1"/>
    <w:rsid w:val="007D2B3D"/>
    <w:rsid w:val="007D2BF1"/>
    <w:rsid w:val="007D2DD5"/>
    <w:rsid w:val="007D3449"/>
    <w:rsid w:val="007D39D9"/>
    <w:rsid w:val="007D495C"/>
    <w:rsid w:val="007D4E91"/>
    <w:rsid w:val="007D5052"/>
    <w:rsid w:val="007D52D5"/>
    <w:rsid w:val="007D5661"/>
    <w:rsid w:val="007D5FB8"/>
    <w:rsid w:val="007D681C"/>
    <w:rsid w:val="007D6A49"/>
    <w:rsid w:val="007D6B96"/>
    <w:rsid w:val="007D6D33"/>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73B"/>
    <w:rsid w:val="007F3E7A"/>
    <w:rsid w:val="007F4E4C"/>
    <w:rsid w:val="007F5058"/>
    <w:rsid w:val="007F5503"/>
    <w:rsid w:val="007F5AE4"/>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1A7"/>
    <w:rsid w:val="00804A0C"/>
    <w:rsid w:val="008051C0"/>
    <w:rsid w:val="008053E4"/>
    <w:rsid w:val="00805574"/>
    <w:rsid w:val="0080599B"/>
    <w:rsid w:val="00805D1A"/>
    <w:rsid w:val="00805F3C"/>
    <w:rsid w:val="00806A0C"/>
    <w:rsid w:val="00806A15"/>
    <w:rsid w:val="00807A2D"/>
    <w:rsid w:val="00807E46"/>
    <w:rsid w:val="00810518"/>
    <w:rsid w:val="0081088E"/>
    <w:rsid w:val="00810B80"/>
    <w:rsid w:val="00810C5C"/>
    <w:rsid w:val="008110DF"/>
    <w:rsid w:val="00811384"/>
    <w:rsid w:val="00812736"/>
    <w:rsid w:val="00812764"/>
    <w:rsid w:val="00812937"/>
    <w:rsid w:val="00812B1C"/>
    <w:rsid w:val="00812BB5"/>
    <w:rsid w:val="00812D45"/>
    <w:rsid w:val="00812EB8"/>
    <w:rsid w:val="0081341B"/>
    <w:rsid w:val="00814791"/>
    <w:rsid w:val="00814ACD"/>
    <w:rsid w:val="00814FF4"/>
    <w:rsid w:val="0081516B"/>
    <w:rsid w:val="008151AA"/>
    <w:rsid w:val="0081524F"/>
    <w:rsid w:val="008153C6"/>
    <w:rsid w:val="00815DF3"/>
    <w:rsid w:val="00815E24"/>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EA"/>
    <w:rsid w:val="00840A4A"/>
    <w:rsid w:val="00840B8E"/>
    <w:rsid w:val="00840BD2"/>
    <w:rsid w:val="008413FD"/>
    <w:rsid w:val="00841702"/>
    <w:rsid w:val="0084256A"/>
    <w:rsid w:val="008437AC"/>
    <w:rsid w:val="008438D7"/>
    <w:rsid w:val="008438F3"/>
    <w:rsid w:val="00843EFE"/>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603"/>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947"/>
    <w:rsid w:val="00896FEF"/>
    <w:rsid w:val="008972E7"/>
    <w:rsid w:val="00897358"/>
    <w:rsid w:val="00897C9A"/>
    <w:rsid w:val="00897E6D"/>
    <w:rsid w:val="008A0788"/>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220"/>
    <w:rsid w:val="008B5458"/>
    <w:rsid w:val="008B59E2"/>
    <w:rsid w:val="008B5D6E"/>
    <w:rsid w:val="008B5E2E"/>
    <w:rsid w:val="008B6681"/>
    <w:rsid w:val="008B6A0A"/>
    <w:rsid w:val="008B6AD2"/>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20D8"/>
    <w:rsid w:val="008D29FA"/>
    <w:rsid w:val="008D2A71"/>
    <w:rsid w:val="008D35E5"/>
    <w:rsid w:val="008D3629"/>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DCC"/>
    <w:rsid w:val="008E17DC"/>
    <w:rsid w:val="008E2223"/>
    <w:rsid w:val="008E2C44"/>
    <w:rsid w:val="008E35A8"/>
    <w:rsid w:val="008E39B0"/>
    <w:rsid w:val="008E3E40"/>
    <w:rsid w:val="008E3F86"/>
    <w:rsid w:val="008E4225"/>
    <w:rsid w:val="008E43D9"/>
    <w:rsid w:val="008E4A83"/>
    <w:rsid w:val="008E4F5D"/>
    <w:rsid w:val="008E50F4"/>
    <w:rsid w:val="008E51AD"/>
    <w:rsid w:val="008E5FD5"/>
    <w:rsid w:val="008E633E"/>
    <w:rsid w:val="008E6B7B"/>
    <w:rsid w:val="008E7087"/>
    <w:rsid w:val="008E7874"/>
    <w:rsid w:val="008E79A1"/>
    <w:rsid w:val="008F01A5"/>
    <w:rsid w:val="008F0647"/>
    <w:rsid w:val="008F0716"/>
    <w:rsid w:val="008F0954"/>
    <w:rsid w:val="008F0A20"/>
    <w:rsid w:val="008F0A92"/>
    <w:rsid w:val="008F0D27"/>
    <w:rsid w:val="008F0EEB"/>
    <w:rsid w:val="008F109C"/>
    <w:rsid w:val="008F1757"/>
    <w:rsid w:val="008F18E2"/>
    <w:rsid w:val="008F1E35"/>
    <w:rsid w:val="008F2817"/>
    <w:rsid w:val="008F2991"/>
    <w:rsid w:val="008F3181"/>
    <w:rsid w:val="008F31C4"/>
    <w:rsid w:val="008F32A3"/>
    <w:rsid w:val="008F3946"/>
    <w:rsid w:val="008F41EC"/>
    <w:rsid w:val="008F441A"/>
    <w:rsid w:val="008F45CC"/>
    <w:rsid w:val="008F4622"/>
    <w:rsid w:val="008F4C0E"/>
    <w:rsid w:val="008F4D02"/>
    <w:rsid w:val="008F4DBA"/>
    <w:rsid w:val="008F4DE5"/>
    <w:rsid w:val="008F539B"/>
    <w:rsid w:val="008F53B6"/>
    <w:rsid w:val="008F551E"/>
    <w:rsid w:val="008F59FD"/>
    <w:rsid w:val="008F6032"/>
    <w:rsid w:val="008F669D"/>
    <w:rsid w:val="008F690C"/>
    <w:rsid w:val="008F6D8F"/>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57B2"/>
    <w:rsid w:val="00906E0F"/>
    <w:rsid w:val="00907985"/>
    <w:rsid w:val="00907E2B"/>
    <w:rsid w:val="00910171"/>
    <w:rsid w:val="0091029F"/>
    <w:rsid w:val="009103EA"/>
    <w:rsid w:val="00910621"/>
    <w:rsid w:val="00910A15"/>
    <w:rsid w:val="00911027"/>
    <w:rsid w:val="00911610"/>
    <w:rsid w:val="00911841"/>
    <w:rsid w:val="00911B14"/>
    <w:rsid w:val="00911B95"/>
    <w:rsid w:val="0091219C"/>
    <w:rsid w:val="009126D2"/>
    <w:rsid w:val="00912D85"/>
    <w:rsid w:val="00914014"/>
    <w:rsid w:val="009141A7"/>
    <w:rsid w:val="0091462D"/>
    <w:rsid w:val="00914ACC"/>
    <w:rsid w:val="00914F93"/>
    <w:rsid w:val="00915240"/>
    <w:rsid w:val="009153BC"/>
    <w:rsid w:val="00915779"/>
    <w:rsid w:val="0091579B"/>
    <w:rsid w:val="00915BF6"/>
    <w:rsid w:val="00915E89"/>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443"/>
    <w:rsid w:val="009249F5"/>
    <w:rsid w:val="00925089"/>
    <w:rsid w:val="00925449"/>
    <w:rsid w:val="0092557E"/>
    <w:rsid w:val="00926100"/>
    <w:rsid w:val="0092616B"/>
    <w:rsid w:val="009268AC"/>
    <w:rsid w:val="00926958"/>
    <w:rsid w:val="00926AA1"/>
    <w:rsid w:val="00926B4A"/>
    <w:rsid w:val="00926D1A"/>
    <w:rsid w:val="009272CE"/>
    <w:rsid w:val="00927309"/>
    <w:rsid w:val="0092768C"/>
    <w:rsid w:val="00927810"/>
    <w:rsid w:val="00927A2D"/>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6EDC"/>
    <w:rsid w:val="009371CF"/>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EA5"/>
    <w:rsid w:val="0094429C"/>
    <w:rsid w:val="009444B9"/>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778"/>
    <w:rsid w:val="00951E6F"/>
    <w:rsid w:val="009521CE"/>
    <w:rsid w:val="00952233"/>
    <w:rsid w:val="00952D59"/>
    <w:rsid w:val="0095306C"/>
    <w:rsid w:val="00953AE6"/>
    <w:rsid w:val="00953D6E"/>
    <w:rsid w:val="00953F95"/>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97"/>
    <w:rsid w:val="0096581A"/>
    <w:rsid w:val="00965951"/>
    <w:rsid w:val="0096618E"/>
    <w:rsid w:val="00966435"/>
    <w:rsid w:val="009664E3"/>
    <w:rsid w:val="009669D4"/>
    <w:rsid w:val="00967010"/>
    <w:rsid w:val="00967108"/>
    <w:rsid w:val="009675F5"/>
    <w:rsid w:val="00967A4E"/>
    <w:rsid w:val="00967AE0"/>
    <w:rsid w:val="00967B30"/>
    <w:rsid w:val="00967D80"/>
    <w:rsid w:val="009701DD"/>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3BE"/>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CE8"/>
    <w:rsid w:val="00982DBC"/>
    <w:rsid w:val="009839ED"/>
    <w:rsid w:val="009842D3"/>
    <w:rsid w:val="00984309"/>
    <w:rsid w:val="00984A0D"/>
    <w:rsid w:val="00984AF1"/>
    <w:rsid w:val="00984E25"/>
    <w:rsid w:val="009853E2"/>
    <w:rsid w:val="00986CD2"/>
    <w:rsid w:val="009870A1"/>
    <w:rsid w:val="009873D2"/>
    <w:rsid w:val="00987DD4"/>
    <w:rsid w:val="00990234"/>
    <w:rsid w:val="009908E3"/>
    <w:rsid w:val="009912CF"/>
    <w:rsid w:val="0099152C"/>
    <w:rsid w:val="00991AC9"/>
    <w:rsid w:val="00991AF2"/>
    <w:rsid w:val="00991F10"/>
    <w:rsid w:val="0099364D"/>
    <w:rsid w:val="00993698"/>
    <w:rsid w:val="00993C64"/>
    <w:rsid w:val="00993F65"/>
    <w:rsid w:val="00994022"/>
    <w:rsid w:val="00994324"/>
    <w:rsid w:val="00994931"/>
    <w:rsid w:val="00995168"/>
    <w:rsid w:val="009951B9"/>
    <w:rsid w:val="009952EC"/>
    <w:rsid w:val="00995F10"/>
    <w:rsid w:val="009962CD"/>
    <w:rsid w:val="009965C9"/>
    <w:rsid w:val="00996C38"/>
    <w:rsid w:val="009972EC"/>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3A1"/>
    <w:rsid w:val="009A5618"/>
    <w:rsid w:val="009A5FB1"/>
    <w:rsid w:val="009A63FE"/>
    <w:rsid w:val="009A650F"/>
    <w:rsid w:val="009A6E2C"/>
    <w:rsid w:val="009A6EB0"/>
    <w:rsid w:val="009A7A9C"/>
    <w:rsid w:val="009A7DE2"/>
    <w:rsid w:val="009B010F"/>
    <w:rsid w:val="009B06C8"/>
    <w:rsid w:val="009B0BFC"/>
    <w:rsid w:val="009B121D"/>
    <w:rsid w:val="009B248F"/>
    <w:rsid w:val="009B394D"/>
    <w:rsid w:val="009B3977"/>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0D"/>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B14"/>
    <w:rsid w:val="009D4C15"/>
    <w:rsid w:val="009D58E2"/>
    <w:rsid w:val="009D6820"/>
    <w:rsid w:val="009D685F"/>
    <w:rsid w:val="009D6930"/>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307"/>
    <w:rsid w:val="009E6AE4"/>
    <w:rsid w:val="009E6B28"/>
    <w:rsid w:val="009E6BE3"/>
    <w:rsid w:val="009E7026"/>
    <w:rsid w:val="009E718E"/>
    <w:rsid w:val="009E74F7"/>
    <w:rsid w:val="009E788D"/>
    <w:rsid w:val="009E7B87"/>
    <w:rsid w:val="009E7BE9"/>
    <w:rsid w:val="009F0B15"/>
    <w:rsid w:val="009F0BBF"/>
    <w:rsid w:val="009F1411"/>
    <w:rsid w:val="009F1A50"/>
    <w:rsid w:val="009F21AE"/>
    <w:rsid w:val="009F245B"/>
    <w:rsid w:val="009F25AB"/>
    <w:rsid w:val="009F25F3"/>
    <w:rsid w:val="009F28A2"/>
    <w:rsid w:val="009F2A16"/>
    <w:rsid w:val="009F2CD7"/>
    <w:rsid w:val="009F2DF7"/>
    <w:rsid w:val="009F3B3B"/>
    <w:rsid w:val="009F3DCB"/>
    <w:rsid w:val="009F43AB"/>
    <w:rsid w:val="009F49CF"/>
    <w:rsid w:val="009F4A25"/>
    <w:rsid w:val="009F619F"/>
    <w:rsid w:val="009F621B"/>
    <w:rsid w:val="009F6525"/>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7D3"/>
    <w:rsid w:val="00A077D1"/>
    <w:rsid w:val="00A07835"/>
    <w:rsid w:val="00A0786C"/>
    <w:rsid w:val="00A07957"/>
    <w:rsid w:val="00A07DE2"/>
    <w:rsid w:val="00A104A0"/>
    <w:rsid w:val="00A106D3"/>
    <w:rsid w:val="00A10F0A"/>
    <w:rsid w:val="00A11A8F"/>
    <w:rsid w:val="00A12D02"/>
    <w:rsid w:val="00A13255"/>
    <w:rsid w:val="00A13A8B"/>
    <w:rsid w:val="00A13EA8"/>
    <w:rsid w:val="00A140E8"/>
    <w:rsid w:val="00A149DB"/>
    <w:rsid w:val="00A14BB1"/>
    <w:rsid w:val="00A14F27"/>
    <w:rsid w:val="00A14F69"/>
    <w:rsid w:val="00A1514E"/>
    <w:rsid w:val="00A1541E"/>
    <w:rsid w:val="00A1548E"/>
    <w:rsid w:val="00A15F2B"/>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647"/>
    <w:rsid w:val="00A3213E"/>
    <w:rsid w:val="00A3286D"/>
    <w:rsid w:val="00A32989"/>
    <w:rsid w:val="00A32D14"/>
    <w:rsid w:val="00A330B3"/>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79"/>
    <w:rsid w:val="00A40C09"/>
    <w:rsid w:val="00A40F93"/>
    <w:rsid w:val="00A41A07"/>
    <w:rsid w:val="00A41CCE"/>
    <w:rsid w:val="00A421C6"/>
    <w:rsid w:val="00A4245A"/>
    <w:rsid w:val="00A42755"/>
    <w:rsid w:val="00A4296F"/>
    <w:rsid w:val="00A42A0F"/>
    <w:rsid w:val="00A42FF9"/>
    <w:rsid w:val="00A433C4"/>
    <w:rsid w:val="00A43656"/>
    <w:rsid w:val="00A43778"/>
    <w:rsid w:val="00A43821"/>
    <w:rsid w:val="00A43A0C"/>
    <w:rsid w:val="00A43EBC"/>
    <w:rsid w:val="00A442C8"/>
    <w:rsid w:val="00A444CD"/>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6DA4"/>
    <w:rsid w:val="00A5789B"/>
    <w:rsid w:val="00A57A02"/>
    <w:rsid w:val="00A57A3D"/>
    <w:rsid w:val="00A57EF3"/>
    <w:rsid w:val="00A60169"/>
    <w:rsid w:val="00A6046B"/>
    <w:rsid w:val="00A604B7"/>
    <w:rsid w:val="00A61001"/>
    <w:rsid w:val="00A61868"/>
    <w:rsid w:val="00A6292C"/>
    <w:rsid w:val="00A63352"/>
    <w:rsid w:val="00A63494"/>
    <w:rsid w:val="00A6383B"/>
    <w:rsid w:val="00A64586"/>
    <w:rsid w:val="00A64A44"/>
    <w:rsid w:val="00A6517D"/>
    <w:rsid w:val="00A65769"/>
    <w:rsid w:val="00A65DB9"/>
    <w:rsid w:val="00A65E10"/>
    <w:rsid w:val="00A65F60"/>
    <w:rsid w:val="00A662E4"/>
    <w:rsid w:val="00A6650C"/>
    <w:rsid w:val="00A6699F"/>
    <w:rsid w:val="00A66A9A"/>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A88"/>
    <w:rsid w:val="00A734BC"/>
    <w:rsid w:val="00A73F58"/>
    <w:rsid w:val="00A74156"/>
    <w:rsid w:val="00A748E1"/>
    <w:rsid w:val="00A749F6"/>
    <w:rsid w:val="00A74CE6"/>
    <w:rsid w:val="00A75420"/>
    <w:rsid w:val="00A75BEB"/>
    <w:rsid w:val="00A75F4F"/>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02C"/>
    <w:rsid w:val="00A90108"/>
    <w:rsid w:val="00A90CBB"/>
    <w:rsid w:val="00A90FDE"/>
    <w:rsid w:val="00A918ED"/>
    <w:rsid w:val="00A91BA2"/>
    <w:rsid w:val="00A92002"/>
    <w:rsid w:val="00A92081"/>
    <w:rsid w:val="00A92C78"/>
    <w:rsid w:val="00A9337A"/>
    <w:rsid w:val="00A9459B"/>
    <w:rsid w:val="00A9460F"/>
    <w:rsid w:val="00A948DF"/>
    <w:rsid w:val="00A94CD3"/>
    <w:rsid w:val="00A952DE"/>
    <w:rsid w:val="00A95CBC"/>
    <w:rsid w:val="00A95E51"/>
    <w:rsid w:val="00A95FC2"/>
    <w:rsid w:val="00A96539"/>
    <w:rsid w:val="00A96574"/>
    <w:rsid w:val="00A96A8E"/>
    <w:rsid w:val="00A96C73"/>
    <w:rsid w:val="00A972A7"/>
    <w:rsid w:val="00A97411"/>
    <w:rsid w:val="00AA0613"/>
    <w:rsid w:val="00AA06D7"/>
    <w:rsid w:val="00AA1CDD"/>
    <w:rsid w:val="00AA1E7B"/>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5443"/>
    <w:rsid w:val="00AB5D48"/>
    <w:rsid w:val="00AB680F"/>
    <w:rsid w:val="00AB7469"/>
    <w:rsid w:val="00AB789A"/>
    <w:rsid w:val="00AB7B9C"/>
    <w:rsid w:val="00AB7CBC"/>
    <w:rsid w:val="00AC0C12"/>
    <w:rsid w:val="00AC0D8F"/>
    <w:rsid w:val="00AC0E89"/>
    <w:rsid w:val="00AC16FE"/>
    <w:rsid w:val="00AC1BA3"/>
    <w:rsid w:val="00AC2183"/>
    <w:rsid w:val="00AC21E1"/>
    <w:rsid w:val="00AC2723"/>
    <w:rsid w:val="00AC36BD"/>
    <w:rsid w:val="00AC380E"/>
    <w:rsid w:val="00AC390E"/>
    <w:rsid w:val="00AC39B8"/>
    <w:rsid w:val="00AC3C32"/>
    <w:rsid w:val="00AC3F9C"/>
    <w:rsid w:val="00AC40CE"/>
    <w:rsid w:val="00AC41E2"/>
    <w:rsid w:val="00AC4A80"/>
    <w:rsid w:val="00AC5210"/>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18"/>
    <w:rsid w:val="00AD6CA8"/>
    <w:rsid w:val="00AD723C"/>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161"/>
    <w:rsid w:val="00AE4A67"/>
    <w:rsid w:val="00AE5EC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55"/>
    <w:rsid w:val="00AF6593"/>
    <w:rsid w:val="00AF6738"/>
    <w:rsid w:val="00AF7363"/>
    <w:rsid w:val="00AF7A49"/>
    <w:rsid w:val="00AF7EA8"/>
    <w:rsid w:val="00B00047"/>
    <w:rsid w:val="00B00223"/>
    <w:rsid w:val="00B00975"/>
    <w:rsid w:val="00B009BC"/>
    <w:rsid w:val="00B00BD1"/>
    <w:rsid w:val="00B00D6C"/>
    <w:rsid w:val="00B00EAA"/>
    <w:rsid w:val="00B0146E"/>
    <w:rsid w:val="00B01A62"/>
    <w:rsid w:val="00B02195"/>
    <w:rsid w:val="00B023F7"/>
    <w:rsid w:val="00B02448"/>
    <w:rsid w:val="00B02661"/>
    <w:rsid w:val="00B0330B"/>
    <w:rsid w:val="00B03367"/>
    <w:rsid w:val="00B0387E"/>
    <w:rsid w:val="00B03968"/>
    <w:rsid w:val="00B05794"/>
    <w:rsid w:val="00B057F2"/>
    <w:rsid w:val="00B05BD9"/>
    <w:rsid w:val="00B05D8A"/>
    <w:rsid w:val="00B05DEE"/>
    <w:rsid w:val="00B05E55"/>
    <w:rsid w:val="00B05EB6"/>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305A"/>
    <w:rsid w:val="00B24497"/>
    <w:rsid w:val="00B2487A"/>
    <w:rsid w:val="00B24A70"/>
    <w:rsid w:val="00B24EF9"/>
    <w:rsid w:val="00B2586F"/>
    <w:rsid w:val="00B25C90"/>
    <w:rsid w:val="00B25E10"/>
    <w:rsid w:val="00B25FF6"/>
    <w:rsid w:val="00B263E2"/>
    <w:rsid w:val="00B2648B"/>
    <w:rsid w:val="00B27E5C"/>
    <w:rsid w:val="00B27EF2"/>
    <w:rsid w:val="00B3027D"/>
    <w:rsid w:val="00B303B7"/>
    <w:rsid w:val="00B30BFE"/>
    <w:rsid w:val="00B315D2"/>
    <w:rsid w:val="00B317BE"/>
    <w:rsid w:val="00B31A0B"/>
    <w:rsid w:val="00B31EDD"/>
    <w:rsid w:val="00B331D2"/>
    <w:rsid w:val="00B33475"/>
    <w:rsid w:val="00B338C8"/>
    <w:rsid w:val="00B33F3C"/>
    <w:rsid w:val="00B33FE1"/>
    <w:rsid w:val="00B34028"/>
    <w:rsid w:val="00B34259"/>
    <w:rsid w:val="00B3441F"/>
    <w:rsid w:val="00B34653"/>
    <w:rsid w:val="00B347AA"/>
    <w:rsid w:val="00B3488B"/>
    <w:rsid w:val="00B348B9"/>
    <w:rsid w:val="00B34EE4"/>
    <w:rsid w:val="00B35946"/>
    <w:rsid w:val="00B35A9D"/>
    <w:rsid w:val="00B35C3D"/>
    <w:rsid w:val="00B35DC5"/>
    <w:rsid w:val="00B3620D"/>
    <w:rsid w:val="00B36432"/>
    <w:rsid w:val="00B36603"/>
    <w:rsid w:val="00B36E8D"/>
    <w:rsid w:val="00B37B30"/>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411"/>
    <w:rsid w:val="00B44B11"/>
    <w:rsid w:val="00B454A7"/>
    <w:rsid w:val="00B45BD4"/>
    <w:rsid w:val="00B461A7"/>
    <w:rsid w:val="00B46950"/>
    <w:rsid w:val="00B46A8A"/>
    <w:rsid w:val="00B47468"/>
    <w:rsid w:val="00B47654"/>
    <w:rsid w:val="00B50188"/>
    <w:rsid w:val="00B50901"/>
    <w:rsid w:val="00B50F9F"/>
    <w:rsid w:val="00B50FF5"/>
    <w:rsid w:val="00B514EC"/>
    <w:rsid w:val="00B51D34"/>
    <w:rsid w:val="00B5224D"/>
    <w:rsid w:val="00B526AF"/>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27A"/>
    <w:rsid w:val="00B72A42"/>
    <w:rsid w:val="00B72D5E"/>
    <w:rsid w:val="00B72F8D"/>
    <w:rsid w:val="00B7301F"/>
    <w:rsid w:val="00B74217"/>
    <w:rsid w:val="00B74E41"/>
    <w:rsid w:val="00B75760"/>
    <w:rsid w:val="00B75983"/>
    <w:rsid w:val="00B76E3C"/>
    <w:rsid w:val="00B7729C"/>
    <w:rsid w:val="00B773EF"/>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6B0B"/>
    <w:rsid w:val="00B86BD6"/>
    <w:rsid w:val="00B86DBA"/>
    <w:rsid w:val="00B86EB2"/>
    <w:rsid w:val="00B87122"/>
    <w:rsid w:val="00B87A2A"/>
    <w:rsid w:val="00B87E16"/>
    <w:rsid w:val="00B90289"/>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808"/>
    <w:rsid w:val="00B93B9F"/>
    <w:rsid w:val="00B93EA8"/>
    <w:rsid w:val="00B942E2"/>
    <w:rsid w:val="00B943E9"/>
    <w:rsid w:val="00B947F2"/>
    <w:rsid w:val="00B94AE9"/>
    <w:rsid w:val="00B94EA0"/>
    <w:rsid w:val="00B9662E"/>
    <w:rsid w:val="00B978B3"/>
    <w:rsid w:val="00B97920"/>
    <w:rsid w:val="00BA035A"/>
    <w:rsid w:val="00BA0E04"/>
    <w:rsid w:val="00BA127D"/>
    <w:rsid w:val="00BA193C"/>
    <w:rsid w:val="00BA1C17"/>
    <w:rsid w:val="00BA2B9A"/>
    <w:rsid w:val="00BA2FBC"/>
    <w:rsid w:val="00BA3671"/>
    <w:rsid w:val="00BA3A92"/>
    <w:rsid w:val="00BA3DE0"/>
    <w:rsid w:val="00BA43FA"/>
    <w:rsid w:val="00BA4E2D"/>
    <w:rsid w:val="00BA506E"/>
    <w:rsid w:val="00BA5318"/>
    <w:rsid w:val="00BA5542"/>
    <w:rsid w:val="00BA5D58"/>
    <w:rsid w:val="00BA6220"/>
    <w:rsid w:val="00BA67A9"/>
    <w:rsid w:val="00BA6A74"/>
    <w:rsid w:val="00BA6FAC"/>
    <w:rsid w:val="00BA719A"/>
    <w:rsid w:val="00BA7217"/>
    <w:rsid w:val="00BA7856"/>
    <w:rsid w:val="00BB0433"/>
    <w:rsid w:val="00BB088A"/>
    <w:rsid w:val="00BB08AE"/>
    <w:rsid w:val="00BB08B8"/>
    <w:rsid w:val="00BB13C4"/>
    <w:rsid w:val="00BB1F13"/>
    <w:rsid w:val="00BB206F"/>
    <w:rsid w:val="00BB2245"/>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B81"/>
    <w:rsid w:val="00BC5F25"/>
    <w:rsid w:val="00BC698A"/>
    <w:rsid w:val="00BC6D59"/>
    <w:rsid w:val="00BC6DBA"/>
    <w:rsid w:val="00BC728A"/>
    <w:rsid w:val="00BC7D01"/>
    <w:rsid w:val="00BC7F56"/>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47C"/>
    <w:rsid w:val="00BD5A80"/>
    <w:rsid w:val="00BD5D8D"/>
    <w:rsid w:val="00BD672E"/>
    <w:rsid w:val="00BD68E9"/>
    <w:rsid w:val="00BD6916"/>
    <w:rsid w:val="00BD6A05"/>
    <w:rsid w:val="00BD7444"/>
    <w:rsid w:val="00BD79BE"/>
    <w:rsid w:val="00BE01A4"/>
    <w:rsid w:val="00BE036E"/>
    <w:rsid w:val="00BE03B7"/>
    <w:rsid w:val="00BE11A6"/>
    <w:rsid w:val="00BE1AD4"/>
    <w:rsid w:val="00BE1FF2"/>
    <w:rsid w:val="00BE2B19"/>
    <w:rsid w:val="00BE2B5F"/>
    <w:rsid w:val="00BE2E1C"/>
    <w:rsid w:val="00BE36C0"/>
    <w:rsid w:val="00BE3B4B"/>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BD6"/>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257"/>
    <w:rsid w:val="00BF7602"/>
    <w:rsid w:val="00C00C8C"/>
    <w:rsid w:val="00C00DA3"/>
    <w:rsid w:val="00C00E30"/>
    <w:rsid w:val="00C012D4"/>
    <w:rsid w:val="00C0156E"/>
    <w:rsid w:val="00C01CA2"/>
    <w:rsid w:val="00C01D2E"/>
    <w:rsid w:val="00C0320C"/>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2F0D"/>
    <w:rsid w:val="00C130BC"/>
    <w:rsid w:val="00C131D9"/>
    <w:rsid w:val="00C13399"/>
    <w:rsid w:val="00C13567"/>
    <w:rsid w:val="00C13985"/>
    <w:rsid w:val="00C14424"/>
    <w:rsid w:val="00C14658"/>
    <w:rsid w:val="00C14796"/>
    <w:rsid w:val="00C14C6E"/>
    <w:rsid w:val="00C14D7B"/>
    <w:rsid w:val="00C1570C"/>
    <w:rsid w:val="00C1571A"/>
    <w:rsid w:val="00C15751"/>
    <w:rsid w:val="00C15960"/>
    <w:rsid w:val="00C159D4"/>
    <w:rsid w:val="00C15BA8"/>
    <w:rsid w:val="00C15F7A"/>
    <w:rsid w:val="00C15FCD"/>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612"/>
    <w:rsid w:val="00C22892"/>
    <w:rsid w:val="00C22CB1"/>
    <w:rsid w:val="00C22D84"/>
    <w:rsid w:val="00C2332A"/>
    <w:rsid w:val="00C233BB"/>
    <w:rsid w:val="00C235FB"/>
    <w:rsid w:val="00C23DAF"/>
    <w:rsid w:val="00C23E17"/>
    <w:rsid w:val="00C2434B"/>
    <w:rsid w:val="00C24756"/>
    <w:rsid w:val="00C248F3"/>
    <w:rsid w:val="00C24C71"/>
    <w:rsid w:val="00C24E09"/>
    <w:rsid w:val="00C25695"/>
    <w:rsid w:val="00C25DA0"/>
    <w:rsid w:val="00C26246"/>
    <w:rsid w:val="00C2651E"/>
    <w:rsid w:val="00C26A82"/>
    <w:rsid w:val="00C26F20"/>
    <w:rsid w:val="00C30006"/>
    <w:rsid w:val="00C3025C"/>
    <w:rsid w:val="00C3067D"/>
    <w:rsid w:val="00C30792"/>
    <w:rsid w:val="00C30C69"/>
    <w:rsid w:val="00C310B1"/>
    <w:rsid w:val="00C3118B"/>
    <w:rsid w:val="00C311B8"/>
    <w:rsid w:val="00C313BA"/>
    <w:rsid w:val="00C318E5"/>
    <w:rsid w:val="00C31D29"/>
    <w:rsid w:val="00C321B9"/>
    <w:rsid w:val="00C32B7C"/>
    <w:rsid w:val="00C330C2"/>
    <w:rsid w:val="00C3374C"/>
    <w:rsid w:val="00C33BD5"/>
    <w:rsid w:val="00C33D82"/>
    <w:rsid w:val="00C3401E"/>
    <w:rsid w:val="00C341AA"/>
    <w:rsid w:val="00C342A2"/>
    <w:rsid w:val="00C35E5A"/>
    <w:rsid w:val="00C3609C"/>
    <w:rsid w:val="00C36108"/>
    <w:rsid w:val="00C36B49"/>
    <w:rsid w:val="00C37283"/>
    <w:rsid w:val="00C37665"/>
    <w:rsid w:val="00C37B71"/>
    <w:rsid w:val="00C37D33"/>
    <w:rsid w:val="00C37D39"/>
    <w:rsid w:val="00C37DDD"/>
    <w:rsid w:val="00C40CB6"/>
    <w:rsid w:val="00C41187"/>
    <w:rsid w:val="00C41773"/>
    <w:rsid w:val="00C417E5"/>
    <w:rsid w:val="00C42157"/>
    <w:rsid w:val="00C422CA"/>
    <w:rsid w:val="00C42E73"/>
    <w:rsid w:val="00C43C90"/>
    <w:rsid w:val="00C44D4A"/>
    <w:rsid w:val="00C45500"/>
    <w:rsid w:val="00C45644"/>
    <w:rsid w:val="00C45D36"/>
    <w:rsid w:val="00C464F7"/>
    <w:rsid w:val="00C46CEC"/>
    <w:rsid w:val="00C472B6"/>
    <w:rsid w:val="00C47654"/>
    <w:rsid w:val="00C47762"/>
    <w:rsid w:val="00C47858"/>
    <w:rsid w:val="00C47AF1"/>
    <w:rsid w:val="00C47D00"/>
    <w:rsid w:val="00C50D47"/>
    <w:rsid w:val="00C50E43"/>
    <w:rsid w:val="00C517AA"/>
    <w:rsid w:val="00C51814"/>
    <w:rsid w:val="00C5188B"/>
    <w:rsid w:val="00C51E33"/>
    <w:rsid w:val="00C51FFD"/>
    <w:rsid w:val="00C522F2"/>
    <w:rsid w:val="00C5362A"/>
    <w:rsid w:val="00C53E4F"/>
    <w:rsid w:val="00C53FBC"/>
    <w:rsid w:val="00C54610"/>
    <w:rsid w:val="00C5525C"/>
    <w:rsid w:val="00C55730"/>
    <w:rsid w:val="00C55B91"/>
    <w:rsid w:val="00C56483"/>
    <w:rsid w:val="00C5699B"/>
    <w:rsid w:val="00C56B16"/>
    <w:rsid w:val="00C56F62"/>
    <w:rsid w:val="00C5745E"/>
    <w:rsid w:val="00C57FC6"/>
    <w:rsid w:val="00C6008A"/>
    <w:rsid w:val="00C60BA4"/>
    <w:rsid w:val="00C6104D"/>
    <w:rsid w:val="00C61AEA"/>
    <w:rsid w:val="00C6262B"/>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F0"/>
    <w:rsid w:val="00C70BAB"/>
    <w:rsid w:val="00C70E43"/>
    <w:rsid w:val="00C70E6F"/>
    <w:rsid w:val="00C70F8E"/>
    <w:rsid w:val="00C710D8"/>
    <w:rsid w:val="00C71252"/>
    <w:rsid w:val="00C71288"/>
    <w:rsid w:val="00C72532"/>
    <w:rsid w:val="00C73B3D"/>
    <w:rsid w:val="00C7409C"/>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99E"/>
    <w:rsid w:val="00C83C05"/>
    <w:rsid w:val="00C83DA4"/>
    <w:rsid w:val="00C84092"/>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637D"/>
    <w:rsid w:val="00C9650E"/>
    <w:rsid w:val="00C96591"/>
    <w:rsid w:val="00C966ED"/>
    <w:rsid w:val="00C9679A"/>
    <w:rsid w:val="00C96982"/>
    <w:rsid w:val="00C96FA5"/>
    <w:rsid w:val="00C9741A"/>
    <w:rsid w:val="00C97BDD"/>
    <w:rsid w:val="00C97D79"/>
    <w:rsid w:val="00CA0161"/>
    <w:rsid w:val="00CA0AA2"/>
    <w:rsid w:val="00CA1421"/>
    <w:rsid w:val="00CA174A"/>
    <w:rsid w:val="00CA17C5"/>
    <w:rsid w:val="00CA18E7"/>
    <w:rsid w:val="00CA2278"/>
    <w:rsid w:val="00CA295B"/>
    <w:rsid w:val="00CA2ABD"/>
    <w:rsid w:val="00CA2DE8"/>
    <w:rsid w:val="00CA2FD4"/>
    <w:rsid w:val="00CA3211"/>
    <w:rsid w:val="00CA3398"/>
    <w:rsid w:val="00CA41EA"/>
    <w:rsid w:val="00CA48A2"/>
    <w:rsid w:val="00CA49D2"/>
    <w:rsid w:val="00CA4DC1"/>
    <w:rsid w:val="00CA4ED2"/>
    <w:rsid w:val="00CA50D2"/>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2EF"/>
    <w:rsid w:val="00CC47AD"/>
    <w:rsid w:val="00CC51F2"/>
    <w:rsid w:val="00CC5715"/>
    <w:rsid w:val="00CC5D10"/>
    <w:rsid w:val="00CC6321"/>
    <w:rsid w:val="00CC6475"/>
    <w:rsid w:val="00CC6578"/>
    <w:rsid w:val="00CC7926"/>
    <w:rsid w:val="00CD0AE9"/>
    <w:rsid w:val="00CD0D85"/>
    <w:rsid w:val="00CD1555"/>
    <w:rsid w:val="00CD15ED"/>
    <w:rsid w:val="00CD1699"/>
    <w:rsid w:val="00CD19BF"/>
    <w:rsid w:val="00CD1C74"/>
    <w:rsid w:val="00CD2060"/>
    <w:rsid w:val="00CD2823"/>
    <w:rsid w:val="00CD2BB8"/>
    <w:rsid w:val="00CD40D4"/>
    <w:rsid w:val="00CD4805"/>
    <w:rsid w:val="00CD4AAB"/>
    <w:rsid w:val="00CD4E30"/>
    <w:rsid w:val="00CD4E9E"/>
    <w:rsid w:val="00CD50E1"/>
    <w:rsid w:val="00CD54F4"/>
    <w:rsid w:val="00CD5745"/>
    <w:rsid w:val="00CD57F3"/>
    <w:rsid w:val="00CD5E47"/>
    <w:rsid w:val="00CD6023"/>
    <w:rsid w:val="00CD61AE"/>
    <w:rsid w:val="00CD6C11"/>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7766"/>
    <w:rsid w:val="00CE79ED"/>
    <w:rsid w:val="00CE7EC4"/>
    <w:rsid w:val="00CF0B65"/>
    <w:rsid w:val="00CF1877"/>
    <w:rsid w:val="00CF19C5"/>
    <w:rsid w:val="00CF1CD0"/>
    <w:rsid w:val="00CF2373"/>
    <w:rsid w:val="00CF247A"/>
    <w:rsid w:val="00CF2B3C"/>
    <w:rsid w:val="00CF2CC2"/>
    <w:rsid w:val="00CF329C"/>
    <w:rsid w:val="00CF39EB"/>
    <w:rsid w:val="00CF4853"/>
    <w:rsid w:val="00CF4E60"/>
    <w:rsid w:val="00CF4F52"/>
    <w:rsid w:val="00CF5275"/>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6111"/>
    <w:rsid w:val="00D164EA"/>
    <w:rsid w:val="00D172A0"/>
    <w:rsid w:val="00D172CA"/>
    <w:rsid w:val="00D175E9"/>
    <w:rsid w:val="00D17AF1"/>
    <w:rsid w:val="00D17C77"/>
    <w:rsid w:val="00D17E36"/>
    <w:rsid w:val="00D17F5F"/>
    <w:rsid w:val="00D202D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6C9"/>
    <w:rsid w:val="00D5076B"/>
    <w:rsid w:val="00D50935"/>
    <w:rsid w:val="00D50A18"/>
    <w:rsid w:val="00D50A2A"/>
    <w:rsid w:val="00D50D6F"/>
    <w:rsid w:val="00D529ED"/>
    <w:rsid w:val="00D52B23"/>
    <w:rsid w:val="00D52D28"/>
    <w:rsid w:val="00D52E58"/>
    <w:rsid w:val="00D52EF6"/>
    <w:rsid w:val="00D53075"/>
    <w:rsid w:val="00D530C9"/>
    <w:rsid w:val="00D54C92"/>
    <w:rsid w:val="00D54C95"/>
    <w:rsid w:val="00D55F80"/>
    <w:rsid w:val="00D564FE"/>
    <w:rsid w:val="00D5726A"/>
    <w:rsid w:val="00D57F19"/>
    <w:rsid w:val="00D604F7"/>
    <w:rsid w:val="00D607BA"/>
    <w:rsid w:val="00D60B63"/>
    <w:rsid w:val="00D60C9F"/>
    <w:rsid w:val="00D60D3A"/>
    <w:rsid w:val="00D611B5"/>
    <w:rsid w:val="00D623CC"/>
    <w:rsid w:val="00D630A2"/>
    <w:rsid w:val="00D63786"/>
    <w:rsid w:val="00D63879"/>
    <w:rsid w:val="00D638FF"/>
    <w:rsid w:val="00D63EAC"/>
    <w:rsid w:val="00D648E2"/>
    <w:rsid w:val="00D64CC5"/>
    <w:rsid w:val="00D652B2"/>
    <w:rsid w:val="00D65594"/>
    <w:rsid w:val="00D65894"/>
    <w:rsid w:val="00D6590F"/>
    <w:rsid w:val="00D659E8"/>
    <w:rsid w:val="00D65B2D"/>
    <w:rsid w:val="00D65B69"/>
    <w:rsid w:val="00D65D53"/>
    <w:rsid w:val="00D66098"/>
    <w:rsid w:val="00D661BD"/>
    <w:rsid w:val="00D66773"/>
    <w:rsid w:val="00D668E5"/>
    <w:rsid w:val="00D66B8C"/>
    <w:rsid w:val="00D66EB0"/>
    <w:rsid w:val="00D6709B"/>
    <w:rsid w:val="00D67361"/>
    <w:rsid w:val="00D7079D"/>
    <w:rsid w:val="00D708B1"/>
    <w:rsid w:val="00D70DEB"/>
    <w:rsid w:val="00D71417"/>
    <w:rsid w:val="00D71872"/>
    <w:rsid w:val="00D7244A"/>
    <w:rsid w:val="00D72D5F"/>
    <w:rsid w:val="00D7345D"/>
    <w:rsid w:val="00D73730"/>
    <w:rsid w:val="00D73758"/>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CA2"/>
    <w:rsid w:val="00D82DDD"/>
    <w:rsid w:val="00D83551"/>
    <w:rsid w:val="00D8370D"/>
    <w:rsid w:val="00D83A4F"/>
    <w:rsid w:val="00D83A89"/>
    <w:rsid w:val="00D83AEF"/>
    <w:rsid w:val="00D84BD1"/>
    <w:rsid w:val="00D84C21"/>
    <w:rsid w:val="00D84FE9"/>
    <w:rsid w:val="00D85452"/>
    <w:rsid w:val="00D85CA9"/>
    <w:rsid w:val="00D86208"/>
    <w:rsid w:val="00D86907"/>
    <w:rsid w:val="00D878C1"/>
    <w:rsid w:val="00D9068D"/>
    <w:rsid w:val="00D90E37"/>
    <w:rsid w:val="00D92367"/>
    <w:rsid w:val="00D927AE"/>
    <w:rsid w:val="00D92AD5"/>
    <w:rsid w:val="00D93487"/>
    <w:rsid w:val="00D9397E"/>
    <w:rsid w:val="00D9398A"/>
    <w:rsid w:val="00D93AD5"/>
    <w:rsid w:val="00D9429D"/>
    <w:rsid w:val="00D94492"/>
    <w:rsid w:val="00D944B9"/>
    <w:rsid w:val="00D95842"/>
    <w:rsid w:val="00D95AFA"/>
    <w:rsid w:val="00D95CA7"/>
    <w:rsid w:val="00D95D86"/>
    <w:rsid w:val="00D9633F"/>
    <w:rsid w:val="00D96CEB"/>
    <w:rsid w:val="00D96E26"/>
    <w:rsid w:val="00D972BF"/>
    <w:rsid w:val="00D9731A"/>
    <w:rsid w:val="00D9761B"/>
    <w:rsid w:val="00D97B18"/>
    <w:rsid w:val="00D97D69"/>
    <w:rsid w:val="00DA0385"/>
    <w:rsid w:val="00DA043B"/>
    <w:rsid w:val="00DA0C77"/>
    <w:rsid w:val="00DA132B"/>
    <w:rsid w:val="00DA157B"/>
    <w:rsid w:val="00DA20CF"/>
    <w:rsid w:val="00DA31AA"/>
    <w:rsid w:val="00DA323D"/>
    <w:rsid w:val="00DA3688"/>
    <w:rsid w:val="00DA3AAB"/>
    <w:rsid w:val="00DA3CF0"/>
    <w:rsid w:val="00DA3E9C"/>
    <w:rsid w:val="00DA451D"/>
    <w:rsid w:val="00DA47DE"/>
    <w:rsid w:val="00DA485C"/>
    <w:rsid w:val="00DA4972"/>
    <w:rsid w:val="00DA497B"/>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803"/>
    <w:rsid w:val="00DB1A8D"/>
    <w:rsid w:val="00DB1C60"/>
    <w:rsid w:val="00DB3053"/>
    <w:rsid w:val="00DB3927"/>
    <w:rsid w:val="00DB3C41"/>
    <w:rsid w:val="00DB3F95"/>
    <w:rsid w:val="00DB4DEB"/>
    <w:rsid w:val="00DB4EFE"/>
    <w:rsid w:val="00DB6089"/>
    <w:rsid w:val="00DB63BE"/>
    <w:rsid w:val="00DB6653"/>
    <w:rsid w:val="00DB6666"/>
    <w:rsid w:val="00DC0347"/>
    <w:rsid w:val="00DC04C6"/>
    <w:rsid w:val="00DC0608"/>
    <w:rsid w:val="00DC08C7"/>
    <w:rsid w:val="00DC0E36"/>
    <w:rsid w:val="00DC0F0E"/>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B78"/>
    <w:rsid w:val="00DC5E2D"/>
    <w:rsid w:val="00DC6459"/>
    <w:rsid w:val="00DC681A"/>
    <w:rsid w:val="00DC6A6F"/>
    <w:rsid w:val="00DC703A"/>
    <w:rsid w:val="00DC7184"/>
    <w:rsid w:val="00DC7296"/>
    <w:rsid w:val="00DC7FEA"/>
    <w:rsid w:val="00DD0185"/>
    <w:rsid w:val="00DD02DA"/>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646E"/>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1D7"/>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8F8"/>
    <w:rsid w:val="00E10438"/>
    <w:rsid w:val="00E1054A"/>
    <w:rsid w:val="00E110ED"/>
    <w:rsid w:val="00E11491"/>
    <w:rsid w:val="00E11778"/>
    <w:rsid w:val="00E117F7"/>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0E4E"/>
    <w:rsid w:val="00E212FA"/>
    <w:rsid w:val="00E2138C"/>
    <w:rsid w:val="00E21E72"/>
    <w:rsid w:val="00E22290"/>
    <w:rsid w:val="00E23012"/>
    <w:rsid w:val="00E235DB"/>
    <w:rsid w:val="00E23A00"/>
    <w:rsid w:val="00E2405F"/>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8C0"/>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7AA"/>
    <w:rsid w:val="00E379A3"/>
    <w:rsid w:val="00E37D06"/>
    <w:rsid w:val="00E40A26"/>
    <w:rsid w:val="00E40AB1"/>
    <w:rsid w:val="00E41314"/>
    <w:rsid w:val="00E419ED"/>
    <w:rsid w:val="00E4259C"/>
    <w:rsid w:val="00E42A27"/>
    <w:rsid w:val="00E43A08"/>
    <w:rsid w:val="00E43A7C"/>
    <w:rsid w:val="00E44B5B"/>
    <w:rsid w:val="00E45575"/>
    <w:rsid w:val="00E455AC"/>
    <w:rsid w:val="00E4571B"/>
    <w:rsid w:val="00E45858"/>
    <w:rsid w:val="00E45892"/>
    <w:rsid w:val="00E45F2B"/>
    <w:rsid w:val="00E46B7D"/>
    <w:rsid w:val="00E46CFF"/>
    <w:rsid w:val="00E5030D"/>
    <w:rsid w:val="00E508DD"/>
    <w:rsid w:val="00E52141"/>
    <w:rsid w:val="00E52467"/>
    <w:rsid w:val="00E530A5"/>
    <w:rsid w:val="00E536C0"/>
    <w:rsid w:val="00E539F0"/>
    <w:rsid w:val="00E53AD1"/>
    <w:rsid w:val="00E53B8A"/>
    <w:rsid w:val="00E53C61"/>
    <w:rsid w:val="00E5422F"/>
    <w:rsid w:val="00E54AC3"/>
    <w:rsid w:val="00E54C49"/>
    <w:rsid w:val="00E54D6F"/>
    <w:rsid w:val="00E55054"/>
    <w:rsid w:val="00E55186"/>
    <w:rsid w:val="00E558FA"/>
    <w:rsid w:val="00E563E4"/>
    <w:rsid w:val="00E566F0"/>
    <w:rsid w:val="00E56DE9"/>
    <w:rsid w:val="00E57F98"/>
    <w:rsid w:val="00E6019D"/>
    <w:rsid w:val="00E6091E"/>
    <w:rsid w:val="00E60A29"/>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515C"/>
    <w:rsid w:val="00E75853"/>
    <w:rsid w:val="00E75BCD"/>
    <w:rsid w:val="00E75F6A"/>
    <w:rsid w:val="00E75FF1"/>
    <w:rsid w:val="00E76761"/>
    <w:rsid w:val="00E76EED"/>
    <w:rsid w:val="00E76FDA"/>
    <w:rsid w:val="00E800B4"/>
    <w:rsid w:val="00E808E4"/>
    <w:rsid w:val="00E80F61"/>
    <w:rsid w:val="00E81250"/>
    <w:rsid w:val="00E81300"/>
    <w:rsid w:val="00E81D9F"/>
    <w:rsid w:val="00E82A52"/>
    <w:rsid w:val="00E82C7C"/>
    <w:rsid w:val="00E82C85"/>
    <w:rsid w:val="00E82E12"/>
    <w:rsid w:val="00E82EE2"/>
    <w:rsid w:val="00E82F5D"/>
    <w:rsid w:val="00E83659"/>
    <w:rsid w:val="00E8391B"/>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0E84"/>
    <w:rsid w:val="00E91A93"/>
    <w:rsid w:val="00E92060"/>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A079A"/>
    <w:rsid w:val="00EA0CCF"/>
    <w:rsid w:val="00EA0EF0"/>
    <w:rsid w:val="00EA1961"/>
    <w:rsid w:val="00EA1E25"/>
    <w:rsid w:val="00EA202D"/>
    <w:rsid w:val="00EA21D4"/>
    <w:rsid w:val="00EA22C1"/>
    <w:rsid w:val="00EA24E7"/>
    <w:rsid w:val="00EA26DB"/>
    <w:rsid w:val="00EA28FE"/>
    <w:rsid w:val="00EA2AB1"/>
    <w:rsid w:val="00EA3101"/>
    <w:rsid w:val="00EA32DF"/>
    <w:rsid w:val="00EA35E2"/>
    <w:rsid w:val="00EA3700"/>
    <w:rsid w:val="00EA370F"/>
    <w:rsid w:val="00EA3E50"/>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8F9"/>
    <w:rsid w:val="00EB1B75"/>
    <w:rsid w:val="00EB22EE"/>
    <w:rsid w:val="00EB284E"/>
    <w:rsid w:val="00EB2A81"/>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3B9"/>
    <w:rsid w:val="00ED4848"/>
    <w:rsid w:val="00ED48DE"/>
    <w:rsid w:val="00ED5444"/>
    <w:rsid w:val="00ED54E4"/>
    <w:rsid w:val="00ED57F6"/>
    <w:rsid w:val="00ED5BE0"/>
    <w:rsid w:val="00ED60F1"/>
    <w:rsid w:val="00ED6749"/>
    <w:rsid w:val="00ED7C61"/>
    <w:rsid w:val="00ED7FB8"/>
    <w:rsid w:val="00EE04C6"/>
    <w:rsid w:val="00EE0E64"/>
    <w:rsid w:val="00EE15F4"/>
    <w:rsid w:val="00EE179B"/>
    <w:rsid w:val="00EE1FC8"/>
    <w:rsid w:val="00EE2230"/>
    <w:rsid w:val="00EE2482"/>
    <w:rsid w:val="00EE28F6"/>
    <w:rsid w:val="00EE33C5"/>
    <w:rsid w:val="00EE3706"/>
    <w:rsid w:val="00EE3939"/>
    <w:rsid w:val="00EE3D71"/>
    <w:rsid w:val="00EE4AC3"/>
    <w:rsid w:val="00EE4AFA"/>
    <w:rsid w:val="00EE4E22"/>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30"/>
    <w:rsid w:val="00EF4C42"/>
    <w:rsid w:val="00EF520D"/>
    <w:rsid w:val="00EF553B"/>
    <w:rsid w:val="00EF5B00"/>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02B"/>
    <w:rsid w:val="00F06330"/>
    <w:rsid w:val="00F06ABB"/>
    <w:rsid w:val="00F06B0F"/>
    <w:rsid w:val="00F06C8E"/>
    <w:rsid w:val="00F06E6C"/>
    <w:rsid w:val="00F07028"/>
    <w:rsid w:val="00F07249"/>
    <w:rsid w:val="00F07C5E"/>
    <w:rsid w:val="00F10322"/>
    <w:rsid w:val="00F10B52"/>
    <w:rsid w:val="00F10D00"/>
    <w:rsid w:val="00F11228"/>
    <w:rsid w:val="00F11BB2"/>
    <w:rsid w:val="00F128B3"/>
    <w:rsid w:val="00F128B4"/>
    <w:rsid w:val="00F12F7F"/>
    <w:rsid w:val="00F13014"/>
    <w:rsid w:val="00F1317A"/>
    <w:rsid w:val="00F13524"/>
    <w:rsid w:val="00F138E6"/>
    <w:rsid w:val="00F13A02"/>
    <w:rsid w:val="00F13C71"/>
    <w:rsid w:val="00F13DE8"/>
    <w:rsid w:val="00F140EB"/>
    <w:rsid w:val="00F14462"/>
    <w:rsid w:val="00F14BB5"/>
    <w:rsid w:val="00F1508B"/>
    <w:rsid w:val="00F15942"/>
    <w:rsid w:val="00F159F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1B"/>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6B7"/>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29"/>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AE6"/>
    <w:rsid w:val="00F75F36"/>
    <w:rsid w:val="00F76435"/>
    <w:rsid w:val="00F76559"/>
    <w:rsid w:val="00F76AEF"/>
    <w:rsid w:val="00F76C8B"/>
    <w:rsid w:val="00F77057"/>
    <w:rsid w:val="00F77423"/>
    <w:rsid w:val="00F77594"/>
    <w:rsid w:val="00F77D73"/>
    <w:rsid w:val="00F77FF2"/>
    <w:rsid w:val="00F80F9B"/>
    <w:rsid w:val="00F80FF4"/>
    <w:rsid w:val="00F812CE"/>
    <w:rsid w:val="00F81CC8"/>
    <w:rsid w:val="00F82206"/>
    <w:rsid w:val="00F8233A"/>
    <w:rsid w:val="00F8283F"/>
    <w:rsid w:val="00F83385"/>
    <w:rsid w:val="00F8399D"/>
    <w:rsid w:val="00F83B95"/>
    <w:rsid w:val="00F84B95"/>
    <w:rsid w:val="00F85155"/>
    <w:rsid w:val="00F854F0"/>
    <w:rsid w:val="00F855E8"/>
    <w:rsid w:val="00F85A73"/>
    <w:rsid w:val="00F85D27"/>
    <w:rsid w:val="00F86949"/>
    <w:rsid w:val="00F86F76"/>
    <w:rsid w:val="00F873C8"/>
    <w:rsid w:val="00F87560"/>
    <w:rsid w:val="00F87B2F"/>
    <w:rsid w:val="00F9094E"/>
    <w:rsid w:val="00F91141"/>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802"/>
    <w:rsid w:val="00F96E6D"/>
    <w:rsid w:val="00F96FAC"/>
    <w:rsid w:val="00F970CC"/>
    <w:rsid w:val="00F97911"/>
    <w:rsid w:val="00F97DB7"/>
    <w:rsid w:val="00FA03E3"/>
    <w:rsid w:val="00FA0CD1"/>
    <w:rsid w:val="00FA1289"/>
    <w:rsid w:val="00FA224C"/>
    <w:rsid w:val="00FA2E79"/>
    <w:rsid w:val="00FA3501"/>
    <w:rsid w:val="00FA3538"/>
    <w:rsid w:val="00FA389A"/>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8F3"/>
    <w:rsid w:val="00FB4B44"/>
    <w:rsid w:val="00FB55C2"/>
    <w:rsid w:val="00FB6BE5"/>
    <w:rsid w:val="00FB6D8E"/>
    <w:rsid w:val="00FB704A"/>
    <w:rsid w:val="00FB7667"/>
    <w:rsid w:val="00FB7F26"/>
    <w:rsid w:val="00FB7FBA"/>
    <w:rsid w:val="00FB7FDF"/>
    <w:rsid w:val="00FC0034"/>
    <w:rsid w:val="00FC08F4"/>
    <w:rsid w:val="00FC0B43"/>
    <w:rsid w:val="00FC0EDF"/>
    <w:rsid w:val="00FC1956"/>
    <w:rsid w:val="00FC1CC0"/>
    <w:rsid w:val="00FC2435"/>
    <w:rsid w:val="00FC260B"/>
    <w:rsid w:val="00FC2DD4"/>
    <w:rsid w:val="00FC2F2A"/>
    <w:rsid w:val="00FC51EA"/>
    <w:rsid w:val="00FC53F1"/>
    <w:rsid w:val="00FC5833"/>
    <w:rsid w:val="00FC5982"/>
    <w:rsid w:val="00FC5A37"/>
    <w:rsid w:val="00FC5F76"/>
    <w:rsid w:val="00FC6A43"/>
    <w:rsid w:val="00FC6F29"/>
    <w:rsid w:val="00FC723C"/>
    <w:rsid w:val="00FC7343"/>
    <w:rsid w:val="00FC741B"/>
    <w:rsid w:val="00FC7DC7"/>
    <w:rsid w:val="00FD03C1"/>
    <w:rsid w:val="00FD040C"/>
    <w:rsid w:val="00FD056E"/>
    <w:rsid w:val="00FD0D3C"/>
    <w:rsid w:val="00FD1527"/>
    <w:rsid w:val="00FD158E"/>
    <w:rsid w:val="00FD1C25"/>
    <w:rsid w:val="00FD1C4C"/>
    <w:rsid w:val="00FD23F8"/>
    <w:rsid w:val="00FD275D"/>
    <w:rsid w:val="00FD2CB6"/>
    <w:rsid w:val="00FD2F00"/>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A65"/>
    <w:rsid w:val="00FE2F2F"/>
    <w:rsid w:val="00FE2F5F"/>
    <w:rsid w:val="00FE2F8A"/>
    <w:rsid w:val="00FE3CD3"/>
    <w:rsid w:val="00FE42EC"/>
    <w:rsid w:val="00FE464F"/>
    <w:rsid w:val="00FE4C6D"/>
    <w:rsid w:val="00FE56B2"/>
    <w:rsid w:val="00FE599F"/>
    <w:rsid w:val="00FE59D8"/>
    <w:rsid w:val="00FE5ACE"/>
    <w:rsid w:val="00FE5BA7"/>
    <w:rsid w:val="00FE639E"/>
    <w:rsid w:val="00FE64D8"/>
    <w:rsid w:val="00FE6B93"/>
    <w:rsid w:val="00FE6EEE"/>
    <w:rsid w:val="00FE716A"/>
    <w:rsid w:val="00FE73DD"/>
    <w:rsid w:val="00FE7AE0"/>
    <w:rsid w:val="00FE7D2A"/>
    <w:rsid w:val="00FF06CB"/>
    <w:rsid w:val="00FF1CDE"/>
    <w:rsid w:val="00FF2001"/>
    <w:rsid w:val="00FF2290"/>
    <w:rsid w:val="00FF2642"/>
    <w:rsid w:val="00FF27AA"/>
    <w:rsid w:val="00FF2A9B"/>
    <w:rsid w:val="00FF2D29"/>
    <w:rsid w:val="00FF3448"/>
    <w:rsid w:val="00FF3C2A"/>
    <w:rsid w:val="00FF4683"/>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TotalTime>
  <Pages>11</Pages>
  <Words>2920</Words>
  <Characters>16644</Characters>
  <Application>Microsoft Office Word</Application>
  <DocSecurity>0</DocSecurity>
  <Lines>138</Lines>
  <Paragraphs>39</Paragraphs>
  <ScaleCrop>false</ScaleCrop>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974</cp:revision>
  <cp:lastPrinted>2026-02-11T15:23:00Z</cp:lastPrinted>
  <dcterms:created xsi:type="dcterms:W3CDTF">2023-12-27T20:51:00Z</dcterms:created>
  <dcterms:modified xsi:type="dcterms:W3CDTF">2026-02-12T16:20:00Z</dcterms:modified>
</cp:coreProperties>
</file>